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AB5648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515742">
        <w:rPr>
          <w:rFonts w:ascii="Arial" w:hAnsi="Arial" w:cs="Arial"/>
          <w:b/>
          <w:bCs/>
          <w:sz w:val="36"/>
          <w:szCs w:val="36"/>
        </w:rPr>
        <w:t>-</w:t>
      </w:r>
      <w:r w:rsidR="00B95392">
        <w:rPr>
          <w:rFonts w:ascii="Arial" w:hAnsi="Arial" w:cs="Arial"/>
          <w:b/>
          <w:bCs/>
          <w:sz w:val="36"/>
          <w:szCs w:val="36"/>
        </w:rPr>
        <w:t>ИЮН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1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Default="00754784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F7DA9" w:rsidRPr="008F7DA9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lang w:val="ru-RU"/>
        </w:rPr>
      </w:pPr>
      <w:r w:rsidRPr="008F7DA9">
        <w:rPr>
          <w:b/>
          <w:highlight w:val="yellow"/>
        </w:rPr>
        <w:fldChar w:fldCharType="begin"/>
      </w:r>
      <w:r w:rsidRPr="008F7DA9">
        <w:rPr>
          <w:b/>
          <w:highlight w:val="yellow"/>
        </w:rPr>
        <w:instrText xml:space="preserve"> TOC \o "1-3" \h \z \u </w:instrText>
      </w:r>
      <w:r w:rsidRPr="008F7DA9">
        <w:rPr>
          <w:b/>
          <w:highlight w:val="yellow"/>
        </w:rPr>
        <w:fldChar w:fldCharType="separate"/>
      </w:r>
      <w:hyperlink w:anchor="_Toc12960467" w:history="1">
        <w:r w:rsidR="008F7DA9" w:rsidRPr="008F7DA9">
          <w:rPr>
            <w:rStyle w:val="af4"/>
            <w:b/>
          </w:rPr>
          <w:t>I. ОСНОВНЫЕ ЭКОНОМИЧЕСКИЕ  И СОЦИАЛЬНЫЕ ПОКАЗАТЕЛИ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67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4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lang w:val="ru-RU"/>
        </w:rPr>
      </w:pPr>
      <w:hyperlink w:anchor="_Toc12960468" w:history="1">
        <w:r w:rsidR="008F7DA9" w:rsidRPr="008F7DA9">
          <w:rPr>
            <w:rStyle w:val="af4"/>
            <w:b/>
          </w:rPr>
          <w:t>II. ПРОИЗВОДСТВО ТОВАРОВ И УСЛУГ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68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5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24"/>
        <w:rPr>
          <w:rFonts w:asciiTheme="minorHAnsi" w:eastAsiaTheme="minorEastAsia" w:hAnsiTheme="minorHAnsi" w:cstheme="minorBidi"/>
          <w:b/>
          <w:bCs w:val="0"/>
          <w:iCs w:val="0"/>
        </w:rPr>
      </w:pPr>
      <w:hyperlink w:anchor="_Toc12960469" w:history="1">
        <w:r w:rsidR="008F7DA9" w:rsidRPr="008F7DA9">
          <w:rPr>
            <w:rStyle w:val="af4"/>
            <w:b/>
          </w:rPr>
          <w:t>1. ПРОМЫШЛЕННОЕ ПРОИЗВОДСТВО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69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5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24"/>
        <w:rPr>
          <w:rFonts w:asciiTheme="minorHAnsi" w:eastAsiaTheme="minorEastAsia" w:hAnsiTheme="minorHAnsi" w:cstheme="minorBidi"/>
          <w:b/>
          <w:bCs w:val="0"/>
          <w:iCs w:val="0"/>
        </w:rPr>
      </w:pPr>
      <w:hyperlink w:anchor="_Toc12960470" w:history="1">
        <w:r w:rsidR="008F7DA9" w:rsidRPr="008F7DA9">
          <w:rPr>
            <w:rStyle w:val="af4"/>
            <w:b/>
          </w:rPr>
          <w:t>2. РЫБОЛОВСТВО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70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11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24"/>
        <w:rPr>
          <w:rFonts w:asciiTheme="minorHAnsi" w:eastAsiaTheme="minorEastAsia" w:hAnsiTheme="minorHAnsi" w:cstheme="minorBidi"/>
          <w:b/>
          <w:bCs w:val="0"/>
          <w:iCs w:val="0"/>
        </w:rPr>
      </w:pPr>
      <w:hyperlink w:anchor="_Toc12960471" w:history="1">
        <w:r w:rsidR="008F7DA9" w:rsidRPr="008F7DA9">
          <w:rPr>
            <w:rStyle w:val="af4"/>
            <w:b/>
          </w:rPr>
          <w:t>3. СЕЛЬСКОЕ ХОЗЯЙСТВО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71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12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24"/>
        <w:rPr>
          <w:rFonts w:asciiTheme="minorHAnsi" w:eastAsiaTheme="minorEastAsia" w:hAnsiTheme="minorHAnsi" w:cstheme="minorBidi"/>
          <w:b/>
          <w:bCs w:val="0"/>
          <w:iCs w:val="0"/>
        </w:rPr>
      </w:pPr>
      <w:hyperlink w:anchor="_Toc12960472" w:history="1">
        <w:r w:rsidR="008F7DA9" w:rsidRPr="008F7DA9">
          <w:rPr>
            <w:rStyle w:val="af4"/>
            <w:b/>
          </w:rPr>
          <w:t>4. СТРОИТЕЛЬСТВО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72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13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24"/>
        <w:rPr>
          <w:rFonts w:asciiTheme="minorHAnsi" w:eastAsiaTheme="minorEastAsia" w:hAnsiTheme="minorHAnsi" w:cstheme="minorBidi"/>
          <w:b/>
          <w:bCs w:val="0"/>
          <w:iCs w:val="0"/>
        </w:rPr>
      </w:pPr>
      <w:hyperlink w:anchor="_Toc12960473" w:history="1">
        <w:r w:rsidR="008F7DA9" w:rsidRPr="008F7DA9">
          <w:rPr>
            <w:rStyle w:val="af4"/>
            <w:b/>
          </w:rPr>
          <w:t>5. АВТОМОБИЛЬНЫЙ ТРАНСПОРТ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73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15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lang w:val="ru-RU"/>
        </w:rPr>
      </w:pPr>
      <w:hyperlink w:anchor="_Toc12960474" w:history="1">
        <w:r w:rsidR="008F7DA9" w:rsidRPr="008F7DA9">
          <w:rPr>
            <w:rStyle w:val="af4"/>
            <w:b/>
          </w:rPr>
          <w:t>III. РЫНОК ТОВАРОВ И УСЛУГ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74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17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24"/>
        <w:rPr>
          <w:rFonts w:asciiTheme="minorHAnsi" w:eastAsiaTheme="minorEastAsia" w:hAnsiTheme="minorHAnsi" w:cstheme="minorBidi"/>
          <w:b/>
          <w:bCs w:val="0"/>
          <w:iCs w:val="0"/>
        </w:rPr>
      </w:pPr>
      <w:hyperlink w:anchor="_Toc12960475" w:history="1">
        <w:r w:rsidR="008F7DA9" w:rsidRPr="008F7DA9">
          <w:rPr>
            <w:rStyle w:val="af4"/>
            <w:b/>
          </w:rPr>
          <w:t>1. РОЗНИЧНАЯ ТОРГОВЛЯ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75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17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24"/>
        <w:rPr>
          <w:rFonts w:asciiTheme="minorHAnsi" w:eastAsiaTheme="minorEastAsia" w:hAnsiTheme="minorHAnsi" w:cstheme="minorBidi"/>
          <w:b/>
          <w:bCs w:val="0"/>
          <w:iCs w:val="0"/>
        </w:rPr>
      </w:pPr>
      <w:hyperlink w:anchor="_Toc12960476" w:history="1">
        <w:r w:rsidR="008F7DA9" w:rsidRPr="008F7DA9">
          <w:rPr>
            <w:rStyle w:val="af4"/>
            <w:b/>
          </w:rPr>
          <w:t>2. ПЛАТНЫЕ УСЛУГИ НАСЕЛЕНИЮ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76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19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lang w:val="ru-RU"/>
        </w:rPr>
      </w:pPr>
      <w:hyperlink w:anchor="_Toc12960477" w:history="1">
        <w:r w:rsidR="008F7DA9" w:rsidRPr="008F7DA9">
          <w:rPr>
            <w:rStyle w:val="af4"/>
            <w:b/>
          </w:rPr>
          <w:t>IV. ЦЕНЫ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77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21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24"/>
        <w:rPr>
          <w:rFonts w:asciiTheme="minorHAnsi" w:eastAsiaTheme="minorEastAsia" w:hAnsiTheme="minorHAnsi" w:cstheme="minorBidi"/>
          <w:b/>
          <w:bCs w:val="0"/>
          <w:iCs w:val="0"/>
        </w:rPr>
      </w:pPr>
      <w:hyperlink w:anchor="_Toc12960478" w:history="1">
        <w:r w:rsidR="008F7DA9" w:rsidRPr="008F7DA9">
          <w:rPr>
            <w:rStyle w:val="af4"/>
            <w:b/>
          </w:rPr>
          <w:t>1. ПОТРЕБИТЕЛЬСКИЕ ЦЕНЫ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78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21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24"/>
        <w:rPr>
          <w:rFonts w:asciiTheme="minorHAnsi" w:eastAsiaTheme="minorEastAsia" w:hAnsiTheme="minorHAnsi" w:cstheme="minorBidi"/>
          <w:b/>
          <w:bCs w:val="0"/>
          <w:iCs w:val="0"/>
        </w:rPr>
      </w:pPr>
      <w:hyperlink w:anchor="_Toc12960479" w:history="1">
        <w:r w:rsidR="008F7DA9" w:rsidRPr="008F7DA9">
          <w:rPr>
            <w:rStyle w:val="af4"/>
            <w:b/>
          </w:rPr>
          <w:t>2. ЦЕНЫ ПРОИЗВОДИТЕЛЕЙ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79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24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lang w:val="ru-RU"/>
        </w:rPr>
      </w:pPr>
      <w:hyperlink w:anchor="_Toc12960480" w:history="1">
        <w:r w:rsidR="008F7DA9" w:rsidRPr="008F7DA9">
          <w:rPr>
            <w:rStyle w:val="af4"/>
            <w:b/>
          </w:rPr>
          <w:t>V. ПРОСРОЧЕННАЯ КРЕДИТОРСКАЯ  ЗАДОЛЖЕННОСТЬ ОРГАНИЗАЦИЙ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80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28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lang w:val="ru-RU"/>
        </w:rPr>
      </w:pPr>
      <w:hyperlink w:anchor="_Toc12960481" w:history="1">
        <w:r w:rsidR="008F7DA9" w:rsidRPr="008F7DA9">
          <w:rPr>
            <w:rStyle w:val="af4"/>
            <w:b/>
          </w:rPr>
          <w:t>VI. УРОВЕНЬ ЖИЗНИ НАСЕЛЕНИЯ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81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29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lang w:val="ru-RU"/>
        </w:rPr>
      </w:pPr>
      <w:hyperlink w:anchor="_Toc12960482" w:history="1">
        <w:r w:rsidR="008F7DA9" w:rsidRPr="008F7DA9">
          <w:rPr>
            <w:rStyle w:val="af4"/>
            <w:b/>
          </w:rPr>
          <w:t>VII. ЗАНЯТОСТЬ И БЕЗРАБОТИЦА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82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37</w:t>
        </w:r>
        <w:r w:rsidR="008F7DA9" w:rsidRPr="008F7DA9">
          <w:rPr>
            <w:b/>
            <w:webHidden/>
          </w:rPr>
          <w:fldChar w:fldCharType="end"/>
        </w:r>
      </w:hyperlink>
    </w:p>
    <w:p w:rsidR="008F7DA9" w:rsidRPr="008F7DA9" w:rsidRDefault="00BE2EB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lang w:val="ru-RU"/>
        </w:rPr>
      </w:pPr>
      <w:hyperlink w:anchor="_Toc12960483" w:history="1">
        <w:r w:rsidR="008F7DA9" w:rsidRPr="008F7DA9">
          <w:rPr>
            <w:rStyle w:val="af4"/>
            <w:b/>
          </w:rPr>
          <w:t>VIII. ДЕМОГРАФИЯ</w:t>
        </w:r>
        <w:r w:rsidR="008F7DA9" w:rsidRPr="008F7DA9">
          <w:rPr>
            <w:b/>
            <w:webHidden/>
          </w:rPr>
          <w:tab/>
        </w:r>
        <w:r w:rsidR="008F7DA9" w:rsidRPr="008F7DA9">
          <w:rPr>
            <w:b/>
            <w:webHidden/>
          </w:rPr>
          <w:fldChar w:fldCharType="begin"/>
        </w:r>
        <w:r w:rsidR="008F7DA9" w:rsidRPr="008F7DA9">
          <w:rPr>
            <w:b/>
            <w:webHidden/>
          </w:rPr>
          <w:instrText xml:space="preserve"> PAGEREF _Toc12960483 \h </w:instrText>
        </w:r>
        <w:r w:rsidR="008F7DA9" w:rsidRPr="008F7DA9">
          <w:rPr>
            <w:b/>
            <w:webHidden/>
          </w:rPr>
        </w:r>
        <w:r w:rsidR="008F7DA9" w:rsidRPr="008F7DA9">
          <w:rPr>
            <w:b/>
            <w:webHidden/>
          </w:rPr>
          <w:fldChar w:fldCharType="separate"/>
        </w:r>
        <w:r w:rsidR="00B1122E">
          <w:rPr>
            <w:b/>
            <w:webHidden/>
          </w:rPr>
          <w:t>40</w:t>
        </w:r>
        <w:r w:rsidR="008F7DA9" w:rsidRPr="008F7DA9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8F7DA9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B84ABC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2960467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1"/>
      <w:bookmarkEnd w:id="2"/>
    </w:p>
    <w:tbl>
      <w:tblPr>
        <w:tblW w:w="5001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3"/>
        <w:gridCol w:w="1187"/>
        <w:gridCol w:w="1188"/>
        <w:gridCol w:w="1186"/>
        <w:gridCol w:w="1188"/>
        <w:gridCol w:w="1186"/>
      </w:tblGrid>
      <w:tr w:rsidR="00B84ABC" w:rsidRPr="001C5A20" w:rsidTr="00600183">
        <w:trPr>
          <w:cantSplit/>
          <w:trHeight w:val="2471"/>
          <w:tblHeader/>
        </w:trPr>
        <w:tc>
          <w:tcPr>
            <w:tcW w:w="169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600183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95392" w:rsidP="00F21445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F21445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95392" w:rsidP="00B9539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B84ABC" w:rsidRPr="00EC353F">
              <w:rPr>
                <w:rFonts w:ascii="Arial" w:hAnsi="Arial" w:cs="Arial"/>
                <w:i/>
              </w:rPr>
              <w:t xml:space="preserve"> 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 xml:space="preserve">г. </w:t>
            </w:r>
            <w:r w:rsidR="00F21445">
              <w:rPr>
                <w:rFonts w:ascii="Arial" w:hAnsi="Arial" w:cs="Arial"/>
                <w:i/>
              </w:rPr>
              <w:br/>
            </w:r>
            <w:r w:rsidR="00B84ABC"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июн</w:t>
            </w:r>
            <w:r w:rsidR="00647850">
              <w:rPr>
                <w:rFonts w:ascii="Arial" w:hAnsi="Arial" w:cs="Arial"/>
                <w:i/>
              </w:rPr>
              <w:t>ю</w:t>
            </w:r>
            <w:r w:rsidR="00B84ABC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8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B95392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B95392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B95392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B95392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B95392">
              <w:rPr>
                <w:rFonts w:ascii="Arial" w:hAnsi="Arial" w:cs="Arial"/>
                <w:i/>
              </w:rPr>
              <w:t>июн</w:t>
            </w:r>
            <w:r w:rsidR="00647850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ABC" w:rsidRPr="00EC353F" w:rsidRDefault="00B84ABC" w:rsidP="00B95392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  <w:r w:rsidR="00F21445">
              <w:rPr>
                <w:rFonts w:ascii="Arial" w:hAnsi="Arial" w:cs="Arial"/>
                <w:i/>
                <w:u w:val="single"/>
              </w:rPr>
              <w:br/>
            </w:r>
            <w:r>
              <w:rPr>
                <w:rFonts w:ascii="Arial" w:hAnsi="Arial" w:cs="Arial"/>
                <w:i/>
              </w:rPr>
              <w:t>январь-</w:t>
            </w:r>
            <w:r w:rsidR="00B95392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B95392">
              <w:rPr>
                <w:rFonts w:ascii="Arial" w:hAnsi="Arial" w:cs="Arial"/>
                <w:i/>
              </w:rPr>
              <w:t>июн</w:t>
            </w:r>
            <w:r w:rsidR="00647850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4C5ADF" w:rsidRDefault="00B84ABC" w:rsidP="00600183">
            <w:pPr>
              <w:spacing w:before="40" w:after="40"/>
              <w:ind w:right="106"/>
              <w:rPr>
                <w:rFonts w:ascii="Arial" w:hAnsi="Arial" w:cs="Arial"/>
                <w:vertAlign w:val="superscript"/>
              </w:rPr>
            </w:pPr>
            <w:r w:rsidRPr="004C5ADF">
              <w:rPr>
                <w:rFonts w:ascii="Arial" w:hAnsi="Arial" w:cs="Arial"/>
              </w:rPr>
              <w:t>Индекс промышленного производства</w:t>
            </w:r>
            <w:r w:rsidRPr="004C5ADF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94824" w:rsidRDefault="00594824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94824" w:rsidRDefault="00CE5A19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594824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CE5A19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4C5ADF" w:rsidRDefault="00CE5A19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B84ABC" w:rsidRPr="004F7E2A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75735D" w:rsidRDefault="00B84ABC" w:rsidP="00F21445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75735D">
              <w:rPr>
                <w:rFonts w:ascii="Arial" w:hAnsi="Arial" w:cs="Arial"/>
              </w:rPr>
              <w:t>Продукция сельского хозяйства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97B6C" w:rsidRDefault="00714F44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714F44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714F44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,7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714F44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75735D" w:rsidRDefault="00714F44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B84ABC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4ABC" w:rsidRPr="005112B3" w:rsidRDefault="00B84ABC" w:rsidP="00600183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5112B3">
              <w:rPr>
                <w:rFonts w:ascii="Arial" w:hAnsi="Arial" w:cs="Arial"/>
              </w:rPr>
              <w:t>Грузооборот автом</w:t>
            </w:r>
            <w:r w:rsidRPr="005112B3">
              <w:rPr>
                <w:rFonts w:ascii="Arial" w:hAnsi="Arial" w:cs="Arial"/>
              </w:rPr>
              <w:t>о</w:t>
            </w:r>
            <w:r w:rsidRPr="005112B3">
              <w:rPr>
                <w:rFonts w:ascii="Arial" w:hAnsi="Arial" w:cs="Arial"/>
              </w:rPr>
              <w:t>бильного транспорта</w:t>
            </w:r>
            <w:r w:rsidRPr="005112B3">
              <w:rPr>
                <w:rFonts w:ascii="Arial" w:hAnsi="Arial" w:cs="Arial"/>
                <w:vertAlign w:val="superscript"/>
              </w:rPr>
              <w:t>2)</w:t>
            </w:r>
            <w:r w:rsidRPr="005112B3">
              <w:rPr>
                <w:rFonts w:ascii="Arial" w:hAnsi="Arial" w:cs="Arial"/>
              </w:rPr>
              <w:t>, млн. т-км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CE5A19" w:rsidP="00570D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CE5A19" w:rsidP="00570D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CE5A19" w:rsidP="00570D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CE5A19" w:rsidP="00570D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4ABC" w:rsidRPr="005112B3" w:rsidRDefault="00CE5A19" w:rsidP="00570D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  <w:tr w:rsidR="00570D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DE0" w:rsidRPr="00C14A5D" w:rsidRDefault="00570DE0" w:rsidP="00600183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C14A5D">
              <w:rPr>
                <w:rFonts w:ascii="Arial" w:hAnsi="Arial" w:cs="Arial"/>
              </w:rPr>
              <w:t xml:space="preserve">Оборот розничной </w:t>
            </w:r>
            <w:r w:rsidRPr="00C14A5D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5050F7" w:rsidRDefault="00570DE0" w:rsidP="00570DE0">
            <w:pPr>
              <w:ind w:right="57"/>
              <w:jc w:val="right"/>
              <w:rPr>
                <w:rFonts w:ascii="Arial" w:hAnsi="Arial" w:cs="Arial"/>
              </w:rPr>
            </w:pPr>
            <w:r w:rsidRPr="005050F7">
              <w:rPr>
                <w:rFonts w:ascii="Arial" w:hAnsi="Arial" w:cs="Arial"/>
                <w:lang w:val="en-US"/>
              </w:rPr>
              <w:t>2688</w:t>
            </w:r>
            <w:r w:rsidRPr="005050F7">
              <w:rPr>
                <w:rFonts w:ascii="Arial" w:hAnsi="Arial" w:cs="Arial"/>
              </w:rPr>
              <w:t>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5050F7" w:rsidRDefault="00570DE0" w:rsidP="00570DE0">
            <w:pPr>
              <w:ind w:right="57"/>
              <w:jc w:val="right"/>
              <w:rPr>
                <w:rFonts w:ascii="Arial" w:hAnsi="Arial" w:cs="Arial"/>
              </w:rPr>
            </w:pPr>
            <w:r w:rsidRPr="005050F7">
              <w:rPr>
                <w:rFonts w:ascii="Arial" w:hAnsi="Arial" w:cs="Arial"/>
              </w:rPr>
              <w:t>99,8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5050F7" w:rsidRDefault="00570DE0" w:rsidP="00570DE0">
            <w:pPr>
              <w:ind w:right="57"/>
              <w:jc w:val="right"/>
              <w:rPr>
                <w:rFonts w:ascii="Arial" w:hAnsi="Arial" w:cs="Arial"/>
              </w:rPr>
            </w:pPr>
            <w:r w:rsidRPr="005050F7">
              <w:rPr>
                <w:rFonts w:ascii="Arial" w:hAnsi="Arial" w:cs="Arial"/>
              </w:rPr>
              <w:t>16160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5050F7" w:rsidRDefault="00570DE0" w:rsidP="00570DE0">
            <w:pPr>
              <w:ind w:right="57"/>
              <w:jc w:val="right"/>
              <w:rPr>
                <w:rFonts w:ascii="Arial" w:hAnsi="Arial" w:cs="Arial"/>
              </w:rPr>
            </w:pPr>
            <w:r w:rsidRPr="005050F7">
              <w:rPr>
                <w:rFonts w:ascii="Arial" w:hAnsi="Arial" w:cs="Arial"/>
              </w:rPr>
              <w:t>102,3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3C518C" w:rsidRDefault="00570DE0" w:rsidP="00570DE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570D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70DE0" w:rsidRPr="00937DAC" w:rsidRDefault="00570DE0" w:rsidP="00600183">
            <w:pPr>
              <w:pStyle w:val="158be5"/>
              <w:widowControl/>
              <w:autoSpaceDE/>
              <w:autoSpaceDN/>
              <w:adjustRightInd/>
              <w:spacing w:before="40" w:after="40"/>
              <w:ind w:right="215"/>
              <w:rPr>
                <w:rFonts w:ascii="Arial" w:hAnsi="Arial" w:cs="Arial"/>
              </w:rPr>
            </w:pPr>
            <w:r w:rsidRPr="00937DAC">
              <w:rPr>
                <w:rFonts w:ascii="Arial" w:hAnsi="Arial" w:cs="Arial"/>
              </w:rPr>
              <w:t>Объем платных услуг населению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Default="00570DE0" w:rsidP="00570DE0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Default="00570DE0" w:rsidP="00570DE0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Default="00570DE0" w:rsidP="00570DE0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8,2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Default="00570DE0" w:rsidP="00570DE0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Default="00570DE0" w:rsidP="00570DE0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570D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7B5B1A" w:rsidRDefault="00570DE0" w:rsidP="00600183">
            <w:pPr>
              <w:keepNext/>
              <w:spacing w:before="40" w:after="40"/>
              <w:ind w:right="215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Индекс потребител</w:t>
            </w:r>
            <w:r w:rsidRPr="007B5B1A">
              <w:rPr>
                <w:rFonts w:ascii="Arial" w:hAnsi="Arial" w:cs="Arial"/>
              </w:rPr>
              <w:t>ь</w:t>
            </w:r>
            <w:r w:rsidRPr="007B5B1A">
              <w:rPr>
                <w:rFonts w:ascii="Arial" w:hAnsi="Arial" w:cs="Arial"/>
              </w:rPr>
              <w:t>ских цен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7B5B1A" w:rsidRDefault="00570D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7B5B1A" w:rsidRDefault="00570D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7B5B1A" w:rsidRDefault="00570D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7B5B1A" w:rsidRDefault="00570D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  <w:r w:rsidRPr="007B5B1A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7B5B1A" w:rsidRDefault="00570D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  <w:r w:rsidRPr="007B5B1A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570D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7B5B1A" w:rsidRDefault="00570DE0" w:rsidP="00F21445">
            <w:pPr>
              <w:keepNext/>
              <w:spacing w:before="40" w:after="40"/>
              <w:ind w:right="215"/>
              <w:rPr>
                <w:rFonts w:ascii="Arial" w:hAnsi="Arial" w:cs="Arial"/>
                <w:vertAlign w:val="superscript"/>
              </w:rPr>
            </w:pPr>
            <w:r w:rsidRPr="007B5B1A">
              <w:rPr>
                <w:rFonts w:ascii="Arial" w:hAnsi="Arial" w:cs="Arial"/>
              </w:rPr>
              <w:t>Индекс цен производ</w:t>
            </w:r>
            <w:r w:rsidRPr="007B5B1A">
              <w:rPr>
                <w:rFonts w:ascii="Arial" w:hAnsi="Arial" w:cs="Arial"/>
              </w:rPr>
              <w:t>и</w:t>
            </w:r>
            <w:r w:rsidRPr="007B5B1A">
              <w:rPr>
                <w:rFonts w:ascii="Arial" w:hAnsi="Arial" w:cs="Arial"/>
              </w:rPr>
              <w:t>телей промышленных товаров</w:t>
            </w:r>
            <w:r w:rsidRPr="007B5B1A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7B5B1A" w:rsidRDefault="00570D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7B5B1A" w:rsidRDefault="00570D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7B5B1A" w:rsidRDefault="00570D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7B5B1A" w:rsidRDefault="00570DE0" w:rsidP="004A1BE0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5</w:t>
            </w:r>
            <w:r w:rsidRPr="007B5B1A"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0DE0" w:rsidRPr="007B5B1A" w:rsidRDefault="00570DE0" w:rsidP="004A1BE0">
            <w:pPr>
              <w:spacing w:before="40" w:after="4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3</w:t>
            </w:r>
            <w:r w:rsidRPr="007B5B1A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570DE0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0DE0" w:rsidRPr="005C463C" w:rsidRDefault="00570DE0" w:rsidP="00932EA1">
            <w:pPr>
              <w:keepNext/>
              <w:spacing w:before="40" w:after="40"/>
              <w:ind w:right="75"/>
              <w:rPr>
                <w:rFonts w:ascii="Arial" w:hAnsi="Arial" w:cs="Arial"/>
              </w:rPr>
            </w:pPr>
            <w:r w:rsidRPr="005C463C">
              <w:rPr>
                <w:rFonts w:ascii="Arial" w:hAnsi="Arial" w:cs="Arial"/>
              </w:rPr>
              <w:t>Численность безрабо</w:t>
            </w:r>
            <w:r w:rsidRPr="005C463C">
              <w:rPr>
                <w:rFonts w:ascii="Arial" w:hAnsi="Arial" w:cs="Arial"/>
              </w:rPr>
              <w:t>т</w:t>
            </w:r>
            <w:r w:rsidRPr="005C463C">
              <w:rPr>
                <w:rFonts w:ascii="Arial" w:hAnsi="Arial" w:cs="Arial"/>
              </w:rPr>
              <w:t>ных, зарегистрирова</w:t>
            </w:r>
            <w:r w:rsidRPr="005C463C">
              <w:rPr>
                <w:rFonts w:ascii="Arial" w:hAnsi="Arial" w:cs="Arial"/>
              </w:rPr>
              <w:t>н</w:t>
            </w:r>
            <w:r w:rsidRPr="005C463C">
              <w:rPr>
                <w:rFonts w:ascii="Arial" w:hAnsi="Arial" w:cs="Arial"/>
              </w:rPr>
              <w:t xml:space="preserve">ных в </w:t>
            </w:r>
            <w:r>
              <w:rPr>
                <w:rFonts w:ascii="Arial" w:hAnsi="Arial" w:cs="Arial"/>
              </w:rPr>
              <w:t>органа</w:t>
            </w:r>
            <w:r w:rsidRPr="005C463C">
              <w:rPr>
                <w:rFonts w:ascii="Arial" w:hAnsi="Arial" w:cs="Arial"/>
              </w:rPr>
              <w:t xml:space="preserve">х службы </w:t>
            </w:r>
            <w:r w:rsidRPr="005C463C">
              <w:rPr>
                <w:rFonts w:ascii="Arial" w:hAnsi="Arial" w:cs="Arial"/>
              </w:rPr>
              <w:br/>
              <w:t>занятости населения, тыс. человек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0DE0" w:rsidRPr="00D94EB6" w:rsidRDefault="00570D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0DE0" w:rsidRPr="005C463C" w:rsidRDefault="00570D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0DE0" w:rsidRPr="005C463C" w:rsidRDefault="00570DE0" w:rsidP="004A1BE0">
            <w:pPr>
              <w:keepNext/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0DE0" w:rsidRPr="005C463C" w:rsidRDefault="00570D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70DE0" w:rsidRPr="005C463C" w:rsidRDefault="00570DE0" w:rsidP="004A1BE0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</w:tr>
    </w:tbl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814EB3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814EB3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814EB3">
        <w:rPr>
          <w:rFonts w:ascii="Arial" w:hAnsi="Arial" w:cs="Arial"/>
          <w:i/>
          <w:sz w:val="22"/>
          <w:szCs w:val="22"/>
        </w:rPr>
        <w:t>о</w:t>
      </w:r>
      <w:r w:rsidRPr="00814EB3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814EB3">
        <w:rPr>
          <w:rFonts w:ascii="Arial" w:hAnsi="Arial" w:cs="Arial"/>
          <w:i/>
          <w:sz w:val="22"/>
          <w:szCs w:val="22"/>
        </w:rPr>
        <w:t>и</w:t>
      </w:r>
      <w:r w:rsidRPr="00814EB3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2) </w:t>
      </w:r>
      <w:r w:rsidRPr="00814EB3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Pr="00814EB3">
        <w:rPr>
          <w:rFonts w:ascii="Arial" w:hAnsi="Arial" w:cs="Arial"/>
          <w:i/>
          <w:iCs/>
          <w:sz w:val="22"/>
          <w:szCs w:val="22"/>
        </w:rPr>
        <w:t>а</w:t>
      </w:r>
      <w:r w:rsidRPr="00814EB3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 w:rsidRPr="00814EB3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B95392">
        <w:rPr>
          <w:rFonts w:ascii="Arial" w:hAnsi="Arial" w:cs="Arial"/>
          <w:i/>
          <w:sz w:val="22"/>
          <w:szCs w:val="22"/>
        </w:rPr>
        <w:t>Июнь</w:t>
      </w:r>
      <w:r w:rsidRPr="00814EB3">
        <w:rPr>
          <w:rFonts w:ascii="Arial" w:hAnsi="Arial" w:cs="Arial"/>
          <w:i/>
          <w:sz w:val="22"/>
          <w:szCs w:val="22"/>
        </w:rPr>
        <w:t xml:space="preserve"> 2019г. к декабрю 2018г.</w:t>
      </w:r>
    </w:p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 w:rsidRPr="00814EB3">
        <w:rPr>
          <w:rFonts w:ascii="Arial" w:hAnsi="Arial" w:cs="Arial"/>
          <w:i/>
          <w:sz w:val="22"/>
          <w:szCs w:val="22"/>
          <w:vertAlign w:val="superscript"/>
        </w:rPr>
        <w:t xml:space="preserve">4) </w:t>
      </w:r>
      <w:r w:rsidR="00B95392">
        <w:rPr>
          <w:rFonts w:ascii="Arial" w:hAnsi="Arial" w:cs="Arial"/>
          <w:i/>
          <w:sz w:val="22"/>
          <w:szCs w:val="22"/>
        </w:rPr>
        <w:t>Июнь</w:t>
      </w:r>
      <w:r w:rsidR="00647850">
        <w:rPr>
          <w:rFonts w:ascii="Arial" w:hAnsi="Arial" w:cs="Arial"/>
          <w:i/>
          <w:sz w:val="22"/>
          <w:szCs w:val="22"/>
        </w:rPr>
        <w:t xml:space="preserve"> </w:t>
      </w:r>
      <w:r w:rsidRPr="00814EB3">
        <w:rPr>
          <w:rFonts w:ascii="Arial" w:hAnsi="Arial" w:cs="Arial"/>
          <w:i/>
          <w:sz w:val="22"/>
          <w:szCs w:val="22"/>
        </w:rPr>
        <w:t>2018г. к декабрю 2017г.</w:t>
      </w:r>
    </w:p>
    <w:p w:rsidR="00AD6390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5) </w:t>
      </w:r>
      <w:r w:rsidRPr="00814EB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814EB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" w:name="_Toc347145684"/>
      <w:bookmarkStart w:id="4" w:name="_Toc443379899"/>
      <w:bookmarkStart w:id="5" w:name="_Toc472350837"/>
      <w:bookmarkStart w:id="6" w:name="_Toc12960468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3"/>
      <w:bookmarkEnd w:id="4"/>
      <w:bookmarkEnd w:id="5"/>
      <w:bookmarkEnd w:id="6"/>
    </w:p>
    <w:p w:rsidR="00B214AE" w:rsidRPr="004C5ADF" w:rsidRDefault="00B214AE" w:rsidP="006B0AA5">
      <w:pPr>
        <w:pStyle w:val="2"/>
        <w:spacing w:before="360" w:after="120"/>
        <w:jc w:val="center"/>
        <w:rPr>
          <w:i w:val="0"/>
        </w:rPr>
      </w:pPr>
      <w:bookmarkStart w:id="7" w:name="_Toc347145685"/>
      <w:bookmarkStart w:id="8" w:name="_Toc443379900"/>
      <w:bookmarkStart w:id="9" w:name="_Toc472350838"/>
      <w:bookmarkStart w:id="10" w:name="_Toc12960469"/>
      <w:r w:rsidRPr="004C5ADF">
        <w:rPr>
          <w:i w:val="0"/>
        </w:rPr>
        <w:t xml:space="preserve">1. </w:t>
      </w:r>
      <w:bookmarkEnd w:id="7"/>
      <w:r w:rsidR="007F7C65" w:rsidRPr="004C5ADF">
        <w:rPr>
          <w:i w:val="0"/>
        </w:rPr>
        <w:t>ПРОМЫШЛЕННОЕ ПРОИЗВОДСТВО</w:t>
      </w:r>
      <w:bookmarkEnd w:id="8"/>
      <w:bookmarkEnd w:id="9"/>
      <w:bookmarkEnd w:id="10"/>
    </w:p>
    <w:p w:rsidR="006B0AA5" w:rsidRPr="00CE5A19" w:rsidRDefault="006B0AA5" w:rsidP="00D17843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807824" w:rsidRDefault="00807824" w:rsidP="00807824">
      <w:pPr>
        <w:spacing w:before="40" w:after="40"/>
        <w:ind w:firstLine="709"/>
        <w:jc w:val="both"/>
        <w:rPr>
          <w:rFonts w:ascii="Arial" w:hAnsi="Arial" w:cs="Arial"/>
        </w:rPr>
      </w:pPr>
      <w:r w:rsidRPr="00B515CC">
        <w:rPr>
          <w:rFonts w:ascii="Arial" w:hAnsi="Arial" w:cs="Arial"/>
          <w:b/>
        </w:rPr>
        <w:t>Индекс промышленного производства</w:t>
      </w:r>
      <w:r w:rsidRPr="00B515C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июне</w:t>
      </w:r>
      <w:r w:rsidRPr="00B515C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515CC">
        <w:rPr>
          <w:rFonts w:ascii="Arial" w:hAnsi="Arial" w:cs="Arial"/>
        </w:rPr>
        <w:t xml:space="preserve">г. по сравнению с соответствующим периодом предыдущего года составил </w:t>
      </w:r>
      <w:r>
        <w:rPr>
          <w:rFonts w:ascii="Arial" w:hAnsi="Arial" w:cs="Arial"/>
        </w:rPr>
        <w:t>107,8</w:t>
      </w:r>
      <w:r w:rsidRPr="00744CDC">
        <w:rPr>
          <w:rFonts w:ascii="Arial" w:hAnsi="Arial" w:cs="Arial"/>
        </w:rPr>
        <w:t>%, в январе-</w:t>
      </w:r>
      <w:r>
        <w:rPr>
          <w:rFonts w:ascii="Arial" w:hAnsi="Arial" w:cs="Arial"/>
        </w:rPr>
        <w:t>июне</w:t>
      </w:r>
      <w:r w:rsidRPr="00744CDC">
        <w:rPr>
          <w:rFonts w:ascii="Arial" w:hAnsi="Arial" w:cs="Arial"/>
        </w:rPr>
        <w:t xml:space="preserve"> 2019г.– </w:t>
      </w:r>
      <w:r>
        <w:rPr>
          <w:rFonts w:ascii="Arial" w:hAnsi="Arial" w:cs="Arial"/>
        </w:rPr>
        <w:t>119,2</w:t>
      </w:r>
      <w:r w:rsidRPr="00744CDC">
        <w:rPr>
          <w:rFonts w:ascii="Arial" w:hAnsi="Arial" w:cs="Arial"/>
        </w:rPr>
        <w:t>%.</w:t>
      </w:r>
    </w:p>
    <w:p w:rsidR="004C5ADF" w:rsidRPr="004C5ADF" w:rsidRDefault="004C5ADF" w:rsidP="006B0AA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r w:rsidRPr="004C5ADF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6B0AA5">
        <w:trPr>
          <w:trHeight w:val="731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6B0AA5">
        <w:trPr>
          <w:trHeight w:val="1432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6B0AA5">
            <w:pPr>
              <w:widowControl w:val="0"/>
              <w:spacing w:before="180" w:after="18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8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C5A20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8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76,2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25F6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5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971BA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9758C3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7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6B0AA5">
            <w:pPr>
              <w:widowControl w:val="0"/>
              <w:spacing w:before="180" w:after="18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5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28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15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86,7</w:t>
            </w:r>
          </w:p>
        </w:tc>
      </w:tr>
      <w:tr w:rsidR="00696AF1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1C5A20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696AF1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BF7E5F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CA2878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44CDC">
              <w:rPr>
                <w:rFonts w:ascii="Arial" w:hAnsi="Arial" w:cs="Arial"/>
                <w:b/>
                <w:color w:val="000000"/>
              </w:rPr>
              <w:t>13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CA2878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6C5A54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636D9" w:rsidRDefault="006C5A54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3F3DEE">
              <w:rPr>
                <w:rFonts w:ascii="Arial" w:hAnsi="Arial" w:cs="Arial"/>
                <w:color w:val="000000"/>
              </w:rPr>
              <w:t>87,0</w:t>
            </w:r>
          </w:p>
        </w:tc>
      </w:tr>
      <w:tr w:rsidR="00D1784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B25F64" w:rsidRDefault="00D17843" w:rsidP="006C142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F3DEE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 w:rsidR="003E55CC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3E55CC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7971BA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744CD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CA2878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963CCF">
              <w:rPr>
                <w:rFonts w:ascii="Arial" w:hAnsi="Arial" w:cs="Arial"/>
                <w:b/>
                <w:color w:val="000000"/>
              </w:rPr>
              <w:t>124,7</w:t>
            </w:r>
          </w:p>
        </w:tc>
      </w:tr>
      <w:tr w:rsidR="003E55CC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55CC" w:rsidRPr="006167DB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55CC" w:rsidRPr="00CA2878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</w:tbl>
    <w:p w:rsidR="00803C0C" w:rsidRPr="006C142B" w:rsidRDefault="00B22694" w:rsidP="00E636D9">
      <w:pPr>
        <w:spacing w:before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>1</w:t>
      </w:r>
      <w:r w:rsidR="007F7175"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>)</w:t>
      </w:r>
      <w:r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 </w:t>
      </w:r>
      <w:r w:rsidRPr="006C142B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6C142B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6C142B">
        <w:rPr>
          <w:rFonts w:ascii="Arial" w:hAnsi="Arial" w:cs="Arial"/>
          <w:i/>
          <w:sz w:val="20"/>
          <w:szCs w:val="20"/>
        </w:rPr>
        <w:t>о</w:t>
      </w:r>
      <w:r w:rsidRPr="006C142B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</w:t>
      </w:r>
      <w:r w:rsidRPr="006C142B">
        <w:rPr>
          <w:rFonts w:ascii="Arial" w:hAnsi="Arial" w:cs="Arial"/>
          <w:i/>
          <w:sz w:val="20"/>
          <w:szCs w:val="20"/>
        </w:rPr>
        <w:t>у</w:t>
      </w:r>
      <w:r w:rsidRPr="006C142B">
        <w:rPr>
          <w:rFonts w:ascii="Arial" w:hAnsi="Arial" w:cs="Arial"/>
          <w:i/>
          <w:sz w:val="20"/>
          <w:szCs w:val="20"/>
        </w:rPr>
        <w:t>ральном или стоимостном выражении). В качестве весов используется структура вал</w:t>
      </w:r>
      <w:r w:rsidRPr="006C142B">
        <w:rPr>
          <w:rFonts w:ascii="Arial" w:hAnsi="Arial" w:cs="Arial"/>
          <w:i/>
          <w:sz w:val="20"/>
          <w:szCs w:val="20"/>
        </w:rPr>
        <w:t>о</w:t>
      </w:r>
      <w:r w:rsidRPr="006C142B">
        <w:rPr>
          <w:rFonts w:ascii="Arial" w:hAnsi="Arial" w:cs="Arial"/>
          <w:i/>
          <w:sz w:val="20"/>
          <w:szCs w:val="20"/>
        </w:rPr>
        <w:t>вой добавленной стоимости по видам экономической деятельности 2010 базисного года.</w:t>
      </w:r>
    </w:p>
    <w:p w:rsidR="006B0AA5" w:rsidRDefault="006B0AA5" w:rsidP="009A56DC">
      <w:pPr>
        <w:spacing w:after="240"/>
        <w:ind w:firstLine="709"/>
        <w:jc w:val="both"/>
        <w:rPr>
          <w:rFonts w:ascii="Arial" w:hAnsi="Arial" w:cs="Arial"/>
          <w:b/>
        </w:rPr>
      </w:pPr>
    </w:p>
    <w:p w:rsidR="009A56DC" w:rsidRPr="004C5ADF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t>Индексы производства</w:t>
      </w:r>
      <w:r w:rsidRPr="004C5ADF">
        <w:rPr>
          <w:rFonts w:ascii="Arial" w:hAnsi="Arial" w:cs="Arial"/>
        </w:rPr>
        <w:t xml:space="preserve"> по основным видам деятельности:</w:t>
      </w:r>
      <w:r w:rsidR="009A56DC" w:rsidRPr="004C5ADF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1912"/>
        <w:gridCol w:w="2430"/>
      </w:tblGrid>
      <w:tr w:rsidR="004C5ADF" w:rsidRPr="00B25F64" w:rsidTr="006C142B">
        <w:trPr>
          <w:trHeight w:val="1151"/>
          <w:tblHeader/>
          <w:jc w:val="center"/>
        </w:trPr>
        <w:tc>
          <w:tcPr>
            <w:tcW w:w="260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Default="006B0AA5" w:rsidP="006B0AA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  <w:r w:rsidR="00696AF1">
              <w:rPr>
                <w:rFonts w:ascii="Arial" w:hAnsi="Arial" w:cs="Arial"/>
                <w:i/>
              </w:rPr>
              <w:t xml:space="preserve"> </w:t>
            </w:r>
            <w:r w:rsidR="00696AF1">
              <w:rPr>
                <w:rFonts w:ascii="Arial" w:hAnsi="Arial" w:cs="Arial"/>
                <w:i/>
              </w:rPr>
              <w:br/>
            </w:r>
            <w:r w:rsidR="004C5ADF" w:rsidRPr="00B25F64">
              <w:rPr>
                <w:rFonts w:ascii="Arial" w:hAnsi="Arial" w:cs="Arial"/>
                <w:i/>
              </w:rPr>
              <w:t xml:space="preserve">в % </w:t>
            </w:r>
            <w:r w:rsidR="004C5ADF"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июню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8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6B0AA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B0AA5">
              <w:rPr>
                <w:rFonts w:ascii="Arial" w:hAnsi="Arial" w:cs="Arial"/>
                <w:i/>
              </w:rPr>
              <w:t>июнь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 xml:space="preserve">г. </w:t>
            </w:r>
            <w:r w:rsidR="00E636D9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 xml:space="preserve">в % </w:t>
            </w:r>
            <w:r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6B0AA5">
              <w:rPr>
                <w:rFonts w:ascii="Arial" w:hAnsi="Arial" w:cs="Arial"/>
                <w:i/>
              </w:rPr>
              <w:t>июн</w:t>
            </w:r>
            <w:r w:rsidR="00E636D9">
              <w:rPr>
                <w:rFonts w:ascii="Arial" w:hAnsi="Arial" w:cs="Arial"/>
                <w:i/>
              </w:rPr>
              <w:t>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E1645E" w:rsidRDefault="003E55CC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676075" w:rsidRDefault="003E55CC" w:rsidP="00B1122E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8,2</w:t>
            </w:r>
          </w:p>
        </w:tc>
        <w:tc>
          <w:tcPr>
            <w:tcW w:w="13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24,4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0905F3" w:rsidRDefault="003E55CC" w:rsidP="00B1122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0905F3" w:rsidRDefault="003E55CC" w:rsidP="00B1122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1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0905F3" w:rsidRDefault="003E55CC" w:rsidP="00B1122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4,9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505382" w:rsidRDefault="003E55CC" w:rsidP="00B1122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4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8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6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E1645E" w:rsidRDefault="003E55CC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E1645E" w:rsidRDefault="003E55CC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1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2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из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соломки и материалов для плете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61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8,2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7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9,7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40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44,7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пластмасс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1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8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1,8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4,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2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1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4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lastRenderedPageBreak/>
              <w:t>производство мебел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,4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,4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1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2,3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E21EA" w:rsidRDefault="003E55CC" w:rsidP="00B1122E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6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8,6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0905F3" w:rsidRDefault="003E55CC" w:rsidP="00B1122E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362E38" w:rsidRDefault="003E55CC" w:rsidP="00B1122E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4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1645E" w:rsidRDefault="003E55CC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0905F3" w:rsidRDefault="003E55CC" w:rsidP="00B1122E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4</w:t>
            </w:r>
          </w:p>
        </w:tc>
      </w:tr>
      <w:tr w:rsidR="003E55CC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E55CC" w:rsidRPr="004049F8" w:rsidRDefault="003E55CC" w:rsidP="004C5ADF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55CC" w:rsidRPr="009E4389" w:rsidRDefault="003E55CC" w:rsidP="00B1122E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99,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1,7</w:t>
            </w:r>
          </w:p>
        </w:tc>
      </w:tr>
    </w:tbl>
    <w:p w:rsidR="002975A6" w:rsidRPr="00577051" w:rsidRDefault="002975A6" w:rsidP="00807693">
      <w:pPr>
        <w:rPr>
          <w:rFonts w:ascii="Arial" w:hAnsi="Arial" w:cs="Arial"/>
          <w:b/>
          <w:highlight w:val="yellow"/>
        </w:rPr>
      </w:pPr>
    </w:p>
    <w:p w:rsidR="009A56DC" w:rsidRPr="004C5ADF" w:rsidRDefault="009A56DC" w:rsidP="00572D9A">
      <w:pPr>
        <w:spacing w:before="240"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4910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3351"/>
        <w:gridCol w:w="1386"/>
        <w:gridCol w:w="1386"/>
        <w:gridCol w:w="1386"/>
        <w:gridCol w:w="1388"/>
      </w:tblGrid>
      <w:tr w:rsidR="004C5ADF" w:rsidRPr="00587CDC" w:rsidTr="004C5ADF">
        <w:trPr>
          <w:trHeight w:val="737"/>
          <w:tblHeader/>
          <w:jc w:val="center"/>
        </w:trPr>
        <w:tc>
          <w:tcPr>
            <w:tcW w:w="188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505E42" w:rsidP="006C14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505E42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05E42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4C5ADF" w:rsidRPr="00587CDC" w:rsidTr="004C5ADF">
        <w:trPr>
          <w:trHeight w:val="737"/>
          <w:tblHeader/>
          <w:jc w:val="center"/>
        </w:trPr>
        <w:tc>
          <w:tcPr>
            <w:tcW w:w="188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505E42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в % к </w:t>
            </w:r>
            <w:r w:rsidR="00696AF1">
              <w:rPr>
                <w:rFonts w:ascii="Arial" w:hAnsi="Arial" w:cs="Arial"/>
                <w:i/>
              </w:rPr>
              <w:br/>
            </w:r>
            <w:r w:rsidR="00505E42">
              <w:rPr>
                <w:rFonts w:ascii="Arial" w:hAnsi="Arial" w:cs="Arial"/>
                <w:i/>
              </w:rPr>
              <w:t>июн</w:t>
            </w:r>
            <w:r w:rsidR="00E636D9">
              <w:rPr>
                <w:rFonts w:ascii="Arial" w:hAnsi="Arial" w:cs="Arial"/>
                <w:i/>
              </w:rPr>
              <w:t>ю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505E42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>в %</w:t>
            </w:r>
            <w:r>
              <w:rPr>
                <w:rFonts w:ascii="Arial" w:hAnsi="Arial" w:cs="Arial"/>
                <w:i/>
              </w:rPr>
              <w:t xml:space="preserve"> 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505E42">
              <w:rPr>
                <w:rFonts w:ascii="Arial" w:hAnsi="Arial" w:cs="Arial"/>
                <w:i/>
              </w:rPr>
              <w:t>июню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E74781" w:rsidRDefault="003E55CC" w:rsidP="004C5ADF">
            <w:pPr>
              <w:spacing w:line="230" w:lineRule="auto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25,1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0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tabs>
                <w:tab w:val="left" w:pos="1180"/>
              </w:tabs>
              <w:ind w:left="96" w:right="103" w:hanging="9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13,4</w:t>
            </w:r>
          </w:p>
        </w:tc>
        <w:tc>
          <w:tcPr>
            <w:tcW w:w="7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7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74781" w:rsidRDefault="003E55CC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74781" w:rsidRDefault="003E55CC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74781" w:rsidRDefault="003E55CC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43,0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74781" w:rsidRDefault="003E55CC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21,5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74781" w:rsidRDefault="003E55CC" w:rsidP="004C5ADF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9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4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3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E74781" w:rsidRDefault="003E55CC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E74781" w:rsidRDefault="003E55CC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C43CAB" w:rsidRDefault="003E55CC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03,8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C43CAB" w:rsidRDefault="003E55CC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lastRenderedPageBreak/>
              <w:t xml:space="preserve">изделий из соломки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C43CAB" w:rsidRDefault="003E55CC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полиграфическая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C43CAB" w:rsidRDefault="003E55CC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,9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C43CAB" w:rsidRDefault="003E55CC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86,2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C43CAB" w:rsidRDefault="003E55CC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C43CAB" w:rsidRDefault="003E55CC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инеральн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C43CAB" w:rsidRDefault="003E55CC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C43CAB" w:rsidRDefault="003E55CC" w:rsidP="004C5ADF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 включенн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в другие группировк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,1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C43CAB" w:rsidRDefault="003E55CC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C43CAB" w:rsidRDefault="003E55CC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AC61C4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3726AA" w:rsidRDefault="003E55CC" w:rsidP="00C253AF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>Обеспечение электрич</w:t>
            </w:r>
            <w:r w:rsidRPr="003726AA">
              <w:rPr>
                <w:rFonts w:ascii="Arial" w:hAnsi="Arial" w:cs="Arial"/>
                <w:b/>
              </w:rPr>
              <w:t>е</w:t>
            </w:r>
            <w:r w:rsidRPr="003726AA">
              <w:rPr>
                <w:rFonts w:ascii="Arial" w:hAnsi="Arial" w:cs="Arial"/>
                <w:b/>
              </w:rPr>
              <w:t>ской энергией, газом и паром; кондициониров</w:t>
            </w:r>
            <w:r w:rsidRPr="003726AA">
              <w:rPr>
                <w:rFonts w:ascii="Arial" w:hAnsi="Arial" w:cs="Arial"/>
                <w:b/>
              </w:rPr>
              <w:t>а</w:t>
            </w:r>
            <w:r w:rsidRPr="003726AA">
              <w:rPr>
                <w:rFonts w:ascii="Arial" w:hAnsi="Arial" w:cs="Arial"/>
                <w:b/>
              </w:rPr>
              <w:t>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1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28068E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64,3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28068E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5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74781" w:rsidRDefault="003E55CC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E74781" w:rsidRDefault="003E55CC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8,9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3726AA" w:rsidRDefault="003E55CC" w:rsidP="004C5ADF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распределение пара и горячей воды</w:t>
            </w:r>
            <w:r w:rsidRPr="003726AA">
              <w:rPr>
                <w:rFonts w:ascii="Arial" w:hAnsi="Arial" w:cs="Arial"/>
                <w:iCs/>
              </w:rPr>
              <w:t>; кондици</w:t>
            </w:r>
            <w:r w:rsidRPr="003726AA">
              <w:rPr>
                <w:rFonts w:ascii="Arial" w:hAnsi="Arial" w:cs="Arial"/>
                <w:iCs/>
              </w:rPr>
              <w:t>о</w:t>
            </w:r>
            <w:r w:rsidRPr="003726AA"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3E55CC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E55CC" w:rsidRPr="00E74781" w:rsidRDefault="003E55CC" w:rsidP="004C5ADF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lastRenderedPageBreak/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утилизации отходов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деятельность по ликв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55CC" w:rsidRPr="004A61C9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55CC" w:rsidRPr="00466E46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8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55CC" w:rsidRPr="00466E46" w:rsidRDefault="003E55CC" w:rsidP="00B1122E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4C5ADF" w:rsidRDefault="009A56DC" w:rsidP="006C142B">
      <w:pPr>
        <w:tabs>
          <w:tab w:val="decimal" w:pos="-4181"/>
          <w:tab w:val="right" w:leader="dot" w:pos="15400"/>
        </w:tabs>
        <w:spacing w:before="240" w:after="24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4C5ADF">
        <w:trPr>
          <w:cantSplit/>
          <w:trHeight w:val="556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4C5ADF" w:rsidP="00505E42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505E42">
              <w:rPr>
                <w:rFonts w:ascii="Arial" w:eastAsia="Arial Unicode MS" w:hAnsi="Arial" w:cs="Arial"/>
                <w:i/>
              </w:rPr>
              <w:t>июнь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6C142B">
              <w:rPr>
                <w:rFonts w:ascii="Arial" w:eastAsia="Arial Unicode MS" w:hAnsi="Arial" w:cs="Arial"/>
                <w:i/>
              </w:rPr>
              <w:br/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50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январю-</w:t>
            </w:r>
            <w:r w:rsidR="00505E42">
              <w:rPr>
                <w:rFonts w:ascii="Arial" w:eastAsia="Arial Unicode MS" w:hAnsi="Arial" w:cs="Arial"/>
                <w:i/>
              </w:rPr>
              <w:t>июн</w:t>
            </w:r>
            <w:r w:rsidR="00E636D9">
              <w:rPr>
                <w:rFonts w:ascii="Arial" w:eastAsia="Arial Unicode MS" w:hAnsi="Arial" w:cs="Arial"/>
                <w:i/>
              </w:rPr>
              <w:t>ю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4C5ADF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C5ADF" w:rsidRPr="00587CDC" w:rsidRDefault="004C5ADF" w:rsidP="004C5ADF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Руды металлические, кг</w:t>
            </w:r>
          </w:p>
        </w:tc>
      </w:tr>
      <w:tr w:rsidR="00BF53D3" w:rsidRPr="00FF32B0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серебряные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FF32B0" w:rsidRDefault="003E55CC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BF53D3" w:rsidRPr="00FF32B0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золотосодержащи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FF32B0" w:rsidRDefault="003E55CC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4C5ADF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3E55CC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D17843" w:rsidRPr="00933249" w:rsidRDefault="00D17843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843" w:rsidRPr="00B3439F" w:rsidRDefault="003E55CC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3E55CC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7</w:t>
            </w:r>
          </w:p>
        </w:tc>
      </w:tr>
      <w:tr w:rsidR="00D1784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587CDC" w:rsidRDefault="00D17843" w:rsidP="004C5ADF">
            <w:pPr>
              <w:spacing w:before="20" w:after="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8113B4" w:rsidRDefault="003E55CC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9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681086" w:rsidRDefault="003E55CC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4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3F4C7C" w:rsidRDefault="003E55CC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3F4C7C" w:rsidRDefault="003E55CC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</w:t>
            </w:r>
          </w:p>
        </w:tc>
      </w:tr>
      <w:tr w:rsidR="003E55CC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933249" w:rsidRDefault="003E55CC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lastRenderedPageBreak/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r w:rsidRPr="00933249">
              <w:rPr>
                <w:rFonts w:ascii="Arial" w:hAnsi="Arial" w:cs="Arial"/>
                <w:b/>
                <w:vertAlign w:val="superscript"/>
              </w:rPr>
              <w:t>2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8113B4" w:rsidRDefault="003E55CC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8113B4"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3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3E55CC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8113B4" w:rsidRDefault="003E55CC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8113B4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8113B4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8113B4" w:rsidRDefault="003E55CC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90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8113B4" w:rsidRDefault="003E55CC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222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13,6</w:t>
            </w:r>
            <w:r w:rsidRPr="00DC0053">
              <w:rPr>
                <w:rFonts w:ascii="Arial" w:hAnsi="Arial" w:cs="Arial"/>
              </w:rPr>
              <w:t xml:space="preserve"> р.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8113B4" w:rsidRDefault="003E55CC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E55CC" w:rsidRDefault="003E55CC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3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3E55CC" w:rsidRPr="008113B4" w:rsidRDefault="003E55CC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3E55CC" w:rsidRDefault="003E55CC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3E55CC" w:rsidRPr="008113B4" w:rsidRDefault="003E55CC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3E55CC" w:rsidRDefault="003E55CC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>, тыс.усл.банок</w:t>
            </w:r>
          </w:p>
        </w:tc>
        <w:tc>
          <w:tcPr>
            <w:tcW w:w="795" w:type="pct"/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3E55CC" w:rsidRPr="008113B4" w:rsidRDefault="003E55CC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0,2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8113B4" w:rsidRDefault="003E55CC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3E55CC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3E55CC" w:rsidRPr="00933249" w:rsidRDefault="003E55CC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3E55CC" w:rsidRPr="008113B4" w:rsidRDefault="003E55CC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6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3E55CC" w:rsidRPr="008113B4" w:rsidRDefault="003E55CC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2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3E55CC" w:rsidRPr="008113B4" w:rsidRDefault="003E55CC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8113B4" w:rsidRDefault="003E55CC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8113B4" w:rsidRDefault="003E55CC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3E55CC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933249" w:rsidRDefault="003E55CC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933249" w:rsidRDefault="003E55CC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3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933249" w:rsidRDefault="003E55CC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3E55CC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587CDC" w:rsidRDefault="003E55CC" w:rsidP="004C5ADF">
            <w:pPr>
              <w:spacing w:before="40"/>
              <w:ind w:right="213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933249" w:rsidRDefault="003E55CC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вкусоароматических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933249" w:rsidRDefault="003E55CC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Пиво, кроме отходов пивоварения, </w:t>
            </w:r>
            <w:r w:rsidRPr="00933249"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3E55CC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587CDC" w:rsidRDefault="003E55CC" w:rsidP="004C5ADF">
            <w:pPr>
              <w:spacing w:before="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 xml:space="preserve">Производство прочей </w:t>
            </w:r>
            <w:r w:rsidRPr="00933249">
              <w:rPr>
                <w:rFonts w:ascii="Arial" w:hAnsi="Arial" w:cs="Arial"/>
                <w:b/>
              </w:rPr>
              <w:br/>
              <w:t>неметаллической минеральной продукции</w:t>
            </w:r>
          </w:p>
        </w:tc>
      </w:tr>
      <w:tr w:rsidR="003E55CC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933249" w:rsidRDefault="003E55CC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Цемент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933249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921C76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 w:rsidR="003E55CC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933249" w:rsidRDefault="003E55CC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Блоки и прочие изделия сборные строительные </w:t>
            </w:r>
            <w:r w:rsidRPr="00933249">
              <w:rPr>
                <w:rFonts w:ascii="Arial" w:hAnsi="Arial" w:cs="Arial"/>
              </w:rPr>
              <w:br/>
              <w:t>для зданий и сооружений из цемента, бетона или искусственного камня, 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921C76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921C76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</w:tr>
      <w:tr w:rsidR="003E55CC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587CDC" w:rsidRDefault="003E55CC" w:rsidP="004C5AD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lastRenderedPageBreak/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933249" w:rsidRDefault="003E55CC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</w:t>
            </w:r>
          </w:p>
        </w:tc>
      </w:tr>
      <w:tr w:rsidR="003E55CC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55CC" w:rsidRPr="00587CDC" w:rsidRDefault="003E55CC" w:rsidP="004C5ADF">
            <w:pPr>
              <w:ind w:left="-37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CC1C68" w:rsidRDefault="003E55CC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энергия, млн.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E55CC" w:rsidRPr="00CC1C68" w:rsidRDefault="003E55CC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,3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CC1C68" w:rsidRDefault="003E55CC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r w:rsidRPr="00CC1C68"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CC1C68" w:rsidRDefault="003E55CC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CC1C68" w:rsidRDefault="003E55CC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3E55CC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3E55CC" w:rsidRPr="00CC1C68" w:rsidRDefault="003E55CC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1" w:name="_Toc12960470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1"/>
    </w:p>
    <w:p w:rsidR="003E55CC" w:rsidRPr="00587CDC" w:rsidRDefault="003E55CC" w:rsidP="003E55CC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 w:rsidRPr="00AB5BAB">
        <w:rPr>
          <w:rFonts w:ascii="Arial" w:hAnsi="Arial" w:cs="Arial"/>
          <w:color w:val="000000" w:themeColor="text1"/>
        </w:rPr>
        <w:t xml:space="preserve">Организациями, </w:t>
      </w:r>
      <w:r w:rsidRPr="00AB5BAB"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 w:rsidRPr="00AB5BAB">
        <w:rPr>
          <w:rFonts w:ascii="Arial" w:hAnsi="Arial" w:cs="Arial"/>
          <w:color w:val="000000" w:themeColor="text1"/>
        </w:rPr>
        <w:t xml:space="preserve"> «Рыб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>ловство», в январе</w:t>
      </w:r>
      <w:r>
        <w:rPr>
          <w:rFonts w:ascii="Arial" w:hAnsi="Arial" w:cs="Arial"/>
          <w:color w:val="000000" w:themeColor="text1"/>
        </w:rPr>
        <w:t>-июне</w:t>
      </w:r>
      <w:r w:rsidRPr="00AB5BAB">
        <w:rPr>
          <w:rFonts w:ascii="Arial" w:hAnsi="Arial" w:cs="Arial"/>
          <w:color w:val="000000" w:themeColor="text1"/>
        </w:rPr>
        <w:t xml:space="preserve"> 201</w:t>
      </w:r>
      <w:r w:rsidRPr="002B6FBA">
        <w:rPr>
          <w:rFonts w:ascii="Arial" w:hAnsi="Arial" w:cs="Arial"/>
          <w:color w:val="000000" w:themeColor="text1"/>
        </w:rPr>
        <w:t>9</w:t>
      </w:r>
      <w:r w:rsidRPr="00AB5BAB">
        <w:rPr>
          <w:rFonts w:ascii="Arial" w:hAnsi="Arial" w:cs="Arial"/>
          <w:color w:val="000000" w:themeColor="text1"/>
        </w:rPr>
        <w:t xml:space="preserve"> год</w:t>
      </w:r>
      <w:r>
        <w:rPr>
          <w:rFonts w:ascii="Arial" w:hAnsi="Arial" w:cs="Arial"/>
          <w:color w:val="000000" w:themeColor="text1"/>
        </w:rPr>
        <w:t>а</w:t>
      </w:r>
      <w:r w:rsidRPr="00AB5BAB">
        <w:rPr>
          <w:rFonts w:ascii="Arial" w:hAnsi="Arial" w:cs="Arial"/>
          <w:color w:val="000000" w:themeColor="text1"/>
        </w:rPr>
        <w:t xml:space="preserve"> отгружено товаров собственного прои</w:t>
      </w:r>
      <w:r w:rsidRPr="00AB5BAB">
        <w:rPr>
          <w:rFonts w:ascii="Arial" w:hAnsi="Arial" w:cs="Arial"/>
          <w:color w:val="000000" w:themeColor="text1"/>
        </w:rPr>
        <w:t>з</w:t>
      </w:r>
      <w:r w:rsidRPr="00AB5BAB">
        <w:rPr>
          <w:rFonts w:ascii="Arial" w:hAnsi="Arial" w:cs="Arial"/>
          <w:color w:val="000000" w:themeColor="text1"/>
        </w:rPr>
        <w:t xml:space="preserve">водства, выполнено работ и услуг на </w:t>
      </w:r>
      <w:r>
        <w:rPr>
          <w:rFonts w:ascii="Arial" w:hAnsi="Arial" w:cs="Arial"/>
          <w:color w:val="000000" w:themeColor="text1"/>
        </w:rPr>
        <w:t xml:space="preserve">5228,3 </w:t>
      </w:r>
      <w:r w:rsidRPr="00AB5BAB">
        <w:rPr>
          <w:rFonts w:ascii="Arial" w:hAnsi="Arial" w:cs="Arial"/>
          <w:color w:val="000000" w:themeColor="text1"/>
        </w:rPr>
        <w:t xml:space="preserve">млн. рублей, что на </w:t>
      </w:r>
      <w:r>
        <w:rPr>
          <w:rFonts w:ascii="Arial" w:hAnsi="Arial" w:cs="Arial"/>
          <w:color w:val="000000" w:themeColor="text1"/>
        </w:rPr>
        <w:t>5,3</w:t>
      </w:r>
      <w:r w:rsidRPr="00AB5BAB">
        <w:rPr>
          <w:rFonts w:ascii="Arial" w:hAnsi="Arial" w:cs="Arial"/>
          <w:color w:val="000000" w:themeColor="text1"/>
        </w:rPr>
        <w:t xml:space="preserve">% </w:t>
      </w:r>
      <w:r>
        <w:rPr>
          <w:rFonts w:ascii="Arial" w:hAnsi="Arial" w:cs="Arial"/>
          <w:color w:val="000000" w:themeColor="text1"/>
        </w:rPr>
        <w:t>выше</w:t>
      </w:r>
      <w:r w:rsidRPr="00AB5BAB">
        <w:rPr>
          <w:rFonts w:ascii="Arial" w:hAnsi="Arial" w:cs="Arial"/>
          <w:color w:val="000000" w:themeColor="text1"/>
        </w:rPr>
        <w:t xml:space="preserve"> уровня </w:t>
      </w:r>
      <w:r>
        <w:rPr>
          <w:rFonts w:ascii="Arial" w:hAnsi="Arial" w:cs="Arial"/>
          <w:color w:val="000000" w:themeColor="text1"/>
        </w:rPr>
        <w:t xml:space="preserve">соответствующего периода </w:t>
      </w:r>
      <w:r w:rsidRPr="00AB5BAB">
        <w:rPr>
          <w:rFonts w:ascii="Arial" w:hAnsi="Arial" w:cs="Arial"/>
          <w:color w:val="000000" w:themeColor="text1"/>
        </w:rPr>
        <w:t>предыдущего года.</w:t>
      </w:r>
    </w:p>
    <w:p w:rsidR="00DA7508" w:rsidRDefault="00DA7508">
      <w:pPr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</w:p>
    <w:p w:rsidR="00C05123" w:rsidRDefault="00C05123" w:rsidP="00DA7508">
      <w:pPr>
        <w:spacing w:after="120"/>
        <w:jc w:val="center"/>
        <w:rPr>
          <w:rFonts w:ascii="Arial" w:hAnsi="Arial" w:cs="Arial"/>
          <w:b/>
          <w:bCs/>
          <w:caps/>
        </w:rPr>
      </w:pPr>
      <w:r w:rsidRPr="003F4C7C">
        <w:rPr>
          <w:rFonts w:ascii="Arial" w:hAnsi="Arial" w:cs="Arial"/>
          <w:b/>
          <w:bCs/>
          <w:caps/>
        </w:rPr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отдельных видов </w:t>
      </w:r>
      <w:r w:rsidR="006F68A0">
        <w:rPr>
          <w:rFonts w:ascii="Arial" w:hAnsi="Arial" w:cs="Arial"/>
          <w:b/>
          <w:bCs/>
          <w:caps/>
        </w:rPr>
        <w:br/>
      </w:r>
      <w:r w:rsidRPr="003F4C7C">
        <w:rPr>
          <w:rFonts w:ascii="Arial" w:hAnsi="Arial" w:cs="Arial"/>
          <w:b/>
          <w:bCs/>
          <w:caps/>
        </w:rPr>
        <w:t xml:space="preserve">рыбо- и морепродуктов </w:t>
      </w:r>
      <w:r>
        <w:rPr>
          <w:rFonts w:ascii="Arial" w:hAnsi="Arial" w:cs="Arial"/>
          <w:b/>
          <w:bCs/>
          <w:caps/>
        </w:rPr>
        <w:t>в январе-</w:t>
      </w:r>
      <w:r w:rsidR="00505E42">
        <w:rPr>
          <w:rFonts w:ascii="Arial" w:hAnsi="Arial" w:cs="Arial"/>
          <w:b/>
          <w:bCs/>
          <w:caps/>
        </w:rPr>
        <w:t>ИЮН</w:t>
      </w:r>
      <w:r>
        <w:rPr>
          <w:rFonts w:ascii="Arial" w:hAnsi="Arial" w:cs="Arial"/>
          <w:b/>
          <w:bCs/>
          <w:caps/>
        </w:rPr>
        <w:t>е 2019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888"/>
        <w:gridCol w:w="1888"/>
      </w:tblGrid>
      <w:tr w:rsidR="00C05123" w:rsidRPr="00587CDC" w:rsidTr="00DA7508">
        <w:trPr>
          <w:cantSplit/>
          <w:trHeight w:val="57"/>
          <w:tblHeader/>
          <w:jc w:val="center"/>
        </w:trPr>
        <w:tc>
          <w:tcPr>
            <w:tcW w:w="288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0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505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>В</w:t>
            </w:r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505E42">
              <w:rPr>
                <w:rFonts w:ascii="Arial" w:eastAsia="Arial Unicode MS" w:hAnsi="Arial" w:cs="Arial"/>
                <w:i/>
              </w:rPr>
              <w:t>июн</w:t>
            </w:r>
            <w:r w:rsidR="00E636D9">
              <w:rPr>
                <w:rFonts w:ascii="Arial" w:eastAsia="Arial Unicode MS" w:hAnsi="Arial" w:cs="Arial"/>
                <w:i/>
              </w:rPr>
              <w:t>ю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2B6FBA" w:rsidRPr="00DE2149">
              <w:rPr>
                <w:rFonts w:ascii="Arial" w:eastAsia="Arial Unicode MS" w:hAnsi="Arial" w:cs="Arial"/>
                <w:i/>
              </w:rPr>
              <w:t>8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3E55CC" w:rsidRPr="00587CDC" w:rsidTr="00DA7508">
        <w:trPr>
          <w:cantSplit/>
          <w:jc w:val="center"/>
        </w:trPr>
        <w:tc>
          <w:tcPr>
            <w:tcW w:w="28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8113B4" w:rsidRDefault="003E55CC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35,9</w:t>
            </w:r>
          </w:p>
        </w:tc>
        <w:tc>
          <w:tcPr>
            <w:tcW w:w="1059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3E55CC" w:rsidRPr="00587CDC" w:rsidTr="006F68A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E55CC" w:rsidRPr="008113B4" w:rsidRDefault="003E55CC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E55CC" w:rsidRPr="00DC0053" w:rsidRDefault="003E55CC" w:rsidP="00B1122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6,0</w:t>
            </w:r>
          </w:p>
        </w:tc>
        <w:tc>
          <w:tcPr>
            <w:tcW w:w="10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DC0053" w:rsidRDefault="003E55CC" w:rsidP="00B1122E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3E55CC" w:rsidRPr="00587CDC" w:rsidTr="00DA7508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8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3E55CC" w:rsidRPr="008113B4" w:rsidRDefault="003E55CC" w:rsidP="002A6AF8">
            <w:pPr>
              <w:rPr>
                <w:rFonts w:ascii="Arial" w:hAnsi="Arial" w:cs="Arial"/>
              </w:rPr>
            </w:pPr>
            <w:r w:rsidRPr="00C814A9">
              <w:rPr>
                <w:rFonts w:ascii="Arial" w:hAnsi="Arial" w:cs="Arial"/>
              </w:rPr>
              <w:t>Моллюски и прочие водные беспозвоно</w:t>
            </w:r>
            <w:r w:rsidRPr="00C814A9">
              <w:rPr>
                <w:rFonts w:ascii="Arial" w:hAnsi="Arial" w:cs="Arial"/>
              </w:rPr>
              <w:t>ч</w:t>
            </w:r>
            <w:r w:rsidRPr="00C814A9"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</w:r>
            <w:r w:rsidRPr="00C814A9">
              <w:rPr>
                <w:rFonts w:ascii="Arial" w:hAnsi="Arial" w:cs="Arial"/>
              </w:rPr>
              <w:t>не являющиеся продукцией рыбоводства</w:t>
            </w:r>
          </w:p>
        </w:tc>
        <w:tc>
          <w:tcPr>
            <w:tcW w:w="105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E55CC" w:rsidRDefault="003E55CC" w:rsidP="00B1122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05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</w:tr>
    </w:tbl>
    <w:p w:rsidR="006F68A0" w:rsidRPr="00C05123" w:rsidRDefault="006F68A0" w:rsidP="006F68A0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EF1748" w:rsidRPr="0075735D" w:rsidRDefault="00EF1748" w:rsidP="00DA7508">
      <w:pPr>
        <w:pStyle w:val="2"/>
        <w:spacing w:before="360" w:after="240"/>
        <w:jc w:val="center"/>
        <w:rPr>
          <w:i w:val="0"/>
          <w:sz w:val="24"/>
          <w:szCs w:val="24"/>
        </w:rPr>
      </w:pPr>
      <w:bookmarkStart w:id="15" w:name="_Toc12960471"/>
      <w:r w:rsidRPr="0075735D">
        <w:rPr>
          <w:i w:val="0"/>
        </w:rPr>
        <w:lastRenderedPageBreak/>
        <w:t>3. СЕЛЬСКОЕ ХОЗЯЙСТВО</w:t>
      </w:r>
      <w:bookmarkEnd w:id="15"/>
    </w:p>
    <w:bookmarkEnd w:id="12"/>
    <w:bookmarkEnd w:id="13"/>
    <w:bookmarkEnd w:id="14"/>
    <w:p w:rsidR="00714F44" w:rsidRDefault="00714F44" w:rsidP="00714F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ъем производства продукции сельского хозяйства всех сел</w:t>
      </w:r>
      <w:r>
        <w:rPr>
          <w:rFonts w:ascii="Arial" w:hAnsi="Arial" w:cs="Arial"/>
          <w:b/>
        </w:rPr>
        <w:t>ь</w:t>
      </w:r>
      <w:r>
        <w:rPr>
          <w:rFonts w:ascii="Arial" w:hAnsi="Arial" w:cs="Arial"/>
          <w:b/>
        </w:rPr>
        <w:t>хозпроизводителей</w:t>
      </w:r>
      <w:r>
        <w:rPr>
          <w:rFonts w:ascii="Arial" w:hAnsi="Arial" w:cs="Arial"/>
        </w:rPr>
        <w:t xml:space="preserve"> (сельхозорганизации, крестьянские (фермерские)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 и индивидуальные предприниматели, хозяйства населения) в июне 2019г. в действующих ценах, по предварительной оценке, составил 111,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млн. рублей, в январе-июне 2019г. – 575,7 млн. рублей.</w:t>
      </w:r>
    </w:p>
    <w:p w:rsidR="00714F44" w:rsidRDefault="00714F44" w:rsidP="00714F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стениеводство.</w:t>
      </w:r>
      <w:r>
        <w:rPr>
          <w:rFonts w:ascii="Arial" w:hAnsi="Arial" w:cs="Arial"/>
        </w:rPr>
        <w:t xml:space="preserve"> По состоянию на 1 июля 2019г. в хозяйствах всех категорий, по расчетам, посажено картофеля на 635 гектарах (на 6,6% мен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ше, чем на аналогичную дату в предыдущем году), овощей – на 122 гектарах (на 14,6% меньше).</w:t>
      </w:r>
    </w:p>
    <w:p w:rsidR="00D25913" w:rsidRDefault="00D25913" w:rsidP="00D25913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ХОД СЕВА ОСНОВНЫХ СЕЛЬСКОХОЗЯЙСТВЕННЫХ КУЛЬТУР </w:t>
      </w:r>
      <w:r>
        <w:rPr>
          <w:rFonts w:ascii="Arial" w:hAnsi="Arial" w:cs="Arial"/>
          <w:b/>
        </w:rPr>
        <w:br/>
        <w:t xml:space="preserve">В ХОЗЯЙСТВАХ ВСЕХ КАТЕГОРИЙ </w:t>
      </w:r>
    </w:p>
    <w:p w:rsidR="00D25913" w:rsidRDefault="00D25913" w:rsidP="00D25913">
      <w:pPr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на 1 июля 2019 года</w:t>
      </w:r>
    </w:p>
    <w:p w:rsidR="00D25913" w:rsidRDefault="00D25913" w:rsidP="00D259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гектаров)</w:t>
      </w:r>
    </w:p>
    <w:p w:rsidR="00D25913" w:rsidRDefault="00D25913" w:rsidP="00D25913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519"/>
        <w:gridCol w:w="1185"/>
        <w:gridCol w:w="1258"/>
        <w:gridCol w:w="1259"/>
        <w:gridCol w:w="1259"/>
        <w:gridCol w:w="1580"/>
      </w:tblGrid>
      <w:tr w:rsidR="00D25913" w:rsidTr="00D25913">
        <w:trPr>
          <w:trHeight w:val="357"/>
        </w:trPr>
        <w:tc>
          <w:tcPr>
            <w:tcW w:w="1390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25913" w:rsidRDefault="00D25913" w:rsidP="005C5CF5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5913" w:rsidRDefault="00D25913" w:rsidP="00D2591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ства всех </w:t>
            </w:r>
            <w:r>
              <w:rPr>
                <w:rFonts w:ascii="Arial" w:hAnsi="Arial" w:cs="Arial"/>
                <w:i/>
              </w:rPr>
              <w:br/>
              <w:t>катег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рий</w:t>
            </w:r>
          </w:p>
        </w:tc>
        <w:tc>
          <w:tcPr>
            <w:tcW w:w="2084" w:type="pct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5913" w:rsidRDefault="00D25913" w:rsidP="005C5C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5913" w:rsidRDefault="00D25913" w:rsidP="005C5CF5">
            <w:pPr>
              <w:ind w:left="-57" w:right="-57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D25913" w:rsidRDefault="00D25913" w:rsidP="00D2591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лощадь посевов в хозяйствах всех </w:t>
            </w:r>
            <w:r>
              <w:rPr>
                <w:rFonts w:ascii="Arial" w:hAnsi="Arial" w:cs="Arial"/>
                <w:i/>
              </w:rPr>
              <w:br/>
              <w:t xml:space="preserve">категорий </w:t>
            </w:r>
            <w:r>
              <w:rPr>
                <w:rFonts w:ascii="Arial" w:hAnsi="Arial" w:cs="Arial"/>
                <w:i/>
              </w:rPr>
              <w:br/>
              <w:t>на 1 июля 2018г.</w:t>
            </w:r>
          </w:p>
        </w:tc>
      </w:tr>
      <w:tr w:rsidR="00D25913" w:rsidTr="00D25913">
        <w:trPr>
          <w:trHeight w:val="1935"/>
        </w:trPr>
        <w:tc>
          <w:tcPr>
            <w:tcW w:w="139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25913" w:rsidRDefault="00D25913" w:rsidP="005C5CF5">
            <w:pPr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D25913" w:rsidRDefault="00D25913" w:rsidP="005C5CF5">
            <w:pPr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5913" w:rsidRDefault="00D25913" w:rsidP="005C5CF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льск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енные орга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зации</w:t>
            </w:r>
          </w:p>
        </w:tc>
        <w:tc>
          <w:tcPr>
            <w:tcW w:w="69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5913" w:rsidRDefault="00D25913" w:rsidP="005C5CF5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кресть-янские (ферме</w:t>
            </w:r>
            <w:r>
              <w:rPr>
                <w:rFonts w:ascii="Arial" w:hAnsi="Arial" w:cs="Arial"/>
                <w:i/>
              </w:rPr>
              <w:t>р</w:t>
            </w:r>
            <w:r>
              <w:rPr>
                <w:rFonts w:ascii="Arial" w:hAnsi="Arial" w:cs="Arial"/>
                <w:i/>
              </w:rPr>
              <w:t>ские) х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зяйства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69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5913" w:rsidRDefault="00D25913" w:rsidP="005C5CF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озя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а насел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ия</w:t>
            </w:r>
          </w:p>
        </w:tc>
        <w:tc>
          <w:tcPr>
            <w:tcW w:w="87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913" w:rsidRDefault="00D25913" w:rsidP="005C5CF5">
            <w:pPr>
              <w:ind w:right="624"/>
              <w:jc w:val="right"/>
              <w:rPr>
                <w:rFonts w:ascii="Arial" w:hAnsi="Arial" w:cs="Arial"/>
              </w:rPr>
            </w:pPr>
          </w:p>
        </w:tc>
      </w:tr>
      <w:tr w:rsidR="00714F44" w:rsidTr="00D25913">
        <w:tc>
          <w:tcPr>
            <w:tcW w:w="13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5C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ровые культуры - всего</w:t>
            </w:r>
          </w:p>
        </w:tc>
        <w:tc>
          <w:tcPr>
            <w:tcW w:w="6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52,0</w:t>
            </w:r>
          </w:p>
        </w:tc>
        <w:tc>
          <w:tcPr>
            <w:tcW w:w="6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,0</w:t>
            </w:r>
          </w:p>
        </w:tc>
        <w:tc>
          <w:tcPr>
            <w:tcW w:w="6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94,8</w:t>
            </w:r>
          </w:p>
        </w:tc>
        <w:tc>
          <w:tcPr>
            <w:tcW w:w="6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,2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29,8</w:t>
            </w:r>
          </w:p>
        </w:tc>
      </w:tr>
      <w:tr w:rsidR="00714F44" w:rsidTr="00D25913"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5C5CF5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</w:p>
        </w:tc>
      </w:tr>
      <w:tr w:rsidR="00714F44" w:rsidTr="00D25913"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D25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мовые культуры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4,8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35,8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6,5</w:t>
            </w:r>
          </w:p>
        </w:tc>
      </w:tr>
      <w:tr w:rsidR="00714F44" w:rsidTr="00D25913"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5C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,0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,0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2</w:t>
            </w:r>
          </w:p>
        </w:tc>
      </w:tr>
      <w:tr w:rsidR="00714F44" w:rsidTr="00D25913"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14F44" w:rsidRDefault="00714F44" w:rsidP="005C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ощи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0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</w:tabs>
              <w:ind w:right="8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2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4F44" w:rsidRDefault="00714F44" w:rsidP="00194C5D">
            <w:pPr>
              <w:tabs>
                <w:tab w:val="left" w:pos="1076"/>
                <w:tab w:val="left" w:pos="1287"/>
              </w:tabs>
              <w:ind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1</w:t>
            </w:r>
          </w:p>
        </w:tc>
      </w:tr>
    </w:tbl>
    <w:p w:rsidR="00D25913" w:rsidRDefault="00D25913" w:rsidP="00D25913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"/>
          <w:szCs w:val="2"/>
        </w:rPr>
        <w:t>1</w:t>
      </w:r>
      <w:r>
        <w:rPr>
          <w:rFonts w:ascii="Arial" w:hAnsi="Arial" w:cs="Arial"/>
          <w:i/>
          <w:sz w:val="20"/>
          <w:szCs w:val="20"/>
          <w:vertAlign w:val="superscript"/>
        </w:rPr>
        <w:t>1)</w:t>
      </w:r>
      <w:r>
        <w:rPr>
          <w:rFonts w:ascii="Arial" w:hAnsi="Arial" w:cs="Arial"/>
          <w:i/>
          <w:sz w:val="20"/>
          <w:szCs w:val="20"/>
        </w:rPr>
        <w:t xml:space="preserve"> Включая индивидуальных предпринимателей.</w:t>
      </w:r>
    </w:p>
    <w:p w:rsidR="00D25913" w:rsidRDefault="00D25913" w:rsidP="00B83B87">
      <w:pPr>
        <w:ind w:firstLine="709"/>
        <w:jc w:val="both"/>
        <w:rPr>
          <w:rFonts w:ascii="Arial" w:hAnsi="Arial" w:cs="Arial"/>
          <w:b/>
        </w:rPr>
      </w:pPr>
    </w:p>
    <w:p w:rsidR="00714F44" w:rsidRDefault="00714F44" w:rsidP="00714F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1 июля 2019г. поголовье крупного рогатого скота в хозяйствах всех категорий, по расчетам, составило 3,8 тыс. голов (на 10,8% больше по сравнению с аналогичной датой предыдущего года), из него коров – 1,5 тыс. (на 8,6% меньше), поголовье свиней – 3,1 тыс. (на 22,4% больше), овец и коз – 0,5 тыс. (на 13,3% больше), птицы – 138,4 тыс. голов (на 31,9% больше).</w:t>
      </w:r>
    </w:p>
    <w:p w:rsidR="00714F44" w:rsidRDefault="00714F44" w:rsidP="00714F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11,6% поголовья крупного рогатого скота, 45,2% свиней, 73,4% овец и коз (на 1 июля 2018г. - соответственно 9,4%, 39,5% и 74,8%).</w:t>
      </w:r>
    </w:p>
    <w:p w:rsidR="00714F44" w:rsidRDefault="00714F44" w:rsidP="00714F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июне 2019г. в хозяйствах всех категорий, по расчетам, прои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323,5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2914,4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14976,1 тыс. штук.</w:t>
      </w:r>
    </w:p>
    <w:p w:rsidR="00714F44" w:rsidRPr="00714F44" w:rsidRDefault="00714F44" w:rsidP="00B83B87">
      <w:pPr>
        <w:ind w:firstLine="709"/>
        <w:jc w:val="both"/>
        <w:rPr>
          <w:rFonts w:ascii="Arial" w:hAnsi="Arial" w:cs="Arial"/>
          <w:b/>
        </w:rPr>
      </w:pPr>
    </w:p>
    <w:p w:rsidR="00D25913" w:rsidRDefault="00D259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5735D" w:rsidRDefault="0075735D" w:rsidP="0075735D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68"/>
        <w:gridCol w:w="1473"/>
        <w:gridCol w:w="1473"/>
        <w:gridCol w:w="1473"/>
        <w:gridCol w:w="1473"/>
      </w:tblGrid>
      <w:tr w:rsidR="0075735D" w:rsidTr="006F68A0">
        <w:trPr>
          <w:trHeight w:val="1688"/>
          <w:tblHeader/>
        </w:trPr>
        <w:tc>
          <w:tcPr>
            <w:tcW w:w="174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735D" w:rsidRDefault="0075735D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5D" w:rsidRDefault="00D25913" w:rsidP="007573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75735D">
              <w:rPr>
                <w:rFonts w:ascii="Arial" w:hAnsi="Arial" w:cs="Arial"/>
                <w:i/>
              </w:rPr>
              <w:t xml:space="preserve"> </w:t>
            </w:r>
            <w:r w:rsidR="00DA7508">
              <w:rPr>
                <w:rFonts w:ascii="Arial" w:hAnsi="Arial" w:cs="Arial"/>
                <w:i/>
              </w:rPr>
              <w:br/>
            </w:r>
            <w:r w:rsidR="0075735D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5D" w:rsidRDefault="00D25913" w:rsidP="00D2591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75735D">
              <w:rPr>
                <w:rFonts w:ascii="Arial" w:hAnsi="Arial" w:cs="Arial"/>
                <w:i/>
              </w:rPr>
              <w:t xml:space="preserve"> </w:t>
            </w:r>
            <w:r w:rsidR="00DA7508">
              <w:rPr>
                <w:rFonts w:ascii="Arial" w:hAnsi="Arial" w:cs="Arial"/>
                <w:i/>
              </w:rPr>
              <w:br/>
            </w:r>
            <w:r w:rsidR="0075735D">
              <w:rPr>
                <w:rFonts w:ascii="Arial" w:hAnsi="Arial" w:cs="Arial"/>
                <w:i/>
              </w:rPr>
              <w:t>2019г.</w:t>
            </w:r>
            <w:r w:rsidR="0075735D">
              <w:rPr>
                <w:rFonts w:ascii="Arial" w:hAnsi="Arial" w:cs="Arial"/>
                <w:i/>
              </w:rPr>
              <w:br/>
              <w:t>в % к</w:t>
            </w:r>
            <w:r w:rsidR="0075735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июн</w:t>
            </w:r>
            <w:r w:rsidR="00E636D9">
              <w:rPr>
                <w:rFonts w:ascii="Arial" w:hAnsi="Arial" w:cs="Arial"/>
                <w:i/>
              </w:rPr>
              <w:t>ю</w:t>
            </w:r>
            <w:r w:rsidR="0075735D">
              <w:rPr>
                <w:rFonts w:ascii="Arial" w:hAnsi="Arial" w:cs="Arial"/>
                <w:i/>
              </w:rPr>
              <w:t xml:space="preserve"> </w:t>
            </w:r>
            <w:r w:rsidR="00DA7508">
              <w:rPr>
                <w:rFonts w:ascii="Arial" w:hAnsi="Arial" w:cs="Arial"/>
                <w:i/>
              </w:rPr>
              <w:br/>
            </w:r>
            <w:r w:rsidR="0075735D">
              <w:rPr>
                <w:rFonts w:ascii="Arial" w:hAnsi="Arial" w:cs="Arial"/>
                <w:i/>
              </w:rPr>
              <w:t>2018г.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5D" w:rsidRDefault="0075735D" w:rsidP="00D2591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D25913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25913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2019г. 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735D" w:rsidRDefault="0075735D" w:rsidP="00D2591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D25913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25913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2019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D25913">
              <w:rPr>
                <w:rFonts w:ascii="Arial" w:hAnsi="Arial" w:cs="Arial"/>
                <w:i/>
              </w:rPr>
              <w:t>июн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B83B87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18г.</w:t>
            </w:r>
          </w:p>
        </w:tc>
      </w:tr>
      <w:tr w:rsidR="00714F44" w:rsidTr="0075735D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7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 </w:t>
            </w:r>
            <w:r>
              <w:rPr>
                <w:rFonts w:ascii="Arial" w:hAnsi="Arial" w:cs="Arial"/>
              </w:rPr>
              <w:br/>
              <w:t>(в живом весе), тонн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widowControl w:val="0"/>
              <w:tabs>
                <w:tab w:val="center" w:pos="4153"/>
                <w:tab w:val="right" w:pos="8306"/>
              </w:tabs>
              <w:ind w:right="172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widowControl w:val="0"/>
              <w:tabs>
                <w:tab w:val="center" w:pos="4153"/>
                <w:tab w:val="right" w:pos="8306"/>
              </w:tabs>
              <w:ind w:right="172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5</w:t>
            </w:r>
          </w:p>
        </w:tc>
        <w:tc>
          <w:tcPr>
            <w:tcW w:w="8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</w:tr>
      <w:tr w:rsidR="00714F44" w:rsidTr="0075735D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7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widowControl w:val="0"/>
              <w:tabs>
                <w:tab w:val="center" w:pos="4153"/>
                <w:tab w:val="right" w:pos="8306"/>
              </w:tabs>
              <w:ind w:right="172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widowControl w:val="0"/>
              <w:tabs>
                <w:tab w:val="center" w:pos="4153"/>
                <w:tab w:val="right" w:pos="8306"/>
              </w:tabs>
              <w:ind w:right="172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,4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714F44" w:rsidTr="0075735D">
        <w:tc>
          <w:tcPr>
            <w:tcW w:w="174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14F44" w:rsidRDefault="00714F44" w:rsidP="00757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widowControl w:val="0"/>
              <w:tabs>
                <w:tab w:val="center" w:pos="4153"/>
                <w:tab w:val="right" w:pos="8306"/>
              </w:tabs>
              <w:ind w:right="172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widowControl w:val="0"/>
              <w:tabs>
                <w:tab w:val="center" w:pos="4153"/>
                <w:tab w:val="right" w:pos="8306"/>
              </w:tabs>
              <w:ind w:right="172" w:hanging="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14F44" w:rsidRDefault="00714F44" w:rsidP="00194C5D">
            <w:pPr>
              <w:widowControl w:val="0"/>
              <w:tabs>
                <w:tab w:val="center" w:pos="4153"/>
                <w:tab w:val="right" w:pos="8306"/>
              </w:tabs>
              <w:ind w:right="1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</w:tbl>
    <w:p w:rsidR="00D25913" w:rsidRDefault="00D25913" w:rsidP="00B83B87">
      <w:pPr>
        <w:ind w:firstLine="709"/>
        <w:jc w:val="both"/>
        <w:rPr>
          <w:rFonts w:ascii="Arial" w:hAnsi="Arial" w:cs="Arial"/>
        </w:rPr>
      </w:pPr>
    </w:p>
    <w:p w:rsidR="00714F44" w:rsidRDefault="00714F44" w:rsidP="00714F4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четам, в структуре производства скота и птицы на убой (в живом весе) в хозяйствах всех категорий в январе-июне 2019г. по сравнению с ян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ем-июнем 2018г. увеличился удельный вес производства крупного рогатого скота с 8,9% до 10,4%, свиней – с 29,2% до 33,8%,</w:t>
      </w:r>
      <w:r w:rsidRPr="00CB1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леней – с 8,1% до 9,1%; удельный вес птицы снизился с 53,8% до 46,7%.</w:t>
      </w:r>
    </w:p>
    <w:p w:rsidR="00714F44" w:rsidRDefault="00714F44" w:rsidP="00714F44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июнем 2018г. отмечено снижение производства</w:t>
      </w:r>
      <w:r w:rsidRPr="003E2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ота и птицы на убой (в 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вом весе) на 1,9%, яиц – на 66,3%, молока – на 0,7%. В хозяйствах населения объем производства яиц вырос на 22,2%, скота и птицы на убой (в живом 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е) – на 1,8%; при этом объем производства молока снизился на 3,2%.</w:t>
      </w:r>
    </w:p>
    <w:p w:rsidR="00AB325B" w:rsidRPr="009F3689" w:rsidRDefault="00AB325B" w:rsidP="00C253AF">
      <w:pPr>
        <w:pStyle w:val="2"/>
        <w:tabs>
          <w:tab w:val="center" w:pos="4422"/>
          <w:tab w:val="right" w:pos="8844"/>
        </w:tabs>
        <w:spacing w:before="360" w:after="0"/>
        <w:jc w:val="center"/>
        <w:rPr>
          <w:i w:val="0"/>
        </w:rPr>
      </w:pPr>
      <w:bookmarkStart w:id="16" w:name="_Toc12960472"/>
      <w:r w:rsidRPr="009F3689">
        <w:rPr>
          <w:i w:val="0"/>
        </w:rPr>
        <w:t>4. СТРОИТЕЛЬСТВО</w:t>
      </w:r>
      <w:bookmarkEnd w:id="16"/>
    </w:p>
    <w:p w:rsidR="00A2692D" w:rsidRPr="00577051" w:rsidRDefault="00A2692D" w:rsidP="00A2692D">
      <w:pPr>
        <w:spacing w:after="40"/>
        <w:ind w:firstLine="709"/>
        <w:jc w:val="both"/>
        <w:rPr>
          <w:rFonts w:ascii="Arial" w:hAnsi="Arial" w:cs="Arial"/>
          <w:b/>
          <w:kern w:val="24"/>
          <w:highlight w:val="yellow"/>
        </w:rPr>
      </w:pPr>
    </w:p>
    <w:p w:rsidR="00FE1520" w:rsidRPr="003B4819" w:rsidRDefault="00FE1520" w:rsidP="00FE1520">
      <w:pPr>
        <w:spacing w:after="40"/>
        <w:ind w:firstLine="709"/>
        <w:jc w:val="both"/>
        <w:rPr>
          <w:rFonts w:ascii="Arial" w:hAnsi="Arial" w:cs="Arial"/>
          <w:kern w:val="24"/>
        </w:rPr>
      </w:pPr>
      <w:r w:rsidRPr="003B4819">
        <w:rPr>
          <w:rFonts w:ascii="Arial" w:hAnsi="Arial" w:cs="Arial"/>
          <w:b/>
          <w:kern w:val="24"/>
        </w:rPr>
        <w:t xml:space="preserve">Строительная деятельность. </w:t>
      </w:r>
      <w:r w:rsidRPr="003B4819"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</w:t>
      </w:r>
      <w:r>
        <w:rPr>
          <w:rFonts w:ascii="Arial" w:hAnsi="Arial" w:cs="Arial"/>
          <w:kern w:val="24"/>
        </w:rPr>
        <w:t xml:space="preserve">июне </w:t>
      </w:r>
      <w:r w:rsidRPr="003B4819">
        <w:rPr>
          <w:rFonts w:ascii="Arial" w:hAnsi="Arial" w:cs="Arial"/>
          <w:kern w:val="24"/>
        </w:rPr>
        <w:t>201</w:t>
      </w:r>
      <w:r>
        <w:rPr>
          <w:rFonts w:ascii="Arial" w:hAnsi="Arial" w:cs="Arial"/>
          <w:kern w:val="24"/>
        </w:rPr>
        <w:t>9</w:t>
      </w:r>
      <w:r w:rsidRPr="003B4819">
        <w:rPr>
          <w:rFonts w:ascii="Arial" w:hAnsi="Arial" w:cs="Arial"/>
          <w:kern w:val="24"/>
        </w:rPr>
        <w:t xml:space="preserve">г. составил </w:t>
      </w:r>
      <w:r>
        <w:rPr>
          <w:rFonts w:ascii="Arial" w:hAnsi="Arial" w:cs="Arial"/>
          <w:kern w:val="24"/>
        </w:rPr>
        <w:t>1513,7</w:t>
      </w:r>
      <w:r w:rsidRPr="003B4819">
        <w:rPr>
          <w:rFonts w:ascii="Arial" w:hAnsi="Arial" w:cs="Arial"/>
          <w:kern w:val="24"/>
        </w:rPr>
        <w:t xml:space="preserve"> млн. рублей, или </w:t>
      </w:r>
      <w:r>
        <w:rPr>
          <w:rFonts w:ascii="Arial" w:hAnsi="Arial" w:cs="Arial"/>
          <w:kern w:val="24"/>
        </w:rPr>
        <w:t>на 52,5% больше</w:t>
      </w:r>
      <w:r w:rsidRPr="003B4819">
        <w:rPr>
          <w:rFonts w:ascii="Arial" w:hAnsi="Arial" w:cs="Arial"/>
          <w:kern w:val="24"/>
        </w:rPr>
        <w:t xml:space="preserve"> (в сопоставимых ценах) </w:t>
      </w:r>
      <w:r>
        <w:rPr>
          <w:rFonts w:ascii="Arial" w:hAnsi="Arial" w:cs="Arial"/>
          <w:kern w:val="24"/>
        </w:rPr>
        <w:t>уровня</w:t>
      </w:r>
      <w:r w:rsidRPr="003B4819">
        <w:rPr>
          <w:rFonts w:ascii="Arial" w:hAnsi="Arial" w:cs="Arial"/>
          <w:kern w:val="24"/>
        </w:rPr>
        <w:t xml:space="preserve"> соотве</w:t>
      </w:r>
      <w:r w:rsidRPr="003B4819">
        <w:rPr>
          <w:rFonts w:ascii="Arial" w:hAnsi="Arial" w:cs="Arial"/>
          <w:kern w:val="24"/>
        </w:rPr>
        <w:t>т</w:t>
      </w:r>
      <w:r w:rsidRPr="003B4819">
        <w:rPr>
          <w:rFonts w:ascii="Arial" w:hAnsi="Arial" w:cs="Arial"/>
          <w:kern w:val="24"/>
        </w:rPr>
        <w:t>ствующего периода предыдущего года</w:t>
      </w:r>
      <w:r>
        <w:rPr>
          <w:rFonts w:ascii="Arial" w:hAnsi="Arial" w:cs="Arial"/>
          <w:kern w:val="24"/>
        </w:rPr>
        <w:t>, в январе-июне 2019г. – 8973,6 млн. рублей, или на 79,0% больше.</w:t>
      </w:r>
    </w:p>
    <w:p w:rsidR="00DC1F52" w:rsidRPr="00432E33" w:rsidRDefault="00DC1F52" w:rsidP="00DC1F52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6F68A0">
        <w:trPr>
          <w:trHeight w:val="41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6F68A0">
        <w:trPr>
          <w:trHeight w:val="154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2018г.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2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4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lang w:val="en-US"/>
              </w:rPr>
              <w:t>721</w:t>
            </w:r>
            <w:r w:rsidRPr="003B4819">
              <w:rPr>
                <w:rFonts w:ascii="Arial" w:hAnsi="Arial" w:cs="Arial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3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6,7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90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0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88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5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68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D3A95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9C1A71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A9634E" w:rsidRDefault="00DC1F52" w:rsidP="0075735D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9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,9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FB5167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6E65AA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6E65AA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581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8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141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2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6F68A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E81574" w:rsidRDefault="00DC1F52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E81574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E81574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E711E7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3B4819" w:rsidRDefault="00E711E7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105A78" w:rsidRDefault="00E711E7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105A78" w:rsidRDefault="00E711E7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E81574" w:rsidRDefault="00E711E7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387839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3B4819" w:rsidRDefault="0038783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Default="00387839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Default="00387839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Default="00387839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387839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3B4819" w:rsidRDefault="0038783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AB5CAC" w:rsidRDefault="00387839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Pr="00AB5CAC" w:rsidRDefault="00387839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Pr="00AB5CAC" w:rsidRDefault="00387839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 w:rsidR="005F361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E636D9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5F361B" w:rsidRDefault="005F361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61B" w:rsidRPr="005F361B" w:rsidRDefault="005F361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61B" w:rsidRPr="005F361B" w:rsidRDefault="005F361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43,1</w:t>
            </w:r>
          </w:p>
        </w:tc>
      </w:tr>
      <w:tr w:rsidR="00FE1520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520" w:rsidRPr="00E636D9" w:rsidRDefault="00FE15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520" w:rsidRPr="00FE1520" w:rsidRDefault="00FE1520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520" w:rsidRPr="00FE1520" w:rsidRDefault="00FE1520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520" w:rsidRPr="00FE1520" w:rsidRDefault="00FE1520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115,5</w:t>
            </w:r>
          </w:p>
        </w:tc>
      </w:tr>
      <w:tr w:rsidR="00FE1520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520" w:rsidRDefault="00FE152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520" w:rsidRDefault="00FE1520" w:rsidP="00807824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520" w:rsidRPr="008B1743" w:rsidRDefault="00FE1520" w:rsidP="0080782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2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520" w:rsidRDefault="00FE1520" w:rsidP="0080782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</w:tr>
      <w:tr w:rsidR="00FE1520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520" w:rsidRPr="003D3A95" w:rsidRDefault="00FE152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520" w:rsidRPr="003375B5" w:rsidRDefault="00FE1520" w:rsidP="00807824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375B5">
              <w:rPr>
                <w:rFonts w:ascii="Arial" w:hAnsi="Arial" w:cs="Arial"/>
                <w:b/>
              </w:rPr>
              <w:t>572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520" w:rsidRPr="003375B5" w:rsidRDefault="00FE1520" w:rsidP="0080782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375B5"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520" w:rsidRPr="003375B5" w:rsidRDefault="00FE1520" w:rsidP="0080782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375B5">
              <w:rPr>
                <w:rFonts w:ascii="Arial" w:hAnsi="Arial" w:cs="Arial"/>
                <w:b/>
              </w:rPr>
              <w:t>173,3</w:t>
            </w:r>
          </w:p>
        </w:tc>
      </w:tr>
      <w:tr w:rsidR="00FE1520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1520" w:rsidRPr="003B4819" w:rsidRDefault="00FE152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1520" w:rsidRPr="00080FD9" w:rsidRDefault="00FE1520" w:rsidP="00807824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7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520" w:rsidRPr="00080FD9" w:rsidRDefault="00FE1520" w:rsidP="00807824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520" w:rsidRPr="00080FD9" w:rsidRDefault="00FE1520" w:rsidP="0080782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C1F52" w:rsidRPr="00DC4720" w:rsidRDefault="00DC1F52" w:rsidP="00DC1F52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FE1520" w:rsidRDefault="00FE1520" w:rsidP="00FE1520">
      <w:pPr>
        <w:spacing w:before="120" w:after="40"/>
        <w:ind w:firstLine="709"/>
        <w:jc w:val="both"/>
      </w:pPr>
      <w:r w:rsidRPr="00664D4F">
        <w:rPr>
          <w:rFonts w:ascii="Arial" w:hAnsi="Arial" w:cs="Arial"/>
          <w:b/>
        </w:rPr>
        <w:t xml:space="preserve">Жилищное строительство. </w:t>
      </w:r>
      <w:r w:rsidRPr="00664D4F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январе-июне </w:t>
      </w:r>
      <w:r w:rsidRPr="00664D4F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664D4F">
        <w:rPr>
          <w:rFonts w:ascii="Arial" w:hAnsi="Arial" w:cs="Arial"/>
        </w:rPr>
        <w:t>г. населением постр</w:t>
      </w:r>
      <w:r w:rsidRPr="00664D4F">
        <w:rPr>
          <w:rFonts w:ascii="Arial" w:hAnsi="Arial" w:cs="Arial"/>
        </w:rPr>
        <w:t>о</w:t>
      </w:r>
      <w:r w:rsidRPr="00664D4F">
        <w:rPr>
          <w:rFonts w:ascii="Arial" w:hAnsi="Arial" w:cs="Arial"/>
        </w:rPr>
        <w:t>ен</w:t>
      </w:r>
      <w:r>
        <w:rPr>
          <w:rFonts w:ascii="Arial" w:hAnsi="Arial" w:cs="Arial"/>
        </w:rPr>
        <w:t>о 13</w:t>
      </w:r>
      <w:r w:rsidRPr="00974FC5">
        <w:rPr>
          <w:rFonts w:ascii="Arial" w:hAnsi="Arial" w:cs="Arial"/>
        </w:rPr>
        <w:t xml:space="preserve"> </w:t>
      </w:r>
      <w:r w:rsidRPr="00664D4F">
        <w:rPr>
          <w:rFonts w:ascii="Arial" w:hAnsi="Arial" w:cs="Arial"/>
        </w:rPr>
        <w:t>жил</w:t>
      </w:r>
      <w:r>
        <w:rPr>
          <w:rFonts w:ascii="Arial" w:hAnsi="Arial" w:cs="Arial"/>
        </w:rPr>
        <w:t>ых</w:t>
      </w:r>
      <w:r w:rsidRPr="00664D4F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 общей площадью </w:t>
      </w:r>
      <w:r>
        <w:rPr>
          <w:rFonts w:ascii="Arial" w:hAnsi="Arial" w:cs="Arial"/>
        </w:rPr>
        <w:t xml:space="preserve">1767 </w:t>
      </w:r>
      <w:r w:rsidRPr="00664D4F">
        <w:rPr>
          <w:rFonts w:ascii="Arial" w:hAnsi="Arial" w:cs="Arial"/>
        </w:rPr>
        <w:t>кв. метр</w:t>
      </w:r>
      <w:r>
        <w:rPr>
          <w:rFonts w:ascii="Arial" w:hAnsi="Arial" w:cs="Arial"/>
        </w:rPr>
        <w:t>ов</w:t>
      </w:r>
      <w:r w:rsidRPr="00664D4F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 xml:space="preserve">составило 70,2% к соответствующему периоду </w:t>
      </w:r>
      <w:r w:rsidRPr="00664D4F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664D4F">
        <w:rPr>
          <w:rFonts w:ascii="Arial" w:hAnsi="Arial" w:cs="Arial"/>
        </w:rPr>
        <w:t>г.</w:t>
      </w:r>
    </w:p>
    <w:p w:rsidR="00095A62" w:rsidRPr="00DC4720" w:rsidRDefault="00095A62">
      <w:pPr>
        <w:rPr>
          <w:rFonts w:ascii="Arial" w:hAnsi="Arial" w:cs="Arial"/>
          <w:b/>
          <w:bCs/>
          <w:iCs/>
          <w:highlight w:val="yellow"/>
        </w:rPr>
      </w:pPr>
    </w:p>
    <w:p w:rsidR="00271975" w:rsidRDefault="00271975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B753CC" w:rsidRPr="00313FF7" w:rsidRDefault="00B753CC" w:rsidP="00D25913">
      <w:pPr>
        <w:pStyle w:val="2"/>
        <w:spacing w:after="240"/>
        <w:jc w:val="center"/>
        <w:rPr>
          <w:i w:val="0"/>
        </w:rPr>
      </w:pPr>
      <w:bookmarkStart w:id="17" w:name="_Toc12960473"/>
      <w:r w:rsidRPr="00313FF7">
        <w:rPr>
          <w:i w:val="0"/>
        </w:rPr>
        <w:lastRenderedPageBreak/>
        <w:t>5. АВТОМОБИЛЬНЫЙ ТРАНСПОРТ</w:t>
      </w:r>
      <w:bookmarkEnd w:id="17"/>
    </w:p>
    <w:p w:rsidR="00D10955" w:rsidRPr="00313FF7" w:rsidRDefault="00D10955" w:rsidP="00A2692D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ГРУЗООБОРОТА АВТОМОБИЛЬНОГО ТРАНСПОРТА</w:t>
      </w:r>
      <w:r w:rsidRPr="00313FF7">
        <w:rPr>
          <w:rFonts w:ascii="Arial" w:hAnsi="Arial" w:cs="Arial"/>
          <w:bCs/>
          <w:vertAlign w:val="superscript"/>
        </w:rPr>
        <w:t>1</w:t>
      </w:r>
      <w:r w:rsidR="00592B58" w:rsidRPr="00313FF7">
        <w:rPr>
          <w:rFonts w:ascii="Arial" w:hAnsi="Arial" w:cs="Arial"/>
          <w:bCs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1843"/>
        <w:gridCol w:w="3282"/>
      </w:tblGrid>
      <w:tr w:rsidR="00313FF7" w:rsidRPr="00E74781" w:rsidTr="00D25913">
        <w:trPr>
          <w:cantSplit/>
          <w:trHeight w:val="1256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313FF7" w:rsidRPr="00E74781" w:rsidRDefault="00313FF7" w:rsidP="00D71C3A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181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6F68A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13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74,1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26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3,2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1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3,1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1,5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6,8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58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9,6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65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D6743F">
              <w:rPr>
                <w:rFonts w:ascii="Arial" w:hAnsi="Arial" w:cs="Arial"/>
              </w:rPr>
              <w:t>48,4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D6743F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</w:tr>
      <w:tr w:rsidR="00313FF7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3FF7" w:rsidRDefault="00313FF7" w:rsidP="006F68A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F2D8F">
              <w:rPr>
                <w:rFonts w:ascii="Arial" w:hAnsi="Arial" w:cs="Arial"/>
                <w:b/>
              </w:rPr>
              <w:t>2019г.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</w:tr>
      <w:tr w:rsidR="00313FF7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Pr="00E74781" w:rsidRDefault="00313FF7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3FF7" w:rsidRDefault="00313FF7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</w:tr>
      <w:tr w:rsidR="00DC4720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E636D9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6D9" w:rsidRDefault="00E636D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6D9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6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6D9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0 р.</w:t>
            </w:r>
          </w:p>
        </w:tc>
      </w:tr>
      <w:tr w:rsidR="00F32B24" w:rsidRPr="00E74781" w:rsidTr="00D25913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B24" w:rsidRDefault="00F32B2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B24" w:rsidRDefault="00F32B24" w:rsidP="002A6AF8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2B24" w:rsidRDefault="00F32B24" w:rsidP="002A6AF8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</w:tr>
      <w:tr w:rsidR="00271975" w:rsidRPr="00E74781" w:rsidTr="006F68A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1975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1975" w:rsidRDefault="003E55CC" w:rsidP="002A6AF8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1975" w:rsidRDefault="003E55CC" w:rsidP="002A6AF8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</w:tbl>
    <w:p w:rsidR="002A22C2" w:rsidRDefault="00D10955" w:rsidP="006F68A0">
      <w:pPr>
        <w:spacing w:before="60"/>
        <w:jc w:val="both"/>
        <w:rPr>
          <w:rFonts w:ascii="Arial" w:hAnsi="Arial" w:cs="Arial"/>
          <w:b/>
        </w:rPr>
      </w:pPr>
      <w:r w:rsidRPr="00313FF7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592B58" w:rsidRPr="00313FF7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313FF7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E00255" w:rsidRPr="00313FF7"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 w:rsidR="00E00255" w:rsidRPr="00313FF7">
        <w:rPr>
          <w:rFonts w:ascii="Arial" w:hAnsi="Arial" w:cs="Arial"/>
          <w:i/>
          <w:iCs/>
          <w:sz w:val="22"/>
          <w:szCs w:val="22"/>
        </w:rPr>
        <w:t>а</w:t>
      </w:r>
      <w:r w:rsidR="00E00255" w:rsidRPr="00313FF7"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овек.</w:t>
      </w:r>
    </w:p>
    <w:p w:rsidR="00D10955" w:rsidRPr="00313FF7" w:rsidRDefault="00D10955" w:rsidP="00AF6C9A"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1843"/>
        <w:gridCol w:w="3282"/>
      </w:tblGrid>
      <w:tr w:rsidR="00E0008D" w:rsidRPr="00E74781" w:rsidTr="00271975">
        <w:trPr>
          <w:cantSplit/>
          <w:trHeight w:val="1564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81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5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6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6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8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0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3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1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27197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8E40C0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375754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271975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1975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1975" w:rsidRDefault="003E55CC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1975" w:rsidRDefault="003E55CC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</w:tbl>
    <w:p w:rsidR="00F201B2" w:rsidRPr="00577051" w:rsidRDefault="00F201B2">
      <w:pPr>
        <w:rPr>
          <w:rFonts w:ascii="Arial" w:hAnsi="Arial" w:cs="Arial"/>
          <w:b/>
          <w:highlight w:val="yellow"/>
        </w:rPr>
      </w:pPr>
      <w:r w:rsidRPr="00577051">
        <w:rPr>
          <w:rFonts w:ascii="Arial" w:hAnsi="Arial" w:cs="Arial"/>
          <w:b/>
          <w:highlight w:val="yellow"/>
        </w:rPr>
        <w:br w:type="page"/>
      </w:r>
    </w:p>
    <w:p w:rsidR="00B441AF" w:rsidRPr="00C14A5D" w:rsidRDefault="00B441AF" w:rsidP="005B72A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2960474"/>
      <w:bookmarkStart w:id="19" w:name="_Toc347145697"/>
      <w:r w:rsidRPr="00C14A5D">
        <w:rPr>
          <w:lang w:val="en-US"/>
        </w:rPr>
        <w:lastRenderedPageBreak/>
        <w:t>III</w:t>
      </w:r>
      <w:r w:rsidRPr="00C14A5D">
        <w:t>. РЫНОК ТОВАРОВ И УСЛУГ</w:t>
      </w:r>
      <w:bookmarkEnd w:id="18"/>
    </w:p>
    <w:p w:rsidR="00B441AF" w:rsidRPr="00C14A5D" w:rsidRDefault="00B441AF" w:rsidP="00DC4720">
      <w:pPr>
        <w:pStyle w:val="2"/>
        <w:spacing w:before="300" w:after="240"/>
        <w:jc w:val="center"/>
        <w:rPr>
          <w:i w:val="0"/>
          <w:color w:val="000000" w:themeColor="text1"/>
        </w:rPr>
      </w:pPr>
      <w:bookmarkStart w:id="20" w:name="_Toc12960475"/>
      <w:r w:rsidRPr="00C14A5D">
        <w:rPr>
          <w:i w:val="0"/>
          <w:color w:val="000000" w:themeColor="text1"/>
        </w:rPr>
        <w:t>1. РОЗНИЧНАЯ ТОРГОВЛЯ</w:t>
      </w:r>
      <w:bookmarkEnd w:id="20"/>
    </w:p>
    <w:p w:rsidR="00FA65C2" w:rsidRPr="0091337D" w:rsidRDefault="00FA65C2" w:rsidP="00FA65C2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 w:rsidRPr="00AF2A91">
        <w:rPr>
          <w:rFonts w:ascii="Arial" w:hAnsi="Arial" w:cs="Arial"/>
        </w:rPr>
        <w:t>январе-</w:t>
      </w:r>
      <w:r>
        <w:rPr>
          <w:rFonts w:ascii="Arial" w:hAnsi="Arial" w:cs="Arial"/>
        </w:rPr>
        <w:t>июне 2019г.</w:t>
      </w:r>
      <w:r w:rsidRPr="00615A62">
        <w:rPr>
          <w:rFonts w:ascii="Arial" w:hAnsi="Arial" w:cs="Arial"/>
        </w:rPr>
        <w:t xml:space="preserve"> составил </w:t>
      </w:r>
      <w:r w:rsidRPr="005050F7">
        <w:rPr>
          <w:rFonts w:ascii="Arial" w:hAnsi="Arial" w:cs="Arial"/>
        </w:rPr>
        <w:t>16160,1</w:t>
      </w:r>
      <w:r>
        <w:rPr>
          <w:rFonts w:ascii="Arial" w:hAnsi="Arial" w:cs="Arial"/>
        </w:rPr>
        <w:t xml:space="preserve"> </w:t>
      </w:r>
      <w:r w:rsidRPr="0065209F">
        <w:rPr>
          <w:rFonts w:ascii="Arial" w:hAnsi="Arial" w:cs="Arial"/>
          <w:kern w:val="24"/>
        </w:rPr>
        <w:t>млн. рублей, или в сопоставимых ценах 102,</w:t>
      </w:r>
      <w:r>
        <w:rPr>
          <w:rFonts w:ascii="Arial" w:hAnsi="Arial" w:cs="Arial"/>
          <w:kern w:val="24"/>
        </w:rPr>
        <w:t>3</w:t>
      </w:r>
      <w:r w:rsidRPr="0065209F">
        <w:rPr>
          <w:rFonts w:ascii="Arial" w:hAnsi="Arial" w:cs="Arial"/>
          <w:kern w:val="24"/>
        </w:rPr>
        <w:t>% к соответствующему периоду</w:t>
      </w:r>
      <w:r w:rsidRPr="00615A62">
        <w:rPr>
          <w:rFonts w:ascii="Arial" w:hAnsi="Arial" w:cs="Arial"/>
          <w:kern w:val="24"/>
        </w:rPr>
        <w:t xml:space="preserve">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C14A5D">
        <w:trPr>
          <w:trHeight w:val="128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C14A5D">
            <w:pPr>
              <w:spacing w:before="100" w:after="100"/>
              <w:ind w:right="57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591128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8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81,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E510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E5100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4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8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44902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05E1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741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85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9523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99523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54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752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49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62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7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80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813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7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2307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8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326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8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92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9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3228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5F361B" w:rsidRPr="00587CDC" w:rsidTr="000542D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225BD" w:rsidRDefault="009225B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5F361B"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BD554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49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44902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205E13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09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6,8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A65C2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746A3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88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A31A3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A31A3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A65C2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806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98,9</w:t>
            </w:r>
          </w:p>
        </w:tc>
      </w:tr>
      <w:tr w:rsidR="00FA65C2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616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E0EC4" w:rsidRPr="00577051" w:rsidRDefault="00AE0EC4" w:rsidP="009225BD">
      <w:pPr>
        <w:spacing w:before="40"/>
        <w:jc w:val="both"/>
        <w:rPr>
          <w:rFonts w:ascii="Arial" w:hAnsi="Arial" w:cs="Arial"/>
          <w:kern w:val="24"/>
          <w:highlight w:val="yellow"/>
        </w:rPr>
      </w:pPr>
    </w:p>
    <w:p w:rsidR="00375754" w:rsidRDefault="00375754">
      <w:pPr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br w:type="page"/>
      </w:r>
    </w:p>
    <w:p w:rsidR="00FA65C2" w:rsidRPr="00C00C21" w:rsidRDefault="00FA65C2" w:rsidP="00FA65C2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lastRenderedPageBreak/>
        <w:t xml:space="preserve">В </w:t>
      </w:r>
      <w:r w:rsidRPr="007A0489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июне</w:t>
      </w:r>
      <w:r w:rsidRPr="00E255AC">
        <w:rPr>
          <w:rFonts w:ascii="Arial" w:hAnsi="Arial" w:cs="Arial"/>
          <w:kern w:val="24"/>
        </w:rPr>
        <w:t xml:space="preserve"> 2019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</w:t>
      </w:r>
      <w:r w:rsidRPr="00C00C21">
        <w:rPr>
          <w:rFonts w:ascii="Arial" w:hAnsi="Arial" w:cs="Arial"/>
          <w:kern w:val="24"/>
        </w:rPr>
        <w:t>р</w:t>
      </w:r>
      <w:r w:rsidRPr="0065209F">
        <w:rPr>
          <w:rFonts w:ascii="Arial" w:hAnsi="Arial" w:cs="Arial"/>
          <w:kern w:val="24"/>
        </w:rPr>
        <w:t xml:space="preserve">говли на 99,99% фор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</w:t>
      </w:r>
      <w:r w:rsidRPr="0065209F">
        <w:rPr>
          <w:rFonts w:ascii="Arial" w:hAnsi="Arial" w:cs="Arial"/>
          <w:b/>
          <w:kern w:val="24"/>
        </w:rPr>
        <w:t>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1</w:t>
      </w:r>
      <w:r w:rsidRPr="00FB2A5D">
        <w:rPr>
          <w:rFonts w:ascii="Arial" w:hAnsi="Arial" w:cs="Arial"/>
        </w:rPr>
        <w:t xml:space="preserve">%. </w:t>
      </w:r>
    </w:p>
    <w:p w:rsidR="00FA65C2" w:rsidRPr="0065209F" w:rsidRDefault="00FA65C2" w:rsidP="00FA65C2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</w:t>
      </w:r>
      <w:r w:rsidRPr="0065209F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,4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</w:t>
      </w:r>
      <w:r w:rsidRPr="0065209F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,6%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июн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0,5% и 49,5% соответственно)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2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C14A5D">
        <w:trPr>
          <w:trHeight w:val="1221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trHeight w:val="406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C14A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6545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4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6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373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5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E629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38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754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07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7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162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3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7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10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632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0,0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1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8,6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5,4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4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84,1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4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6,5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8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2,8</w:t>
            </w:r>
          </w:p>
        </w:tc>
      </w:tr>
      <w:tr w:rsidR="00FA65C2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A65C2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411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1,3</w:t>
            </w:r>
          </w:p>
        </w:tc>
      </w:tr>
      <w:tr w:rsidR="00FA65C2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8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C4720" w:rsidRDefault="00DC4720">
      <w:pPr>
        <w:rPr>
          <w:rFonts w:ascii="Arial" w:hAnsi="Arial" w:cs="Arial"/>
          <w:b/>
        </w:rPr>
      </w:pPr>
    </w:p>
    <w:p w:rsidR="00C14A5D" w:rsidRPr="00146545" w:rsidRDefault="00C14A5D" w:rsidP="00C14A5D">
      <w:pPr>
        <w:spacing w:before="36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lastRenderedPageBreak/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C14A5D">
        <w:trPr>
          <w:trHeight w:val="1203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4A5D" w:rsidRPr="00587CDC" w:rsidRDefault="00C14A5D" w:rsidP="00C14A5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B1794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3679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86,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3715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99,8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EB3B9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739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85A2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05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0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7,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144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3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1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510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9,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595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21130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1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1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4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3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7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407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89,7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3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C542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7,5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0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FA65C2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FA65C2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3948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96,7</w:t>
            </w:r>
          </w:p>
        </w:tc>
      </w:tr>
      <w:tr w:rsidR="00FA65C2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801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441AF" w:rsidRPr="00577051" w:rsidRDefault="00B441AF" w:rsidP="00007B12">
      <w:pPr>
        <w:pStyle w:val="2"/>
        <w:spacing w:before="360" w:after="240"/>
        <w:jc w:val="center"/>
        <w:rPr>
          <w:i w:val="0"/>
          <w:highlight w:val="yellow"/>
        </w:rPr>
      </w:pPr>
      <w:bookmarkStart w:id="21" w:name="_Toc12960476"/>
      <w:r w:rsidRPr="0021054A">
        <w:rPr>
          <w:i w:val="0"/>
        </w:rPr>
        <w:t>2. ПЛАТНЫЕ УСЛУГИ НАСЕЛЕНИЮ</w:t>
      </w:r>
      <w:bookmarkEnd w:id="21"/>
    </w:p>
    <w:p w:rsidR="002E2B82" w:rsidRDefault="002E2B82" w:rsidP="002E2B82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юне 2019г. населению было предоставлено платных услуг на сумму 1360,3 млн. рублей, что в сопоставимых ценах составило 96,5% к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ующему периоду предыдущего года, в январе-июне 2019г. </w:t>
      </w:r>
      <w:r>
        <w:rPr>
          <w:rFonts w:ascii="Arial" w:hAnsi="Arial" w:cs="Arial"/>
          <w:kern w:val="24"/>
          <w:sz w:val="24"/>
          <w:szCs w:val="24"/>
        </w:rPr>
        <w:t>– 8438,2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или 98,5%. Объем платных услуг, оказанных в среднем одному ж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ю области, составил 59190 рублей и по сравнению с январем-июнем 2018г. увеличился на 0,1%.</w:t>
      </w:r>
    </w:p>
    <w:p w:rsidR="00DC4720" w:rsidRDefault="00DC47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1054A" w:rsidRDefault="0021054A" w:rsidP="0021054A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6"/>
        <w:gridCol w:w="1067"/>
        <w:gridCol w:w="1200"/>
        <w:gridCol w:w="1134"/>
        <w:gridCol w:w="1134"/>
        <w:gridCol w:w="1013"/>
      </w:tblGrid>
      <w:tr w:rsidR="0021054A" w:rsidTr="002121B1">
        <w:trPr>
          <w:tblHeader/>
          <w:jc w:val="center"/>
        </w:trPr>
        <w:tc>
          <w:tcPr>
            <w:tcW w:w="131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1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5C5CF5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21054A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247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054A" w:rsidRDefault="0021054A" w:rsidP="005C5C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C5CF5">
              <w:rPr>
                <w:rFonts w:ascii="Arial" w:hAnsi="Arial" w:cs="Arial"/>
                <w:i/>
              </w:rPr>
              <w:t>июнь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21054A" w:rsidTr="002121B1">
        <w:trPr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5C5CF5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5C5CF5">
              <w:rPr>
                <w:rFonts w:ascii="Arial" w:hAnsi="Arial" w:cs="Arial"/>
                <w:i/>
              </w:rPr>
              <w:t>июн</w:t>
            </w:r>
            <w:r w:rsidR="008E40C0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2018г.,</w:t>
            </w:r>
            <w:r w:rsidR="002121B1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ав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мых ценах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5C5CF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5C5CF5">
              <w:rPr>
                <w:rFonts w:ascii="Arial" w:hAnsi="Arial" w:cs="Arial"/>
                <w:i/>
              </w:rPr>
              <w:t>июн</w:t>
            </w:r>
            <w:r w:rsidR="008E40C0"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 xml:space="preserve"> 2018г.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054A" w:rsidRDefault="0021054A" w:rsidP="00C14A5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2121B1" w:rsidTr="002121B1">
        <w:trPr>
          <w:tblHeader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их ц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а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4A" w:rsidRDefault="0021054A" w:rsidP="00C14A5D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ав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 xml:space="preserve">мых </w:t>
            </w:r>
            <w:r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1054A" w:rsidRDefault="0021054A" w:rsidP="00C14A5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DC4720"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6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0,3</w:t>
            </w:r>
          </w:p>
        </w:tc>
        <w:tc>
          <w:tcPr>
            <w:tcW w:w="5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5</w:t>
            </w:r>
          </w:p>
        </w:tc>
        <w:tc>
          <w:tcPr>
            <w:tcW w:w="6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38,2</w:t>
            </w:r>
          </w:p>
        </w:tc>
        <w:tc>
          <w:tcPr>
            <w:tcW w:w="6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6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8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он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2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,4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0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7,1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</w:t>
            </w:r>
            <w:r>
              <w:rPr>
                <w:rFonts w:ascii="Arial" w:hAnsi="Arial" w:cs="Arial"/>
              </w:rPr>
              <w:br/>
              <w:t>и аналогичных средств разм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туры и спорта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зированных </w:t>
            </w:r>
            <w:r>
              <w:rPr>
                <w:rFonts w:ascii="Arial" w:hAnsi="Arial" w:cs="Arial"/>
              </w:rPr>
              <w:br/>
              <w:t>коллективных средств разм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r>
              <w:rPr>
                <w:rFonts w:ascii="Arial" w:hAnsi="Arial" w:cs="Arial"/>
              </w:rPr>
              <w:br/>
              <w:t xml:space="preserve">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E2B82" w:rsidTr="002121B1">
        <w:trPr>
          <w:trHeight w:val="95"/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я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2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82" w:rsidRDefault="002E2B82" w:rsidP="002121B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усл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ги, предоставля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ые гражданам пожилого возра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та и инвалидам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E2B82" w:rsidTr="002121B1">
        <w:trPr>
          <w:jc w:val="center"/>
        </w:trPr>
        <w:tc>
          <w:tcPr>
            <w:tcW w:w="13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E2B82" w:rsidRDefault="002E2B82" w:rsidP="00C14A5D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E2B82" w:rsidRDefault="002E2B82" w:rsidP="001F47F2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E2B82" w:rsidRDefault="002E2B82" w:rsidP="001F47F2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</w:tbl>
    <w:p w:rsidR="0021054A" w:rsidRDefault="0021054A" w:rsidP="0021054A">
      <w:pPr>
        <w:spacing w:before="60"/>
        <w:rPr>
          <w:rFonts w:ascii="Arial" w:hAnsi="Arial" w:cs="Arial"/>
          <w:b/>
          <w:kern w:val="24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Индекс цен не рассчитывается.</w:t>
      </w:r>
    </w:p>
    <w:p w:rsidR="00864E51" w:rsidRDefault="00864E51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5C5CF5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2" w:name="_Toc347145703"/>
      <w:bookmarkStart w:id="23" w:name="_Toc443379907"/>
      <w:bookmarkStart w:id="24" w:name="_Toc454202430"/>
      <w:bookmarkStart w:id="25" w:name="_Toc12960477"/>
      <w:bookmarkEnd w:id="19"/>
      <w:r>
        <w:rPr>
          <w:lang w:val="en-US"/>
        </w:rPr>
        <w:lastRenderedPageBreak/>
        <w:t>I</w:t>
      </w:r>
      <w:r w:rsidR="00ED52D8" w:rsidRPr="005F2BD2">
        <w:rPr>
          <w:lang w:val="en-US"/>
        </w:rPr>
        <w:t>V</w:t>
      </w:r>
      <w:r w:rsidR="00AF27C7" w:rsidRPr="005F2BD2">
        <w:t>. ЦЕНЫ</w:t>
      </w:r>
      <w:bookmarkEnd w:id="22"/>
      <w:bookmarkEnd w:id="23"/>
      <w:bookmarkEnd w:id="24"/>
      <w:bookmarkEnd w:id="25"/>
    </w:p>
    <w:p w:rsidR="00066B84" w:rsidRDefault="00066B84" w:rsidP="002E01BA">
      <w:pPr>
        <w:spacing w:before="120" w:after="120"/>
        <w:jc w:val="center"/>
        <w:rPr>
          <w:rFonts w:ascii="Arial" w:hAnsi="Arial" w:cs="Arial"/>
          <w:b/>
        </w:rPr>
      </w:pPr>
    </w:p>
    <w:p w:rsidR="00EE7934" w:rsidRPr="005F2BD2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473"/>
        <w:gridCol w:w="1455"/>
        <w:gridCol w:w="1453"/>
      </w:tblGrid>
      <w:tr w:rsidR="00066B84" w:rsidRPr="00066B84" w:rsidTr="00C14A5D">
        <w:trPr>
          <w:trHeight w:val="356"/>
          <w:jc w:val="center"/>
        </w:trPr>
        <w:tc>
          <w:tcPr>
            <w:tcW w:w="258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241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5C5CF5" w:rsidP="0037575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="00066B84"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066B84" w:rsidRPr="00066B84" w:rsidTr="00C14A5D">
        <w:trPr>
          <w:trHeight w:val="752"/>
          <w:jc w:val="center"/>
        </w:trPr>
        <w:tc>
          <w:tcPr>
            <w:tcW w:w="25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5C5CF5" w:rsidP="00066B8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</w:t>
            </w:r>
            <w:r w:rsidR="00375754">
              <w:rPr>
                <w:rFonts w:ascii="Arial" w:hAnsi="Arial" w:cs="Arial"/>
                <w:i/>
              </w:rPr>
              <w:t>ю</w:t>
            </w:r>
            <w:r w:rsidR="00066B84"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5C5CF5" w:rsidP="00066B8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</w:t>
            </w:r>
            <w:r w:rsidR="00375754">
              <w:rPr>
                <w:rFonts w:ascii="Arial" w:hAnsi="Arial" w:cs="Arial"/>
                <w:i/>
              </w:rPr>
              <w:t xml:space="preserve">ю </w:t>
            </w:r>
            <w:r w:rsidR="00066B84"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DC03C7" w:rsidRPr="00066B84" w:rsidTr="00C14A5D">
        <w:trPr>
          <w:jc w:val="center"/>
        </w:trPr>
        <w:tc>
          <w:tcPr>
            <w:tcW w:w="258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0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0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DC03C7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>промышленных товаров</w:t>
            </w:r>
            <w:r w:rsidRPr="00066B84"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2</w:t>
            </w:r>
          </w:p>
        </w:tc>
      </w:tr>
      <w:tr w:rsidR="00DC03C7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 w:rsidRPr="00066B84"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6</w:t>
            </w:r>
          </w:p>
        </w:tc>
      </w:tr>
      <w:tr w:rsidR="00DC03C7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1,7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1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5,3</w:t>
            </w:r>
          </w:p>
        </w:tc>
      </w:tr>
      <w:tr w:rsidR="00DC03C7" w:rsidRPr="00066B84" w:rsidTr="00C14A5D">
        <w:trPr>
          <w:jc w:val="center"/>
        </w:trPr>
        <w:tc>
          <w:tcPr>
            <w:tcW w:w="2582" w:type="pct"/>
            <w:shd w:val="clear" w:color="auto" w:fill="auto"/>
            <w:vAlign w:val="bottom"/>
          </w:tcPr>
          <w:p w:rsidR="00DC03C7" w:rsidRPr="00066B84" w:rsidRDefault="00DC03C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813" w:type="pct"/>
            <w:shd w:val="clear" w:color="auto" w:fill="auto"/>
            <w:vAlign w:val="bottom"/>
          </w:tcPr>
          <w:p w:rsidR="00DC03C7" w:rsidRPr="00066B84" w:rsidRDefault="00DC03C7" w:rsidP="005D4D76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03" w:type="pct"/>
            <w:shd w:val="clear" w:color="auto" w:fill="auto"/>
            <w:vAlign w:val="bottom"/>
          </w:tcPr>
          <w:p w:rsidR="00DC03C7" w:rsidRPr="00066B84" w:rsidRDefault="00DC03C7" w:rsidP="005D4D76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DC03C7" w:rsidRPr="00066B84" w:rsidRDefault="00DC03C7" w:rsidP="005D4D76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484CE1" w:rsidRPr="00484CE1" w:rsidRDefault="00484CE1" w:rsidP="00484CE1">
      <w:pPr>
        <w:spacing w:before="60"/>
        <w:contextualSpacing/>
        <w:jc w:val="both"/>
        <w:rPr>
          <w:rFonts w:ascii="Arial" w:hAnsi="Arial" w:cs="Arial"/>
          <w:i/>
          <w:sz w:val="4"/>
          <w:szCs w:val="4"/>
          <w:vertAlign w:val="superscript"/>
        </w:rPr>
      </w:pPr>
    </w:p>
    <w:p w:rsidR="00066B84" w:rsidRPr="00066B84" w:rsidRDefault="00066B84" w:rsidP="00484CE1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  <w:r w:rsidRPr="00066B8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66B84" w:rsidRDefault="00066B84" w:rsidP="00484CE1">
      <w:pPr>
        <w:keepNext/>
        <w:spacing w:before="48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6" w:name="_Toc12960478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6"/>
    </w:p>
    <w:p w:rsidR="00DC03C7" w:rsidRPr="00066B84" w:rsidRDefault="00DC03C7" w:rsidP="00DC03C7">
      <w:pPr>
        <w:ind w:firstLine="720"/>
        <w:jc w:val="both"/>
        <w:rPr>
          <w:rFonts w:ascii="Arial" w:hAnsi="Arial" w:cs="Arial"/>
          <w:kern w:val="24"/>
        </w:rPr>
      </w:pPr>
      <w:r w:rsidRPr="00066B84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июне</w:t>
      </w:r>
      <w:r w:rsidRPr="00066B84">
        <w:rPr>
          <w:rFonts w:ascii="Arial" w:hAnsi="Arial" w:cs="Arial"/>
          <w:kern w:val="24"/>
        </w:rPr>
        <w:t xml:space="preserve"> 2019г. </w:t>
      </w:r>
      <w:r w:rsidRPr="00066B84"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0</w:t>
      </w:r>
      <w:r w:rsidRPr="00066B84">
        <w:rPr>
          <w:rFonts w:ascii="Arial" w:hAnsi="Arial" w:cs="Arial"/>
          <w:kern w:val="24"/>
        </w:rPr>
        <w:t xml:space="preserve">%, </w:t>
      </w:r>
      <w:r w:rsidRPr="00066B84">
        <w:rPr>
          <w:rFonts w:ascii="Arial" w:hAnsi="Arial" w:cs="Arial"/>
          <w:kern w:val="24"/>
        </w:rPr>
        <w:br/>
        <w:t xml:space="preserve">в том числе на </w:t>
      </w:r>
      <w:r>
        <w:rPr>
          <w:rFonts w:ascii="Arial" w:hAnsi="Arial" w:cs="Arial"/>
          <w:kern w:val="24"/>
        </w:rPr>
        <w:t>продовольственные товары – 100,1</w:t>
      </w:r>
      <w:r w:rsidRPr="00066B84">
        <w:rPr>
          <w:rFonts w:ascii="Arial" w:hAnsi="Arial" w:cs="Arial"/>
          <w:kern w:val="24"/>
        </w:rPr>
        <w:t>%, не</w:t>
      </w:r>
      <w:r>
        <w:rPr>
          <w:rFonts w:ascii="Arial" w:hAnsi="Arial" w:cs="Arial"/>
          <w:kern w:val="24"/>
        </w:rPr>
        <w:t>продовольственные товары – 100,3</w:t>
      </w:r>
      <w:r w:rsidRPr="00066B84">
        <w:rPr>
          <w:rFonts w:ascii="Arial" w:hAnsi="Arial" w:cs="Arial"/>
          <w:kern w:val="24"/>
        </w:rPr>
        <w:t xml:space="preserve">%, услуги – </w:t>
      </w:r>
      <w:r>
        <w:rPr>
          <w:rFonts w:ascii="Arial" w:hAnsi="Arial" w:cs="Arial"/>
          <w:kern w:val="24"/>
        </w:rPr>
        <w:t>99,6</w:t>
      </w:r>
      <w:r w:rsidRPr="00066B84">
        <w:rPr>
          <w:rFonts w:ascii="Arial" w:hAnsi="Arial" w:cs="Arial"/>
          <w:kern w:val="24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59691E">
        <w:trPr>
          <w:trHeight w:val="71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14A5D">
        <w:trPr>
          <w:trHeight w:val="103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A92BAA">
        <w:trPr>
          <w:trHeight w:val="217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кабрю 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го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  <w:r w:rsidRPr="00066B84">
              <w:rPr>
                <w:rFonts w:ascii="Arial" w:hAnsi="Arial" w:cs="Arial"/>
                <w:bCs/>
                <w:color w:val="000000"/>
              </w:rPr>
              <w:t>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6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1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066B84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31688A" w:rsidRPr="00066B84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88A" w:rsidRDefault="0031688A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DC03C7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C03C7" w:rsidRPr="00066B84" w:rsidRDefault="00DC03C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DC03C7" w:rsidRPr="00066B84" w:rsidRDefault="00DC03C7" w:rsidP="00DC03C7">
      <w:pPr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В </w:t>
      </w:r>
      <w:r>
        <w:rPr>
          <w:rFonts w:ascii="Arial" w:hAnsi="Arial" w:cs="Arial"/>
          <w:kern w:val="24"/>
        </w:rPr>
        <w:t>июн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цены на </w:t>
      </w:r>
      <w:r w:rsidRPr="00066B84">
        <w:rPr>
          <w:rFonts w:ascii="Arial" w:hAnsi="Arial" w:cs="Arial"/>
          <w:b/>
          <w:bCs/>
        </w:rPr>
        <w:t>продовольственные товары</w:t>
      </w:r>
      <w:r w:rsidRPr="00066B84">
        <w:rPr>
          <w:rFonts w:ascii="Arial" w:hAnsi="Arial" w:cs="Arial"/>
        </w:rPr>
        <w:t xml:space="preserve"> по сравнению с п</w:t>
      </w:r>
      <w:r>
        <w:rPr>
          <w:rFonts w:ascii="Arial" w:hAnsi="Arial" w:cs="Arial"/>
        </w:rPr>
        <w:t>редыдущим месяцем выросли на 0,1</w:t>
      </w:r>
      <w:r w:rsidRPr="00066B84">
        <w:rPr>
          <w:rFonts w:ascii="Arial" w:hAnsi="Arial" w:cs="Arial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C7005F" w:rsidRPr="00066B84" w:rsidTr="00C14A5D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005F" w:rsidRPr="00066B84" w:rsidRDefault="00C7005F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C7005F" w:rsidRPr="00066B84" w:rsidTr="00C14A5D">
        <w:trPr>
          <w:trHeight w:val="227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05F" w:rsidRPr="00066B84" w:rsidRDefault="00C7005F" w:rsidP="00066B8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ю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DC03C7" w:rsidRPr="00066B84" w:rsidTr="00C14A5D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1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0,7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3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DC03C7" w:rsidRPr="00066B84" w:rsidTr="00B1122E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0</w:t>
            </w:r>
          </w:p>
        </w:tc>
      </w:tr>
      <w:tr w:rsidR="00DC03C7" w:rsidRPr="00066B84" w:rsidTr="00B1122E">
        <w:tc>
          <w:tcPr>
            <w:tcW w:w="232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89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8</w:t>
            </w:r>
          </w:p>
        </w:tc>
        <w:tc>
          <w:tcPr>
            <w:tcW w:w="89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3</w:t>
            </w:r>
          </w:p>
        </w:tc>
      </w:tr>
      <w:tr w:rsidR="00DC03C7" w:rsidRPr="00066B84" w:rsidTr="00B1122E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Крупа и бобовые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3,8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0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3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5D4D76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</w:tr>
    </w:tbl>
    <w:p w:rsidR="00066B84" w:rsidRPr="00066B84" w:rsidRDefault="00066B84" w:rsidP="00066B84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DC03C7" w:rsidRPr="008116CB" w:rsidRDefault="00DC03C7" w:rsidP="00DC03C7">
      <w:pPr>
        <w:ind w:firstLine="709"/>
        <w:jc w:val="both"/>
        <w:rPr>
          <w:rFonts w:ascii="Arial" w:hAnsi="Arial" w:cs="Arial"/>
          <w:b/>
          <w:bCs/>
        </w:rPr>
      </w:pPr>
      <w:r w:rsidRPr="008116CB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8116CB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июня</w:t>
      </w:r>
      <w:r w:rsidRPr="008116CB">
        <w:rPr>
          <w:rFonts w:ascii="Arial" w:hAnsi="Arial" w:cs="Arial"/>
        </w:rPr>
        <w:t xml:space="preserve"> 2019г. составила </w:t>
      </w:r>
      <w:r>
        <w:rPr>
          <w:rFonts w:ascii="Arial" w:hAnsi="Arial" w:cs="Arial"/>
        </w:rPr>
        <w:t>7520,75</w:t>
      </w:r>
      <w:r w:rsidRPr="00657472">
        <w:rPr>
          <w:rFonts w:ascii="Arial" w:hAnsi="Arial" w:cs="Arial"/>
        </w:rPr>
        <w:t xml:space="preserve"> </w:t>
      </w:r>
      <w:r w:rsidRPr="008116CB">
        <w:rPr>
          <w:rFonts w:ascii="Arial" w:hAnsi="Arial" w:cs="Arial"/>
        </w:rPr>
        <w:t>рубля.</w:t>
      </w:r>
    </w:p>
    <w:p w:rsidR="00066B84" w:rsidRPr="00066B84" w:rsidRDefault="00066B84" w:rsidP="00066B8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C7005F">
        <w:rPr>
          <w:rFonts w:ascii="Arial" w:hAnsi="Arial" w:cs="Arial"/>
          <w:b/>
          <w:bCs/>
        </w:rPr>
        <w:t>июн</w:t>
      </w:r>
      <w:r w:rsidRPr="00066B84">
        <w:rPr>
          <w:rFonts w:ascii="Arial" w:hAnsi="Arial" w:cs="Arial"/>
          <w:b/>
          <w:bCs/>
        </w:rPr>
        <w:t>е 2019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311BEE">
        <w:trPr>
          <w:trHeight w:val="1352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</w:p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DC03C7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066B84" w:rsidRDefault="00DC03C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3C7" w:rsidRPr="00066B84" w:rsidRDefault="00DC03C7" w:rsidP="005D4D76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0,75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3C7" w:rsidRPr="00066B84" w:rsidRDefault="00DC03C7" w:rsidP="005D4D7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DC03C7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066B84" w:rsidRDefault="00DC03C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3C7" w:rsidRPr="00066B84" w:rsidRDefault="00DC03C7" w:rsidP="005D4D7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1,2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3C7" w:rsidRPr="00066B84" w:rsidRDefault="00DC03C7" w:rsidP="005D4D7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DC03C7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066B84" w:rsidRDefault="00DC03C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3C7" w:rsidRPr="00066B84" w:rsidRDefault="00DC03C7" w:rsidP="005D4D7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9,0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03C7" w:rsidRPr="00066B84" w:rsidRDefault="00DC03C7" w:rsidP="005D4D7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DC03C7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C03C7" w:rsidRPr="00066B84" w:rsidRDefault="00DC03C7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03C7" w:rsidRPr="00066B84" w:rsidRDefault="00DC03C7" w:rsidP="005D4D7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,8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03C7" w:rsidRPr="00066B84" w:rsidRDefault="00DC03C7" w:rsidP="005D4D7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DC03C7" w:rsidRPr="00066B84" w:rsidRDefault="00DC03C7" w:rsidP="00DC03C7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на </w:t>
      </w:r>
      <w:r w:rsidRPr="00066B84">
        <w:rPr>
          <w:rFonts w:ascii="Arial" w:hAnsi="Arial" w:cs="Arial"/>
          <w:b/>
          <w:bCs/>
        </w:rPr>
        <w:t>непродовольственные товары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июн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по сравнению с предыдущим месяцем </w:t>
      </w:r>
      <w:r>
        <w:rPr>
          <w:rFonts w:ascii="Arial" w:hAnsi="Arial" w:cs="Arial"/>
        </w:rPr>
        <w:t>возросли на 0,3%</w:t>
      </w:r>
      <w:r w:rsidRPr="00066B84">
        <w:rPr>
          <w:rFonts w:ascii="Arial" w:hAnsi="Arial" w:cs="Arial"/>
        </w:rPr>
        <w:t>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1518"/>
        <w:gridCol w:w="1518"/>
        <w:gridCol w:w="1517"/>
      </w:tblGrid>
      <w:tr w:rsidR="00C7005F" w:rsidRPr="00066B84" w:rsidTr="00311BEE">
        <w:trPr>
          <w:trHeight w:val="568"/>
        </w:trPr>
        <w:tc>
          <w:tcPr>
            <w:tcW w:w="248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005F" w:rsidRPr="00066B84" w:rsidRDefault="00C7005F" w:rsidP="00066B84">
            <w:pPr>
              <w:rPr>
                <w:rFonts w:ascii="Arial" w:hAnsi="Arial" w:cs="Arial"/>
              </w:rPr>
            </w:pPr>
          </w:p>
        </w:tc>
        <w:tc>
          <w:tcPr>
            <w:tcW w:w="251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C7005F" w:rsidRPr="00066B84" w:rsidTr="00C14A5D">
        <w:trPr>
          <w:trHeight w:val="752"/>
        </w:trPr>
        <w:tc>
          <w:tcPr>
            <w:tcW w:w="248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05F" w:rsidRPr="00066B84" w:rsidRDefault="00C7005F" w:rsidP="00066B84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ю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DC03C7" w:rsidRPr="00066B84" w:rsidTr="00C14A5D">
        <w:tc>
          <w:tcPr>
            <w:tcW w:w="2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8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0</w:t>
            </w:r>
          </w:p>
        </w:tc>
      </w:tr>
      <w:tr w:rsidR="00DC03C7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9,3</w:t>
            </w:r>
          </w:p>
        </w:tc>
      </w:tr>
      <w:tr w:rsidR="00DC03C7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3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0,3</w:t>
            </w:r>
          </w:p>
        </w:tc>
      </w:tr>
      <w:tr w:rsidR="00DC03C7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2</w:t>
            </w:r>
          </w:p>
        </w:tc>
      </w:tr>
      <w:tr w:rsidR="00DC03C7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8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9</w:t>
            </w:r>
          </w:p>
        </w:tc>
      </w:tr>
      <w:tr w:rsidR="00DC03C7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6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9,0</w:t>
            </w:r>
          </w:p>
        </w:tc>
      </w:tr>
      <w:tr w:rsidR="00DC03C7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</w:tr>
      <w:tr w:rsidR="00DC03C7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6</w:t>
            </w:r>
          </w:p>
        </w:tc>
      </w:tr>
      <w:tr w:rsidR="00DC03C7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4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6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2</w:t>
            </w:r>
          </w:p>
        </w:tc>
      </w:tr>
      <w:tr w:rsidR="00DC03C7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0</w:t>
            </w:r>
          </w:p>
        </w:tc>
      </w:tr>
      <w:tr w:rsidR="00DC03C7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1</w:t>
            </w:r>
          </w:p>
        </w:tc>
      </w:tr>
      <w:tr w:rsidR="00DC03C7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6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5</w:t>
            </w:r>
          </w:p>
        </w:tc>
      </w:tr>
    </w:tbl>
    <w:p w:rsidR="00DC03C7" w:rsidRPr="00066B84" w:rsidRDefault="00DC03C7" w:rsidP="00DC03C7">
      <w:pPr>
        <w:ind w:firstLine="709"/>
        <w:rPr>
          <w:rFonts w:ascii="Arial" w:hAnsi="Arial" w:cs="Arial"/>
        </w:rPr>
      </w:pPr>
      <w:r w:rsidRPr="00066B84">
        <w:rPr>
          <w:rFonts w:ascii="Arial" w:hAnsi="Arial" w:cs="Arial"/>
        </w:rPr>
        <w:lastRenderedPageBreak/>
        <w:t xml:space="preserve">Цены и тарифы на </w:t>
      </w:r>
      <w:r w:rsidRPr="00066B84">
        <w:rPr>
          <w:rFonts w:ascii="Arial" w:hAnsi="Arial" w:cs="Arial"/>
          <w:b/>
          <w:bCs/>
        </w:rPr>
        <w:t>услуги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июн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</w:t>
      </w:r>
      <w:r>
        <w:rPr>
          <w:rFonts w:ascii="Arial" w:hAnsi="Arial" w:cs="Arial"/>
        </w:rPr>
        <w:t>снизились на 0,4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ИНДЕКСЫ ЦЕН И ТАРИФОВ НА ОТДЕЛЬНЫЕ </w:t>
      </w:r>
      <w:r w:rsidRPr="00066B84">
        <w:rPr>
          <w:rFonts w:ascii="Arial" w:hAnsi="Arial" w:cs="Arial"/>
          <w:b/>
          <w:bCs/>
        </w:rPr>
        <w:br/>
        <w:t>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C7005F" w:rsidRPr="00066B84" w:rsidTr="00311BEE">
        <w:trPr>
          <w:trHeight w:val="435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7005F" w:rsidRPr="00066B84" w:rsidRDefault="00C7005F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C7005F" w:rsidRPr="00066B84" w:rsidTr="00C14A5D">
        <w:trPr>
          <w:trHeight w:val="752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05F" w:rsidRPr="00066B84" w:rsidRDefault="00C7005F" w:rsidP="00066B8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ю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DC03C7" w:rsidRPr="00066B84" w:rsidTr="00C14A5D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066B84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066B84"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2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03C7" w:rsidRPr="00066B84" w:rsidRDefault="00DC03C7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5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3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1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6,0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2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 w:rsidRPr="00066B84">
              <w:rPr>
                <w:rFonts w:ascii="Arial" w:hAnsi="Arial" w:cs="Arial"/>
              </w:rPr>
              <w:br/>
              <w:t>электроэнергией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2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5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 w:rsidRPr="00066B84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</w:tr>
      <w:tr w:rsidR="00DC03C7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3C7" w:rsidRPr="00066B84" w:rsidRDefault="00DC03C7" w:rsidP="005D4D76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27" w:name="_Toc12960479"/>
      <w:r w:rsidRPr="00066B84">
        <w:rPr>
          <w:i w:val="0"/>
        </w:rPr>
        <w:t>2. ЦЕНЫ ПРОИЗВОДИТЕЛЕЙ</w:t>
      </w:r>
      <w:bookmarkEnd w:id="27"/>
    </w:p>
    <w:p w:rsidR="00110DE4" w:rsidRPr="0057334E" w:rsidRDefault="00110DE4" w:rsidP="00110DE4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июне </w:t>
      </w:r>
      <w:r w:rsidRPr="0057334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оставил 100,1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абат</w:t>
      </w:r>
      <w:r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вающих производствах – 100,6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ией, г</w:t>
      </w:r>
      <w:r w:rsidRPr="0057334E">
        <w:rPr>
          <w:rFonts w:ascii="Arial" w:hAnsi="Arial" w:cs="Arial"/>
          <w:sz w:val="24"/>
          <w:szCs w:val="24"/>
        </w:rPr>
        <w:t>а</w:t>
      </w:r>
      <w:r w:rsidRPr="0057334E">
        <w:rPr>
          <w:rFonts w:ascii="Arial" w:hAnsi="Arial" w:cs="Arial"/>
          <w:sz w:val="24"/>
          <w:szCs w:val="24"/>
        </w:rPr>
        <w:t>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066B84" w:rsidRDefault="003D1362" w:rsidP="00311BEE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FB3FA8" w:rsidRPr="00066B84">
        <w:rPr>
          <w:rFonts w:ascii="Arial" w:hAnsi="Arial" w:cs="Arial"/>
          <w:b/>
          <w:bCs/>
        </w:rPr>
        <w:br/>
      </w:r>
      <w:r w:rsidRPr="00066B84">
        <w:rPr>
          <w:rFonts w:ascii="Arial" w:hAnsi="Arial" w:cs="Arial"/>
          <w:b/>
          <w:bCs/>
        </w:rPr>
        <w:t>ПРОМЫШЛЕННЫХ ТОВАРОВ</w:t>
      </w:r>
      <w:r w:rsidRPr="00066B84">
        <w:rPr>
          <w:rFonts w:ascii="Arial" w:hAnsi="Arial" w:cs="Arial"/>
          <w:bCs/>
          <w:vertAlign w:val="superscript"/>
        </w:rPr>
        <w:t>1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169"/>
        <w:gridCol w:w="973"/>
        <w:gridCol w:w="955"/>
        <w:gridCol w:w="908"/>
        <w:gridCol w:w="903"/>
        <w:gridCol w:w="842"/>
        <w:gridCol w:w="955"/>
      </w:tblGrid>
      <w:tr w:rsidR="00066B84" w:rsidRPr="00914EAC" w:rsidTr="00C14A5D">
        <w:trPr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C14A5D">
        <w:trPr>
          <w:trHeight w:val="1134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>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C14A5D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-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866A5B" w:rsidRDefault="00066B84" w:rsidP="00C14A5D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CB69C3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311BE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3103DD" w:rsidRPr="00587CDC" w:rsidTr="0060376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3103DD" w:rsidRPr="00587CDC" w:rsidTr="00A92BA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E37CC9" w:rsidRPr="00587CDC" w:rsidTr="00C7005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7CC9" w:rsidRDefault="00E37CC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110DE4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110DE4" w:rsidRDefault="00110DE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243D09" w:rsidRDefault="00066B84" w:rsidP="00066B84">
      <w:pPr>
        <w:spacing w:before="12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1355"/>
        <w:gridCol w:w="1363"/>
        <w:gridCol w:w="1361"/>
      </w:tblGrid>
      <w:tr w:rsidR="00C7005F" w:rsidRPr="00587CDC" w:rsidTr="00311BEE">
        <w:trPr>
          <w:trHeight w:val="356"/>
          <w:tblHeader/>
          <w:jc w:val="center"/>
        </w:trPr>
        <w:tc>
          <w:tcPr>
            <w:tcW w:w="274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5F" w:rsidRPr="00587CDC" w:rsidRDefault="00C7005F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</w:t>
            </w:r>
            <w:r w:rsidRPr="00066B84">
              <w:rPr>
                <w:rFonts w:ascii="Arial" w:hAnsi="Arial" w:cs="Arial"/>
                <w:i/>
              </w:rPr>
              <w:t xml:space="preserve"> 2019г. к</w:t>
            </w:r>
          </w:p>
        </w:tc>
      </w:tr>
      <w:tr w:rsidR="00C7005F" w:rsidRPr="00587CDC" w:rsidTr="000542D4">
        <w:trPr>
          <w:trHeight w:val="551"/>
          <w:tblHeader/>
          <w:jc w:val="center"/>
        </w:trPr>
        <w:tc>
          <w:tcPr>
            <w:tcW w:w="2749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5F" w:rsidRPr="00587CDC" w:rsidRDefault="00C7005F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5F" w:rsidRPr="00066B84" w:rsidRDefault="00C7005F" w:rsidP="005D4D7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ю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664550" w:rsidRDefault="00110DE4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75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10DE4" w:rsidRPr="00664550" w:rsidRDefault="00110DE4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10DE4" w:rsidRPr="00664550" w:rsidRDefault="00110DE4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10DE4" w:rsidRPr="00664550" w:rsidRDefault="00110DE4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10DE4" w:rsidRPr="00D50C2F" w:rsidRDefault="00110DE4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5,6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664550" w:rsidRDefault="00110DE4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664550" w:rsidRDefault="00110DE4" w:rsidP="005D4D76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664550" w:rsidRDefault="00110DE4" w:rsidP="005D4D76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0DE4" w:rsidRPr="00664550" w:rsidRDefault="00110DE4" w:rsidP="005D4D76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664550" w:rsidRDefault="00110DE4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10DE4" w:rsidRPr="00664550" w:rsidRDefault="00110DE4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10DE4" w:rsidRPr="00664550" w:rsidRDefault="00110DE4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10DE4" w:rsidRPr="00664550" w:rsidRDefault="00110DE4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10DE4" w:rsidRPr="00664550" w:rsidRDefault="00110DE4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10DE4" w:rsidRPr="00664550" w:rsidRDefault="00110DE4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10DE4" w:rsidRPr="00664550" w:rsidRDefault="00110DE4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10DE4" w:rsidRPr="00664550" w:rsidRDefault="00110DE4" w:rsidP="00C14A5D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 w:rsidRPr="00664550"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10DE4" w:rsidRPr="00664550" w:rsidRDefault="00110DE4" w:rsidP="00C14A5D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110DE4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110DE4" w:rsidRPr="00664550" w:rsidRDefault="00110DE4" w:rsidP="00C14A5D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751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110DE4" w:rsidRPr="0057334E" w:rsidRDefault="00110DE4" w:rsidP="005D4D76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10DE4" w:rsidRPr="00107D8F" w:rsidRDefault="00110DE4" w:rsidP="00110DE4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июне 2019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 w:rsidRPr="003F4C1B">
        <w:rPr>
          <w:rFonts w:ascii="Arial" w:hAnsi="Arial" w:cs="Arial"/>
          <w:sz w:val="24"/>
          <w:szCs w:val="24"/>
        </w:rPr>
        <w:t>100,0%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spacing w:before="80" w:after="80"/>
              <w:ind w:right="-51" w:hanging="102"/>
              <w:jc w:val="center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587CDC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66455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587CDC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7005F" w:rsidRPr="0066455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7005F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10DE4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316409" w:rsidRPr="00C05123" w:rsidRDefault="00C91C06" w:rsidP="00CB3E0E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8" w:name="_Toc347145706"/>
      <w:bookmarkStart w:id="29" w:name="_Toc443379910"/>
      <w:bookmarkStart w:id="30" w:name="_Toc472350846"/>
      <w:bookmarkStart w:id="31" w:name="_Toc12960480"/>
      <w:r w:rsidRPr="00C05123">
        <w:rPr>
          <w:lang w:val="en-US"/>
        </w:rPr>
        <w:lastRenderedPageBreak/>
        <w:t>V</w:t>
      </w:r>
      <w:r w:rsidR="00316409" w:rsidRPr="00C05123">
        <w:t xml:space="preserve">. </w:t>
      </w:r>
      <w:bookmarkEnd w:id="28"/>
      <w:r w:rsidR="00514D72" w:rsidRPr="00C05123">
        <w:t>ПРОСРОЧЕННАЯ КРЕДИТОРСКАЯ</w:t>
      </w:r>
      <w:bookmarkEnd w:id="29"/>
      <w:bookmarkEnd w:id="30"/>
      <w:r w:rsidR="00514D72" w:rsidRPr="00C05123">
        <w:t xml:space="preserve"> </w:t>
      </w:r>
      <w:bookmarkStart w:id="32" w:name="_Toc443379911"/>
      <w:bookmarkStart w:id="33" w:name="_Toc472350847"/>
      <w:r w:rsidR="00CB3E0E" w:rsidRPr="00C05123">
        <w:br/>
      </w:r>
      <w:r w:rsidR="00514D72" w:rsidRPr="00C05123">
        <w:t>ЗАДОЛЖЕННОСТЬ ОРГАНИЗАЦИЙ</w:t>
      </w:r>
      <w:bookmarkEnd w:id="31"/>
      <w:bookmarkEnd w:id="32"/>
      <w:bookmarkEnd w:id="33"/>
    </w:p>
    <w:p w:rsidR="003A1769" w:rsidRPr="00577051" w:rsidRDefault="003A1769" w:rsidP="00316409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C05123" w:rsidRPr="00C05123" w:rsidRDefault="00C05123" w:rsidP="00C05123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C05123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C05123">
        <w:rPr>
          <w:rFonts w:ascii="Arial" w:hAnsi="Arial" w:cs="Arial"/>
          <w:b/>
          <w:i/>
        </w:rPr>
        <w:t>и</w:t>
      </w:r>
      <w:r w:rsidRPr="00C05123">
        <w:rPr>
          <w:rFonts w:ascii="Arial" w:hAnsi="Arial" w:cs="Arial"/>
          <w:b/>
          <w:i/>
        </w:rPr>
        <w:t>заций и бюджетных учреждений.</w:t>
      </w:r>
    </w:p>
    <w:p w:rsidR="00C05123" w:rsidRPr="00C05123" w:rsidRDefault="00C05123" w:rsidP="00C05123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CE5A19" w:rsidRPr="001C360E" w:rsidRDefault="00CE5A19" w:rsidP="00CE5A19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1C360E">
        <w:rPr>
          <w:rFonts w:ascii="Arial" w:hAnsi="Arial" w:cs="Arial"/>
          <w:b/>
          <w:sz w:val="24"/>
          <w:szCs w:val="24"/>
        </w:rPr>
        <w:t>Кредиторская задолженность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ма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1C360E">
        <w:rPr>
          <w:rFonts w:ascii="Arial" w:hAnsi="Arial" w:cs="Arial"/>
          <w:sz w:val="24"/>
          <w:szCs w:val="24"/>
        </w:rPr>
        <w:t xml:space="preserve">г. составила </w:t>
      </w:r>
      <w:r>
        <w:rPr>
          <w:rFonts w:ascii="Arial" w:hAnsi="Arial" w:cs="Arial"/>
          <w:sz w:val="24"/>
          <w:szCs w:val="24"/>
        </w:rPr>
        <w:t xml:space="preserve">42460,8 </w:t>
      </w:r>
      <w:r w:rsidRPr="001C360E">
        <w:rPr>
          <w:rFonts w:ascii="Arial" w:hAnsi="Arial" w:cs="Arial"/>
          <w:sz w:val="24"/>
          <w:szCs w:val="24"/>
        </w:rPr>
        <w:t>млн. рублей, из нее просроченная –</w:t>
      </w:r>
      <w:r>
        <w:rPr>
          <w:rFonts w:ascii="Arial" w:hAnsi="Arial" w:cs="Arial"/>
          <w:sz w:val="24"/>
          <w:szCs w:val="24"/>
        </w:rPr>
        <w:t xml:space="preserve"> 4290,9</w:t>
      </w:r>
      <w:r>
        <w:rPr>
          <w:szCs w:val="23"/>
        </w:rPr>
        <w:t xml:space="preserve"> </w:t>
      </w:r>
      <w:r w:rsidRPr="001C360E">
        <w:rPr>
          <w:rFonts w:ascii="Arial" w:hAnsi="Arial" w:cs="Arial"/>
          <w:sz w:val="24"/>
          <w:szCs w:val="24"/>
        </w:rPr>
        <w:t xml:space="preserve">млн. рублей, или </w:t>
      </w:r>
      <w:r>
        <w:rPr>
          <w:rFonts w:ascii="Arial" w:hAnsi="Arial" w:cs="Arial"/>
          <w:sz w:val="24"/>
          <w:szCs w:val="24"/>
        </w:rPr>
        <w:t>10,1</w:t>
      </w:r>
      <w:r w:rsidRPr="001C360E">
        <w:rPr>
          <w:rFonts w:ascii="Arial" w:hAnsi="Arial" w:cs="Arial"/>
          <w:sz w:val="24"/>
          <w:szCs w:val="24"/>
        </w:rPr>
        <w:t xml:space="preserve">% от общей суммы кредиторской задолженности (на конец </w:t>
      </w:r>
      <w:r>
        <w:rPr>
          <w:rFonts w:ascii="Arial" w:hAnsi="Arial" w:cs="Arial"/>
          <w:sz w:val="24"/>
          <w:szCs w:val="24"/>
        </w:rPr>
        <w:t>ма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6,2</w:t>
      </w:r>
      <w:r w:rsidRPr="00EF6F8C">
        <w:rPr>
          <w:rFonts w:ascii="Arial" w:hAnsi="Arial" w:cs="Arial"/>
          <w:sz w:val="24"/>
          <w:szCs w:val="24"/>
        </w:rPr>
        <w:t>%,</w:t>
      </w:r>
      <w:r w:rsidRPr="001C360E">
        <w:rPr>
          <w:rFonts w:ascii="Arial" w:hAnsi="Arial" w:cs="Arial"/>
          <w:sz w:val="24"/>
          <w:szCs w:val="24"/>
        </w:rPr>
        <w:t xml:space="preserve"> на конец </w:t>
      </w:r>
      <w:r>
        <w:rPr>
          <w:rFonts w:ascii="Arial" w:hAnsi="Arial" w:cs="Arial"/>
          <w:sz w:val="24"/>
          <w:szCs w:val="24"/>
        </w:rPr>
        <w:t>апреля</w:t>
      </w:r>
      <w:r w:rsidRPr="001C360E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Pr="001C360E">
        <w:rPr>
          <w:rFonts w:ascii="Arial" w:hAnsi="Arial" w:cs="Arial"/>
          <w:sz w:val="24"/>
          <w:szCs w:val="24"/>
        </w:rPr>
        <w:t xml:space="preserve">г. – </w:t>
      </w:r>
      <w:r>
        <w:rPr>
          <w:rFonts w:ascii="Arial" w:hAnsi="Arial" w:cs="Arial"/>
          <w:sz w:val="24"/>
          <w:szCs w:val="24"/>
        </w:rPr>
        <w:t>10,8</w:t>
      </w:r>
      <w:r w:rsidRPr="001C360E">
        <w:rPr>
          <w:rFonts w:ascii="Arial" w:hAnsi="Arial" w:cs="Arial"/>
          <w:sz w:val="24"/>
          <w:szCs w:val="24"/>
        </w:rPr>
        <w:t>%).</w:t>
      </w:r>
    </w:p>
    <w:p w:rsidR="00C05123" w:rsidRPr="00C05123" w:rsidRDefault="00C05123" w:rsidP="00C05123">
      <w:pPr>
        <w:keepNext/>
        <w:spacing w:before="240" w:after="120"/>
        <w:jc w:val="center"/>
        <w:rPr>
          <w:rFonts w:ascii="Arial" w:hAnsi="Arial" w:cs="Arial"/>
          <w:sz w:val="18"/>
          <w:szCs w:val="18"/>
        </w:rPr>
      </w:pPr>
      <w:r w:rsidRPr="00C05123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C05123">
        <w:rPr>
          <w:rFonts w:ascii="Arial" w:hAnsi="Arial" w:cs="Arial"/>
          <w:b/>
        </w:rPr>
        <w:t>ЗАДОЛЖЕННОСТЬ ОРГАНИЗАЦИЙ</w:t>
      </w:r>
      <w:r w:rsidRPr="00C05123">
        <w:rPr>
          <w:rFonts w:ascii="Arial" w:hAnsi="Arial" w:cs="Arial"/>
          <w:b/>
        </w:rPr>
        <w:br/>
        <w:t xml:space="preserve">ПО </w:t>
      </w:r>
      <w:r w:rsidR="004E5C4B">
        <w:rPr>
          <w:rFonts w:ascii="Arial" w:hAnsi="Arial" w:cs="Arial"/>
          <w:b/>
        </w:rPr>
        <w:t xml:space="preserve">ОТДЕЛЬНЫМ </w:t>
      </w:r>
      <w:r w:rsidRPr="00C05123">
        <w:rPr>
          <w:rFonts w:ascii="Arial" w:hAnsi="Arial" w:cs="Arial"/>
          <w:b/>
        </w:rPr>
        <w:t>ВИДАМ ЭКОНОМИЧЕСКОЙ ДЕЯТЕЛЬНОСТИ</w:t>
      </w:r>
      <w:r w:rsidRPr="00C05123">
        <w:rPr>
          <w:rFonts w:ascii="Arial" w:hAnsi="Arial" w:cs="Arial"/>
          <w:b/>
        </w:rPr>
        <w:br/>
        <w:t xml:space="preserve">в </w:t>
      </w:r>
      <w:r w:rsidR="00C7005F">
        <w:rPr>
          <w:rFonts w:ascii="Arial" w:hAnsi="Arial" w:cs="Arial"/>
          <w:b/>
        </w:rPr>
        <w:t>м</w:t>
      </w:r>
      <w:r w:rsidR="00603760">
        <w:rPr>
          <w:rFonts w:ascii="Arial" w:hAnsi="Arial" w:cs="Arial"/>
          <w:b/>
        </w:rPr>
        <w:t>а</w:t>
      </w:r>
      <w:r w:rsidRPr="00C05123">
        <w:rPr>
          <w:rFonts w:ascii="Arial" w:hAnsi="Arial" w:cs="Arial"/>
          <w:b/>
        </w:rPr>
        <w:t>е 2019 года</w:t>
      </w:r>
      <w:r w:rsidRPr="00C05123">
        <w:rPr>
          <w:rFonts w:ascii="Arial" w:hAnsi="Arial" w:cs="Arial"/>
          <w:b/>
        </w:rPr>
        <w:br/>
      </w:r>
      <w:r w:rsidRPr="00C05123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C05123" w:rsidRPr="00C05123" w:rsidTr="00D71C3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123" w:rsidRPr="00C05123" w:rsidRDefault="00C05123" w:rsidP="00C05123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роср</w:t>
            </w:r>
            <w:r w:rsidRPr="00C05123">
              <w:rPr>
                <w:rFonts w:ascii="Arial" w:hAnsi="Arial" w:cs="Arial"/>
                <w:i/>
              </w:rPr>
              <w:t>о</w:t>
            </w:r>
            <w:r w:rsidRPr="00C05123">
              <w:rPr>
                <w:rFonts w:ascii="Arial" w:hAnsi="Arial" w:cs="Arial"/>
                <w:i/>
              </w:rPr>
              <w:t>ченная кред</w:t>
            </w:r>
            <w:r w:rsidRPr="00C05123">
              <w:rPr>
                <w:rFonts w:ascii="Arial" w:hAnsi="Arial" w:cs="Arial"/>
                <w:i/>
              </w:rPr>
              <w:t>и</w:t>
            </w:r>
            <w:r w:rsidRPr="00C05123">
              <w:rPr>
                <w:rFonts w:ascii="Arial" w:hAnsi="Arial" w:cs="Arial"/>
                <w:i/>
              </w:rPr>
              <w:t>торская задо</w:t>
            </w:r>
            <w:r w:rsidRPr="00C05123">
              <w:rPr>
                <w:rFonts w:ascii="Arial" w:hAnsi="Arial" w:cs="Arial"/>
                <w:i/>
              </w:rPr>
              <w:t>л</w:t>
            </w:r>
            <w:r w:rsidRPr="00C05123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из нее</w:t>
            </w:r>
          </w:p>
        </w:tc>
      </w:tr>
      <w:tr w:rsidR="00C05123" w:rsidRPr="00C05123" w:rsidTr="00D71C3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C05123" w:rsidRPr="00C05123" w:rsidRDefault="00C05123" w:rsidP="00C05123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поста</w:t>
            </w:r>
            <w:r w:rsidRPr="00C05123">
              <w:rPr>
                <w:rFonts w:ascii="Arial" w:hAnsi="Arial" w:cs="Arial"/>
                <w:i/>
              </w:rPr>
              <w:t>в</w:t>
            </w:r>
            <w:r w:rsidRPr="00C05123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C05123" w:rsidRPr="00C05123" w:rsidRDefault="00C05123" w:rsidP="00C05123">
            <w:pPr>
              <w:jc w:val="center"/>
              <w:rPr>
                <w:rFonts w:ascii="Arial" w:hAnsi="Arial" w:cs="Arial"/>
                <w:i/>
              </w:rPr>
            </w:pPr>
            <w:r w:rsidRPr="00C05123">
              <w:rPr>
                <w:rFonts w:ascii="Arial" w:hAnsi="Arial" w:cs="Arial"/>
                <w:i/>
              </w:rPr>
              <w:t xml:space="preserve">по </w:t>
            </w:r>
            <w:r w:rsidRPr="00C05123">
              <w:rPr>
                <w:rFonts w:ascii="Arial" w:hAnsi="Arial" w:cs="Arial"/>
                <w:i/>
              </w:rPr>
              <w:br/>
              <w:t>платежам в госуда</w:t>
            </w:r>
            <w:r w:rsidRPr="00C05123">
              <w:rPr>
                <w:rFonts w:ascii="Arial" w:hAnsi="Arial" w:cs="Arial"/>
                <w:i/>
              </w:rPr>
              <w:t>р</w:t>
            </w:r>
            <w:r w:rsidRPr="00C05123">
              <w:rPr>
                <w:rFonts w:ascii="Arial" w:hAnsi="Arial" w:cs="Arial"/>
                <w:i/>
              </w:rPr>
              <w:t>ственные внебю</w:t>
            </w:r>
            <w:r w:rsidRPr="00C05123">
              <w:rPr>
                <w:rFonts w:ascii="Arial" w:hAnsi="Arial" w:cs="Arial"/>
                <w:i/>
              </w:rPr>
              <w:t>д</w:t>
            </w:r>
            <w:r w:rsidRPr="00C05123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CE5A19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C05123" w:rsidRDefault="00CE5A19" w:rsidP="00C05123">
            <w:pPr>
              <w:ind w:firstLine="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C756C0" w:rsidRDefault="00CE5A19" w:rsidP="0080782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90,9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C756C0" w:rsidRDefault="00CE5A19" w:rsidP="0080782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3,1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C756C0" w:rsidRDefault="00CE5A19" w:rsidP="0080782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2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C756C0" w:rsidRDefault="00CE5A19" w:rsidP="00807824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7,0</w:t>
            </w:r>
          </w:p>
        </w:tc>
      </w:tr>
      <w:tr w:rsidR="00CE5A19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C05123" w:rsidRDefault="00CE5A19" w:rsidP="00C05123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C05123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C756C0" w:rsidRDefault="00CE5A19" w:rsidP="0080782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C756C0" w:rsidRDefault="00CE5A19" w:rsidP="0080782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C756C0" w:rsidRDefault="00CE5A19" w:rsidP="0080782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C756C0" w:rsidRDefault="00CE5A19" w:rsidP="00807824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CE5A19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A19" w:rsidRPr="00C05123" w:rsidRDefault="00CE5A19" w:rsidP="00C05123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добыча полезных </w:t>
            </w:r>
            <w:r w:rsidRPr="00C05123"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BF3960" w:rsidRDefault="00CE5A19" w:rsidP="008078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BF3960" w:rsidRDefault="00CE5A19" w:rsidP="008078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BF3960" w:rsidRDefault="00CE5A19" w:rsidP="008078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E5A19" w:rsidRPr="00BF3960" w:rsidRDefault="00CE5A19" w:rsidP="00807824">
            <w:pPr>
              <w:ind w:right="170"/>
              <w:jc w:val="right"/>
              <w:rPr>
                <w:rFonts w:ascii="Arial" w:hAnsi="Arial" w:cs="Arial"/>
              </w:rPr>
            </w:pPr>
            <w:r w:rsidRPr="00C756C0">
              <w:rPr>
                <w:rFonts w:eastAsia="Calibri"/>
                <w:lang w:eastAsia="en-US"/>
              </w:rPr>
              <w:t>…</w:t>
            </w:r>
            <w:r w:rsidRPr="00C756C0">
              <w:rPr>
                <w:rFonts w:eastAsia="Calibri"/>
                <w:vertAlign w:val="superscript"/>
                <w:lang w:eastAsia="en-US"/>
              </w:rPr>
              <w:t>1)</w:t>
            </w:r>
          </w:p>
        </w:tc>
      </w:tr>
      <w:tr w:rsidR="00CE5A19" w:rsidRPr="00C05123" w:rsidTr="00D71C3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E5A19" w:rsidRPr="00C05123" w:rsidRDefault="00CE5A19" w:rsidP="00C05123">
            <w:pPr>
              <w:rPr>
                <w:rFonts w:ascii="Arial" w:hAnsi="Arial" w:cs="Arial"/>
              </w:rPr>
            </w:pPr>
            <w:r w:rsidRPr="00C05123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C05123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E5A19" w:rsidRPr="00BF3960" w:rsidRDefault="00CE5A19" w:rsidP="008078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9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E5A19" w:rsidRPr="00BF3960" w:rsidRDefault="00CE5A19" w:rsidP="008078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E5A19" w:rsidRPr="00BF3960" w:rsidRDefault="00CE5A19" w:rsidP="008078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E5A19" w:rsidRPr="00BF3960" w:rsidRDefault="00CE5A19" w:rsidP="00807824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,8</w:t>
            </w:r>
          </w:p>
        </w:tc>
      </w:tr>
    </w:tbl>
    <w:p w:rsidR="00C05123" w:rsidRPr="00C05123" w:rsidRDefault="00C05123" w:rsidP="00C05123">
      <w:pPr>
        <w:spacing w:before="60"/>
        <w:jc w:val="both"/>
        <w:rPr>
          <w:rFonts w:ascii="Arial" w:eastAsia="Arial Unicode MS" w:hAnsi="Arial" w:cs="Arial"/>
          <w:i/>
          <w:sz w:val="22"/>
          <w:szCs w:val="22"/>
          <w:lang w:eastAsia="en-US"/>
        </w:rPr>
      </w:pPr>
      <w:r w:rsidRPr="00C05123">
        <w:rPr>
          <w:rFonts w:ascii="Arial" w:hAnsi="Arial" w:cs="Arial"/>
          <w:i/>
          <w:vertAlign w:val="superscript"/>
        </w:rPr>
        <w:t xml:space="preserve">1) </w:t>
      </w:r>
      <w:r w:rsidRPr="00C05123">
        <w:rPr>
          <w:rFonts w:ascii="Arial" w:eastAsia="Arial Unicode MS" w:hAnsi="Arial" w:cs="Arial"/>
          <w:i/>
          <w:sz w:val="22"/>
          <w:szCs w:val="22"/>
          <w:lang w:eastAsia="en-US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Pr="00C05123">
        <w:rPr>
          <w:rFonts w:ascii="Arial" w:eastAsia="Arial Unicode MS" w:hAnsi="Arial" w:cs="Arial"/>
          <w:i/>
          <w:sz w:val="22"/>
          <w:szCs w:val="22"/>
          <w:lang w:eastAsia="en-US"/>
        </w:rPr>
        <w:t>е</w:t>
      </w:r>
      <w:r w:rsidRPr="00C05123">
        <w:rPr>
          <w:rFonts w:ascii="Arial" w:eastAsia="Arial Unicode MS" w:hAnsi="Arial" w:cs="Arial"/>
          <w:i/>
          <w:sz w:val="22"/>
          <w:szCs w:val="22"/>
          <w:lang w:eastAsia="en-US"/>
        </w:rPr>
        <w:t>ральным законом от 29.11.2007 № 282-ФЗ «Об официальном статистическом учете и системе государственной статистики в Российской Федерации» (п.5 ст.4; п.1 ст.9).</w:t>
      </w:r>
    </w:p>
    <w:p w:rsidR="009747F5" w:rsidRPr="00577051" w:rsidRDefault="009747F5" w:rsidP="009747F5">
      <w:pPr>
        <w:rPr>
          <w:rFonts w:ascii="Arial" w:hAnsi="Arial" w:cs="Arial"/>
          <w:highlight w:val="yellow"/>
        </w:rPr>
      </w:pPr>
    </w:p>
    <w:p w:rsidR="00B5021F" w:rsidRPr="00577051" w:rsidRDefault="00B5021F">
      <w:pPr>
        <w:rPr>
          <w:rFonts w:ascii="Arial" w:hAnsi="Arial" w:cs="Arial"/>
          <w:sz w:val="20"/>
          <w:szCs w:val="20"/>
          <w:highlight w:val="yellow"/>
        </w:rPr>
      </w:pPr>
      <w:r w:rsidRPr="00577051">
        <w:rPr>
          <w:rFonts w:ascii="Arial" w:hAnsi="Arial" w:cs="Arial"/>
          <w:sz w:val="20"/>
          <w:szCs w:val="20"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4" w:name="_Toc347145707"/>
      <w:bookmarkStart w:id="35" w:name="_Toc443379912"/>
      <w:bookmarkStart w:id="36" w:name="_Toc472350848"/>
      <w:bookmarkStart w:id="37" w:name="_Toc12960481"/>
      <w:r w:rsidRPr="00BF502E">
        <w:rPr>
          <w:lang w:val="en-US"/>
        </w:rPr>
        <w:lastRenderedPageBreak/>
        <w:t>V</w:t>
      </w:r>
      <w:r w:rsidR="008E4D92" w:rsidRPr="00BF502E">
        <w:rPr>
          <w:lang w:val="en-US"/>
        </w:rPr>
        <w:t>I</w:t>
      </w:r>
      <w:r w:rsidR="00D6380E" w:rsidRPr="00BF502E">
        <w:t>. УРОВЕНЬ ЖИЗНИ НАСЕЛЕНИЯ</w:t>
      </w:r>
      <w:bookmarkEnd w:id="34"/>
      <w:bookmarkEnd w:id="35"/>
      <w:bookmarkEnd w:id="36"/>
      <w:bookmarkEnd w:id="37"/>
    </w:p>
    <w:p w:rsidR="00864E51" w:rsidRPr="00767313" w:rsidRDefault="00864E51" w:rsidP="00864E51">
      <w:pPr>
        <w:spacing w:before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Примечание. </w:t>
      </w:r>
      <w:r w:rsidRPr="00767313">
        <w:rPr>
          <w:rFonts w:ascii="Arial" w:hAnsi="Arial" w:cs="Arial"/>
          <w:i/>
        </w:rPr>
        <w:t>В соответствии с распоряжением Правительства Российской Федерации от 20 марта 2019</w:t>
      </w:r>
      <w:r>
        <w:rPr>
          <w:rFonts w:ascii="Arial" w:hAnsi="Arial" w:cs="Arial"/>
          <w:i/>
        </w:rPr>
        <w:t xml:space="preserve"> </w:t>
      </w:r>
      <w:r w:rsidRPr="00767313">
        <w:rPr>
          <w:rFonts w:ascii="Arial" w:hAnsi="Arial" w:cs="Arial"/>
          <w:i/>
        </w:rPr>
        <w:t>г.</w:t>
      </w:r>
      <w:r>
        <w:rPr>
          <w:rFonts w:ascii="Arial" w:hAnsi="Arial" w:cs="Arial"/>
          <w:i/>
        </w:rPr>
        <w:t xml:space="preserve"> №469-р о внесении изменений в Федеральный план статистических работ, Росстат и его территориал</w:t>
      </w:r>
      <w:r>
        <w:rPr>
          <w:rFonts w:ascii="Arial" w:hAnsi="Arial" w:cs="Arial"/>
          <w:i/>
        </w:rPr>
        <w:t>ь</w:t>
      </w:r>
      <w:r>
        <w:rPr>
          <w:rFonts w:ascii="Arial" w:hAnsi="Arial" w:cs="Arial"/>
          <w:i/>
        </w:rPr>
        <w:t>ные органы переходят на квартальную публикацию данных по денежным доходам и расходам населения по субъектам Российской Федерации на 34 рабочий день после отчетного периода.</w:t>
      </w:r>
    </w:p>
    <w:p w:rsidR="00706BF6" w:rsidRPr="009403D3" w:rsidRDefault="00706BF6" w:rsidP="00F14F2C">
      <w:pPr>
        <w:spacing w:before="240"/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t>Заработная плата</w:t>
      </w:r>
    </w:p>
    <w:p w:rsidR="00F650E6" w:rsidRPr="009403D3" w:rsidRDefault="00F650E6" w:rsidP="00F14F2C">
      <w:pPr>
        <w:ind w:firstLine="709"/>
        <w:jc w:val="both"/>
        <w:rPr>
          <w:rFonts w:ascii="Arial" w:hAnsi="Arial" w:cs="Arial"/>
        </w:rPr>
      </w:pPr>
    </w:p>
    <w:p w:rsidR="001F47F2" w:rsidRDefault="001F47F2" w:rsidP="001F47F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мае 2019г. составила 106219 рублей и по сравнению с маем 2018г. увеличилась на 13,</w:t>
      </w:r>
      <w:r w:rsidRPr="00CD7838">
        <w:rPr>
          <w:rFonts w:ascii="Arial" w:hAnsi="Arial" w:cs="Arial"/>
        </w:rPr>
        <w:t>6</w:t>
      </w:r>
      <w:r>
        <w:rPr>
          <w:rFonts w:ascii="Arial" w:hAnsi="Arial" w:cs="Arial"/>
        </w:rPr>
        <w:t>%.</w:t>
      </w:r>
    </w:p>
    <w:p w:rsidR="003251E8" w:rsidRPr="00F650E6" w:rsidRDefault="003251E8" w:rsidP="00F14F2C">
      <w:pPr>
        <w:spacing w:before="12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F650E6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редне-месячная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r w:rsidRPr="00470DEF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в % к</w:t>
            </w:r>
          </w:p>
        </w:tc>
      </w:tr>
      <w:tr w:rsidR="00F650E6" w:rsidRPr="00587CDC" w:rsidTr="00F14F2C">
        <w:trPr>
          <w:trHeight w:val="1706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AA54F2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8г.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33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5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6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7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9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7490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743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1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35D4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6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3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A82624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5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2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8019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5,4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82F67">
              <w:rPr>
                <w:rFonts w:ascii="Arial" w:hAnsi="Arial" w:cs="Arial"/>
              </w:rPr>
              <w:t>114298</w:t>
            </w:r>
            <w:r>
              <w:rPr>
                <w:rFonts w:ascii="Arial" w:hAnsi="Arial" w:cs="Arial"/>
              </w:rPr>
              <w:t>,</w:t>
            </w:r>
            <w:r w:rsidRPr="00E82F67">
              <w:rPr>
                <w:rFonts w:ascii="Arial" w:hAnsi="Arial" w:cs="Arial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09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12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F650E6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98485</w:t>
            </w:r>
            <w:r>
              <w:rPr>
                <w:rFonts w:ascii="Arial CYR" w:hAnsi="Arial CYR" w:cs="Arial CYR"/>
                <w:b/>
              </w:rPr>
              <w:t>,</w:t>
            </w:r>
            <w:r w:rsidRPr="00E82F67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F650E6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8599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C7005F">
            <w:pPr>
              <w:spacing w:before="60" w:after="6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lastRenderedPageBreak/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94EB6" w:rsidRPr="00587CDC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63306" w:rsidRDefault="00D94EB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E43C8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EB6" w:rsidRPr="00587CDC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111,</w:t>
            </w: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587CDC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935D42" w:rsidRDefault="002D2231" w:rsidP="00122EBC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14,3</w:t>
            </w:r>
          </w:p>
        </w:tc>
      </w:tr>
      <w:tr w:rsidR="001F47F2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F47F2" w:rsidRPr="00935D42" w:rsidRDefault="001F47F2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</w:tbl>
    <w:p w:rsidR="00F74908" w:rsidRPr="00577051" w:rsidRDefault="003251E8" w:rsidP="00F14F2C">
      <w:pPr>
        <w:spacing w:before="60"/>
        <w:jc w:val="both"/>
        <w:rPr>
          <w:rFonts w:ascii="Arial" w:hAnsi="Arial" w:cs="Arial"/>
          <w:b/>
          <w:bCs/>
          <w:highlight w:val="yellow"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D35620" w:rsidRDefault="0052372A" w:rsidP="002756DE">
      <w:pPr>
        <w:spacing w:before="240"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1137"/>
        <w:gridCol w:w="993"/>
        <w:gridCol w:w="946"/>
        <w:gridCol w:w="1177"/>
        <w:gridCol w:w="993"/>
        <w:gridCol w:w="1520"/>
      </w:tblGrid>
      <w:tr w:rsidR="00D35620" w:rsidRPr="00151250" w:rsidTr="00D94EB6">
        <w:trPr>
          <w:trHeight w:val="340"/>
          <w:tblHeader/>
          <w:jc w:val="center"/>
        </w:trPr>
        <w:tc>
          <w:tcPr>
            <w:tcW w:w="13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C7005F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60376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0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C7005F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арь-</w:t>
            </w:r>
            <w:r w:rsidR="00C7005F">
              <w:rPr>
                <w:rFonts w:ascii="Arial" w:hAnsi="Arial" w:cs="Arial"/>
                <w:i/>
              </w:rPr>
              <w:t>май</w:t>
            </w:r>
            <w:r w:rsidRPr="00151250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D35620" w:rsidRPr="00151250" w:rsidTr="00CD384D">
        <w:trPr>
          <w:trHeight w:val="342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D35620" w:rsidRPr="00151250" w:rsidTr="00C7005F">
        <w:trPr>
          <w:trHeight w:val="1968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C7005F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</w:t>
            </w:r>
            <w:r w:rsidR="002756DE">
              <w:rPr>
                <w:rFonts w:ascii="Arial" w:hAnsi="Arial" w:cs="Arial"/>
                <w:i/>
              </w:rPr>
              <w:t>ю</w:t>
            </w:r>
            <w:r w:rsidR="00D35620" w:rsidRPr="00151250">
              <w:rPr>
                <w:rFonts w:ascii="Arial" w:hAnsi="Arial" w:cs="Arial"/>
                <w:i/>
              </w:rPr>
              <w:t xml:space="preserve"> 20</w:t>
            </w:r>
            <w:r w:rsidR="00D35620" w:rsidRPr="00151250">
              <w:rPr>
                <w:rFonts w:ascii="Arial" w:hAnsi="Arial" w:cs="Arial"/>
                <w:i/>
                <w:lang w:val="en-US"/>
              </w:rPr>
              <w:t>1</w:t>
            </w:r>
            <w:r w:rsidR="00D35620">
              <w:rPr>
                <w:rFonts w:ascii="Arial" w:hAnsi="Arial" w:cs="Arial"/>
                <w:i/>
              </w:rPr>
              <w:t>8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C7005F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лю</w:t>
            </w:r>
            <w:r w:rsidR="00D3562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3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C7005F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ю-</w:t>
            </w:r>
            <w:r w:rsidR="00C7005F">
              <w:rPr>
                <w:rFonts w:ascii="Arial" w:hAnsi="Arial" w:cs="Arial"/>
                <w:i/>
              </w:rPr>
              <w:t>ма</w:t>
            </w:r>
            <w:r w:rsidR="002756DE">
              <w:rPr>
                <w:rFonts w:ascii="Arial" w:hAnsi="Arial" w:cs="Arial"/>
                <w:i/>
              </w:rPr>
              <w:t>ю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151250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8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064CB0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 xml:space="preserve">ластному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 xml:space="preserve">ровню </w:t>
            </w:r>
            <w:r w:rsidR="00064CB0" w:rsidRPr="00B95392">
              <w:rPr>
                <w:rFonts w:ascii="Arial" w:hAnsi="Arial" w:cs="Arial"/>
                <w:i/>
              </w:rPr>
              <w:br/>
            </w:r>
            <w:r w:rsidRPr="00151250">
              <w:rPr>
                <w:rFonts w:ascii="Arial" w:hAnsi="Arial" w:cs="Arial"/>
                <w:i/>
              </w:rPr>
              <w:t>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 w:rsidR="00D94EB6"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Pr="00325478" w:rsidRDefault="001F47F2" w:rsidP="00D35620">
            <w:pPr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6218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3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3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8851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0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57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57" w:right="421"/>
              <w:jc w:val="right"/>
              <w:rPr>
                <w:rFonts w:ascii="Arial" w:hAnsi="Arial" w:cs="Arial"/>
                <w:b/>
              </w:rPr>
            </w:pP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Pr="00325478" w:rsidRDefault="001F47F2" w:rsidP="00D35620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20279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1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2986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93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4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94EB6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соотве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х услуг в этих област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5244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5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37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4019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2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52107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46487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28431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7443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Pr="00325478" w:rsidRDefault="001F47F2" w:rsidP="00D94EB6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быча полезных ископаемы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47593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5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31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658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2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2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Pr="00325478" w:rsidRDefault="001F47F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3258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5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470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9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57"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57" w:right="421"/>
              <w:jc w:val="right"/>
              <w:rPr>
                <w:rFonts w:ascii="Arial" w:hAnsi="Arial" w:cs="Arial"/>
              </w:rPr>
            </w:pP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C53DFB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90078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62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1F392D" w:rsidRDefault="001F47F2" w:rsidP="001F47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р.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063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2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3089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3089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3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94EB6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древе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ы и производство изделий из дерева и пробки, кроме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4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4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9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C53D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полиграфическая и копирование но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ей информа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4939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4939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6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8203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веществ и 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3629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7031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2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9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7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лов, применяемых в медицинских цел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…</w:t>
            </w:r>
            <w:r w:rsidRPr="00430D0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tabs>
                <w:tab w:val="left" w:pos="919"/>
              </w:tabs>
              <w:ind w:left="-65"/>
              <w:jc w:val="right"/>
              <w:rPr>
                <w:rFonts w:ascii="Arial" w:hAnsi="Arial" w:cs="Arial"/>
                <w:bCs/>
              </w:rPr>
            </w:pPr>
            <w:r w:rsidRPr="00430D04">
              <w:rPr>
                <w:rFonts w:ascii="Arial" w:hAnsi="Arial" w:cs="Arial"/>
              </w:rPr>
              <w:t>…</w:t>
            </w:r>
            <w:r w:rsidRPr="00430D0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57"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…</w:t>
            </w:r>
            <w:r w:rsidRPr="00430D0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массовы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2985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9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2786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6681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28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27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58122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ургическо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…</w:t>
            </w:r>
            <w:r w:rsidRPr="00430D0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…</w:t>
            </w:r>
            <w:r w:rsidRPr="00430D0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…</w:t>
            </w:r>
            <w:r w:rsidRPr="00430D0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вых металлически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зделий, кроме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lastRenderedPageBreak/>
              <w:t>87973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р.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67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6151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</w:t>
            </w:r>
            <w:r w:rsidRPr="00AC5F08">
              <w:rPr>
                <w:rFonts w:ascii="Arial" w:hAnsi="Arial" w:cs="Arial"/>
              </w:rPr>
              <w:t>,3р.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2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Pr="00D90F70" w:rsidRDefault="001F47F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lastRenderedPageBreak/>
              <w:t>производство ко</w:t>
            </w:r>
            <w:r w:rsidRPr="00D90F70">
              <w:rPr>
                <w:rFonts w:ascii="Arial" w:hAnsi="Arial" w:cs="Arial"/>
                <w:sz w:val="24"/>
                <w:szCs w:val="24"/>
              </w:rPr>
              <w:t>м</w:t>
            </w:r>
            <w:r w:rsidRPr="00D90F70">
              <w:rPr>
                <w:rFonts w:ascii="Arial" w:hAnsi="Arial" w:cs="Arial"/>
                <w:sz w:val="24"/>
                <w:szCs w:val="24"/>
              </w:rPr>
              <w:t>пьютеров, эле</w:t>
            </w:r>
            <w:r w:rsidRPr="00D90F70">
              <w:rPr>
                <w:rFonts w:ascii="Arial" w:hAnsi="Arial" w:cs="Arial"/>
                <w:sz w:val="24"/>
                <w:szCs w:val="24"/>
              </w:rPr>
              <w:t>к</w:t>
            </w:r>
            <w:r w:rsidRPr="00D90F70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D90F70">
              <w:rPr>
                <w:rFonts w:ascii="Arial" w:hAnsi="Arial" w:cs="Arial"/>
                <w:sz w:val="24"/>
                <w:szCs w:val="24"/>
              </w:rPr>
              <w:t>е</w:t>
            </w:r>
            <w:r w:rsidRPr="00D90F70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tabs>
                <w:tab w:val="left" w:pos="919"/>
              </w:tabs>
              <w:ind w:left="-108" w:right="57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  <w:bCs/>
              </w:rPr>
              <w:t>…</w:t>
            </w:r>
            <w:r w:rsidRPr="00430D04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tabs>
                <w:tab w:val="left" w:pos="919"/>
              </w:tabs>
              <w:ind w:left="-65" w:right="57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  <w:bCs/>
              </w:rPr>
              <w:t>…</w:t>
            </w:r>
            <w:r w:rsidRPr="00430D04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tabs>
                <w:tab w:val="left" w:pos="919"/>
              </w:tabs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  <w:bCs/>
              </w:rPr>
              <w:t>…</w:t>
            </w:r>
            <w:r w:rsidRPr="00430D04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7644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62863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Pr="00D415B5" w:rsidRDefault="001F47F2" w:rsidP="00D35620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автотранспортных средств, прицепов и полуприцеп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tabs>
                <w:tab w:val="left" w:pos="919"/>
              </w:tabs>
              <w:ind w:left="-108" w:right="57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  <w:bCs/>
              </w:rPr>
              <w:t>…</w:t>
            </w:r>
            <w:r w:rsidRPr="00430D04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tabs>
                <w:tab w:val="left" w:pos="919"/>
              </w:tabs>
              <w:ind w:left="-65" w:right="57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  <w:bCs/>
              </w:rPr>
              <w:t>…</w:t>
            </w:r>
            <w:r w:rsidRPr="00430D04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tabs>
                <w:tab w:val="left" w:pos="919"/>
              </w:tabs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  <w:bCs/>
              </w:rPr>
              <w:t>…</w:t>
            </w:r>
            <w:r w:rsidRPr="00430D04">
              <w:rPr>
                <w:rFonts w:ascii="Arial" w:hAnsi="Arial" w:cs="Arial"/>
                <w:bCs/>
                <w:vertAlign w:val="superscript"/>
              </w:rPr>
              <w:t>1)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4044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4044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5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876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8083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sz w:val="24"/>
                <w:szCs w:val="24"/>
              </w:rPr>
              <w:t>трической эне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ей, газом и паром; кондиционир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воздух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9061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1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78088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7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9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водоотведение, организация сбора и утилизаци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тходов, дея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ость по ликвид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загрязн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4979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8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4538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51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1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5393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1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7326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8203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от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ртных средств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5775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7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54638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4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61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транспортировк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8154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224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9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94EB6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трубопроводн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78567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1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7710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3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8203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54322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5466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6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5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6535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6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7992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1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757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1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8965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9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8203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6138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28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5100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19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4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гостиниц и пр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иятий общ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енного пит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4864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1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7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52343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2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58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9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64744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3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5836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6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7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4621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302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7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27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47063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43241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48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7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32958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3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4256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6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з нее научные исследования и разработ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79957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80405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</w:rPr>
            </w:pPr>
            <w:r w:rsidRPr="00430D04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430D04">
              <w:rPr>
                <w:rFonts w:ascii="Arial" w:hAnsi="Arial" w:cs="Arial"/>
              </w:rPr>
              <w:t>5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51824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7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5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48521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2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54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ной безопа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7617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97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9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2" w:right="57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282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93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759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6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2" w:right="57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7051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7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4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ых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9024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4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6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2" w:right="57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7862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0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8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уры, спорта, орган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досуга и 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влеч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80997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9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3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2" w:right="57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7022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79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0</w:t>
            </w:r>
          </w:p>
        </w:tc>
      </w:tr>
      <w:tr w:rsidR="001F47F2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52941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02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left="-62" w:right="57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49354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113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113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430D04" w:rsidRDefault="001F47F2" w:rsidP="001F47F2">
            <w:pPr>
              <w:ind w:right="421"/>
              <w:jc w:val="right"/>
              <w:rPr>
                <w:rFonts w:ascii="Arial" w:hAnsi="Arial" w:cs="Arial"/>
                <w:b/>
              </w:rPr>
            </w:pPr>
            <w:r w:rsidRPr="00430D04">
              <w:rPr>
                <w:rFonts w:ascii="Arial" w:hAnsi="Arial" w:cs="Arial"/>
                <w:b/>
              </w:rPr>
              <w:t>55</w:t>
            </w:r>
            <w:r>
              <w:rPr>
                <w:rFonts w:ascii="Arial" w:hAnsi="Arial" w:cs="Arial"/>
                <w:b/>
              </w:rPr>
              <w:t>,</w:t>
            </w:r>
            <w:r w:rsidRPr="00430D04">
              <w:rPr>
                <w:rFonts w:ascii="Arial" w:hAnsi="Arial" w:cs="Arial"/>
                <w:b/>
              </w:rPr>
              <w:t>5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9954FF" w:rsidRPr="00577051" w:rsidRDefault="009954FF">
      <w:pPr>
        <w:rPr>
          <w:rFonts w:ascii="Arial" w:hAnsi="Arial" w:cs="Arial"/>
          <w:highlight w:val="yellow"/>
        </w:rPr>
      </w:pPr>
    </w:p>
    <w:p w:rsidR="001F47F2" w:rsidRDefault="001F47F2" w:rsidP="001F47F2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мае 2019г. составила 116404,8 рубля. По сравнению с апрелем 2019 г. она увеличилась на 14,0%, с маем 2018г. – на 15,8%. </w:t>
      </w:r>
    </w:p>
    <w:p w:rsidR="009954FF" w:rsidRDefault="009954FF" w:rsidP="009954FF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756DE" w:rsidRDefault="002756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F47F2" w:rsidRDefault="004946AB" w:rsidP="001F47F2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AA54F2">
        <w:rPr>
          <w:rFonts w:ascii="Arial" w:hAnsi="Arial" w:cs="Arial"/>
          <w:b/>
          <w:bCs/>
          <w:sz w:val="24"/>
          <w:szCs w:val="24"/>
        </w:rPr>
        <w:lastRenderedPageBreak/>
        <w:t>Просроченная задолженность по заработной плате</w:t>
      </w:r>
      <w:r w:rsidRPr="00AA54F2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AA54F2">
        <w:rPr>
          <w:rFonts w:ascii="Arial" w:hAnsi="Arial" w:cs="Arial"/>
          <w:b/>
          <w:sz w:val="24"/>
          <w:szCs w:val="24"/>
        </w:rPr>
        <w:t>а</w:t>
      </w:r>
      <w:r w:rsidRPr="00AA54F2">
        <w:rPr>
          <w:rFonts w:ascii="Arial" w:hAnsi="Arial" w:cs="Arial"/>
          <w:b/>
          <w:sz w:val="24"/>
          <w:szCs w:val="24"/>
        </w:rPr>
        <w:t>тельства).</w:t>
      </w:r>
      <w:r w:rsidRPr="00F14F2C">
        <w:rPr>
          <w:rFonts w:ascii="Arial" w:hAnsi="Arial" w:cs="Arial"/>
          <w:color w:val="0070C0"/>
          <w:sz w:val="24"/>
          <w:szCs w:val="24"/>
        </w:rPr>
        <w:t xml:space="preserve"> </w:t>
      </w:r>
      <w:r w:rsidR="001F47F2"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 w:rsidR="001F47F2">
        <w:rPr>
          <w:rFonts w:ascii="Arial" w:hAnsi="Arial" w:cs="Arial"/>
          <w:sz w:val="24"/>
          <w:szCs w:val="24"/>
        </w:rPr>
        <w:t>ю</w:t>
      </w:r>
      <w:r w:rsidR="001F47F2">
        <w:rPr>
          <w:rFonts w:ascii="Arial" w:hAnsi="Arial" w:cs="Arial"/>
          <w:sz w:val="24"/>
          <w:szCs w:val="24"/>
        </w:rPr>
        <w:t xml:space="preserve">даемых видов экономической деятельности на 1 июля 2019г. составила </w:t>
      </w:r>
      <w:r w:rsidR="001F47F2">
        <w:rPr>
          <w:rFonts w:ascii="Arial" w:hAnsi="Arial" w:cs="Arial"/>
          <w:sz w:val="24"/>
          <w:szCs w:val="24"/>
        </w:rPr>
        <w:br/>
        <w:t xml:space="preserve">12,0 млн. рублей и уменьшилась за месяц на 3,8%. </w:t>
      </w:r>
    </w:p>
    <w:p w:rsidR="00253EE0" w:rsidRPr="006164A3" w:rsidRDefault="00253EE0" w:rsidP="008F5094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r w:rsidRPr="006164A3">
        <w:rPr>
          <w:rFonts w:ascii="Arial" w:hAnsi="Arial" w:cs="Arial"/>
          <w:vertAlign w:val="superscript"/>
        </w:rPr>
        <w:t>1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C5ADF">
        <w:trPr>
          <w:trHeight w:val="395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r w:rsidRPr="0096241E">
              <w:rPr>
                <w:rFonts w:ascii="Arial" w:hAnsi="Arial" w:cs="Arial"/>
                <w:bCs/>
                <w:i/>
              </w:rPr>
              <w:t>Числен-ность работ-ников, перед кото-рыми имеет-ся про-срочен-ная за-должен-ность по зара-ботной плате, человек</w:t>
            </w:r>
          </w:p>
        </w:tc>
      </w:tr>
      <w:tr w:rsidR="006164A3" w:rsidRPr="0096241E" w:rsidTr="004C5ADF">
        <w:trPr>
          <w:trHeight w:val="1532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trHeight w:val="2957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587CDC" w:rsidRDefault="006164A3" w:rsidP="006F385B">
            <w:pPr>
              <w:tabs>
                <w:tab w:val="center" w:pos="4536"/>
                <w:tab w:val="right" w:pos="8844"/>
              </w:tabs>
              <w:spacing w:before="60" w:after="60"/>
              <w:ind w:right="-85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0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28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0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47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5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6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6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7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81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2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1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2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3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9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3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8,1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 10,2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7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57,0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4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31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47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3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6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3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1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4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6F385B">
            <w:pPr>
              <w:tabs>
                <w:tab w:val="center" w:pos="4536"/>
                <w:tab w:val="right" w:pos="9072"/>
              </w:tabs>
              <w:spacing w:before="60" w:after="6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9954FF" w:rsidRPr="00587CDC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4FF" w:rsidRDefault="009954FF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CB0845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  <w:tr w:rsidR="004946AB" w:rsidRPr="00587CDC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46AB" w:rsidRDefault="004946A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1F47F2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F47F2" w:rsidRDefault="001F47F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 w:rsidRPr="001216D0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1216D0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6164A3" w:rsidRPr="004C33CE" w:rsidRDefault="006164A3" w:rsidP="006164A3">
      <w:pPr>
        <w:keepNext/>
        <w:spacing w:before="36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2756DE">
        <w:rPr>
          <w:rFonts w:ascii="Arial" w:hAnsi="Arial" w:cs="Arial"/>
          <w:b/>
        </w:rPr>
        <w:t>ию</w:t>
      </w:r>
      <w:r w:rsidR="00425111">
        <w:rPr>
          <w:rFonts w:ascii="Arial" w:hAnsi="Arial" w:cs="Arial"/>
          <w:b/>
        </w:rPr>
        <w:t>л</w:t>
      </w:r>
      <w:r w:rsidR="00F14F2C">
        <w:rPr>
          <w:rFonts w:ascii="Arial" w:hAnsi="Arial" w:cs="Arial"/>
          <w:b/>
        </w:rPr>
        <w:t>я</w:t>
      </w:r>
      <w:r w:rsidRPr="004C33CE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4C5ADF">
        <w:trPr>
          <w:trHeight w:val="308"/>
          <w:tblHeader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38" w:name="_Toc347145708"/>
            <w:bookmarkStart w:id="39" w:name="_Toc443379913"/>
            <w:bookmarkStart w:id="40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2511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 xml:space="preserve">В % к 1 </w:t>
            </w:r>
            <w:r w:rsidR="00425111">
              <w:rPr>
                <w:rFonts w:ascii="Arial" w:hAnsi="Arial" w:cs="Arial"/>
                <w:i/>
                <w:spacing w:val="-6"/>
              </w:rPr>
              <w:t>июн</w:t>
            </w:r>
            <w:r w:rsidR="00603760">
              <w:rPr>
                <w:rFonts w:ascii="Arial" w:hAnsi="Arial" w:cs="Arial"/>
                <w:i/>
                <w:spacing w:val="-6"/>
              </w:rPr>
              <w:t>я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1</w:t>
            </w:r>
            <w:r>
              <w:rPr>
                <w:rFonts w:ascii="Arial" w:hAnsi="Arial" w:cs="Arial"/>
                <w:i/>
                <w:spacing w:val="-6"/>
              </w:rPr>
              <w:t>9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4C5ADF">
        <w:trPr>
          <w:trHeight w:val="262"/>
          <w:tblHeader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4C5ADF">
        <w:trPr>
          <w:trHeight w:val="1943"/>
          <w:tblHeader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из-за недофи-нансиро-вания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1F47F2" w:rsidRPr="00587CDC" w:rsidTr="004C5ADF"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F47F2" w:rsidRPr="00AE52B4" w:rsidRDefault="001F47F2" w:rsidP="001F47F2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2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2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7F2" w:rsidRPr="00EF2D29" w:rsidRDefault="001F47F2" w:rsidP="001F47F2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</w:tr>
      <w:tr w:rsidR="001F47F2" w:rsidRPr="00AE52B4" w:rsidTr="004C5ADF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F47F2" w:rsidRPr="00AE52B4" w:rsidRDefault="001F47F2" w:rsidP="001F47F2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</w:tr>
      <w:tr w:rsidR="001F47F2" w:rsidRPr="00AE52B4" w:rsidTr="004C5ADF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F47F2" w:rsidRPr="00AE52B4" w:rsidRDefault="001F47F2" w:rsidP="001F47F2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t>зом и паром; 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713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F47F2" w:rsidRPr="001216D0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3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1F47F2" w:rsidRPr="00AE52B4" w:rsidTr="001F47F2">
        <w:tc>
          <w:tcPr>
            <w:tcW w:w="1908" w:type="dxa"/>
            <w:shd w:val="clear" w:color="auto" w:fill="auto"/>
            <w:vAlign w:val="center"/>
          </w:tcPr>
          <w:p w:rsidR="001F47F2" w:rsidRDefault="001F47F2" w:rsidP="001F47F2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</w:t>
            </w:r>
            <w:r w:rsidRPr="00501CDE">
              <w:rPr>
                <w:rFonts w:ascii="Arial CYR" w:hAnsi="Arial CYR" w:cs="Arial CYR"/>
              </w:rPr>
              <w:t>правление недвижимым имуществом за вознаграж</w:t>
            </w:r>
            <w:r>
              <w:rPr>
                <w:rFonts w:ascii="Arial CYR" w:hAnsi="Arial CYR" w:cs="Arial CYR"/>
              </w:rPr>
              <w:t>-</w:t>
            </w:r>
            <w:r w:rsidRPr="00501CDE">
              <w:rPr>
                <w:rFonts w:ascii="Arial CYR" w:hAnsi="Arial CYR" w:cs="Arial CYR"/>
              </w:rPr>
              <w:t>дение или на договорной основ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1F47F2" w:rsidRPr="00AE52B4" w:rsidTr="00482034"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47F2" w:rsidRDefault="001F47F2" w:rsidP="001F47F2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</w:t>
            </w:r>
            <w:r w:rsidRPr="001216D0">
              <w:rPr>
                <w:rFonts w:ascii="Arial CYR" w:hAnsi="Arial CYR" w:cs="Arial CYR"/>
              </w:rPr>
              <w:t xml:space="preserve">еятельность в области культуры, </w:t>
            </w:r>
            <w:r>
              <w:rPr>
                <w:rFonts w:ascii="Arial CYR" w:hAnsi="Arial CYR" w:cs="Arial CYR"/>
              </w:rPr>
              <w:br/>
            </w:r>
            <w:r w:rsidRPr="001216D0">
              <w:rPr>
                <w:rFonts w:ascii="Arial CYR" w:hAnsi="Arial CYR" w:cs="Arial CYR"/>
              </w:rPr>
              <w:t>искусства, отдыха и развлечений, теле- и р</w:t>
            </w:r>
            <w:r w:rsidRPr="001216D0">
              <w:rPr>
                <w:rFonts w:ascii="Arial CYR" w:hAnsi="Arial CYR" w:cs="Arial CYR"/>
              </w:rPr>
              <w:t>а</w:t>
            </w:r>
            <w:r w:rsidRPr="001216D0">
              <w:rPr>
                <w:rFonts w:ascii="Arial CYR" w:hAnsi="Arial CYR" w:cs="Arial CYR"/>
              </w:rPr>
              <w:t>диовещания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38"/>
    <w:bookmarkEnd w:id="39"/>
    <w:bookmarkEnd w:id="40"/>
    <w:p w:rsidR="00F14F2C" w:rsidRDefault="00F14F2C">
      <w:r>
        <w:br w:type="page"/>
      </w:r>
    </w:p>
    <w:p w:rsidR="0081514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1" w:name="_Toc12960482"/>
      <w:r w:rsidRPr="006164A3">
        <w:rPr>
          <w:lang w:val="en-US"/>
        </w:rPr>
        <w:lastRenderedPageBreak/>
        <w:t>VI</w:t>
      </w:r>
      <w:r w:rsidR="009403D3">
        <w:rPr>
          <w:lang w:val="en-US"/>
        </w:rPr>
        <w:t>I</w:t>
      </w:r>
      <w:r w:rsidRPr="006164A3">
        <w:t>. ЗАНЯТОСТЬ И БЕЗРАБОТИЦА</w:t>
      </w:r>
      <w:bookmarkEnd w:id="41"/>
    </w:p>
    <w:p w:rsidR="005B4E54" w:rsidRPr="00577051" w:rsidRDefault="005B4E54" w:rsidP="00141737">
      <w:pPr>
        <w:ind w:firstLine="709"/>
        <w:jc w:val="both"/>
        <w:rPr>
          <w:rFonts w:ascii="Arial" w:hAnsi="Arial" w:cs="Arial"/>
          <w:highlight w:val="yellow"/>
        </w:rPr>
      </w:pPr>
    </w:p>
    <w:p w:rsidR="001F47F2" w:rsidRPr="008F7E05" w:rsidRDefault="001F47F2" w:rsidP="001F47F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енность рабочей силы, по предварительным итогам выборочного обследования рабочей силы по возрастной группе «15 лет и старше», в ап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-июне 2019г. составила 85,5 тыс. человек, в их числе 81,3 тыс. человек, или 95,1% рабочей силы, были заняты в экономике и 4,2 тыс. человек (4,9%) не имели занятия, но активно его искали (в соответствии с методологией Ме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>дународной Организации Труда они классифицируются как безработные).</w:t>
      </w:r>
    </w:p>
    <w:p w:rsidR="00246330" w:rsidRPr="006164A3" w:rsidRDefault="00246330" w:rsidP="00425111">
      <w:pPr>
        <w:spacing w:before="360" w:after="120"/>
        <w:jc w:val="center"/>
        <w:rPr>
          <w:rFonts w:ascii="Arial" w:hAnsi="Arial" w:cs="Arial"/>
          <w:b/>
          <w:bCs/>
        </w:rPr>
      </w:pPr>
      <w:r w:rsidRPr="006164A3">
        <w:rPr>
          <w:rFonts w:ascii="Arial" w:hAnsi="Arial" w:cs="Arial"/>
          <w:b/>
          <w:bCs/>
        </w:rPr>
        <w:t>ЧИСЛЕННОСТ</w:t>
      </w:r>
      <w:r w:rsidR="005742BB" w:rsidRPr="006164A3">
        <w:rPr>
          <w:rFonts w:ascii="Arial" w:hAnsi="Arial" w:cs="Arial"/>
          <w:b/>
          <w:bCs/>
        </w:rPr>
        <w:t>Ь</w:t>
      </w:r>
      <w:r w:rsidRPr="006164A3">
        <w:rPr>
          <w:rFonts w:ascii="Arial" w:hAnsi="Arial" w:cs="Arial"/>
          <w:b/>
          <w:bCs/>
        </w:rPr>
        <w:t xml:space="preserve"> РАБОЧЕЙ СИЛЫ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3"/>
        <w:gridCol w:w="1263"/>
        <w:gridCol w:w="1426"/>
        <w:gridCol w:w="1426"/>
        <w:gridCol w:w="1426"/>
        <w:gridCol w:w="1426"/>
      </w:tblGrid>
      <w:tr w:rsidR="006164A3" w:rsidRPr="00587CDC" w:rsidTr="00915D85">
        <w:trPr>
          <w:trHeight w:val="298"/>
        </w:trPr>
        <w:tc>
          <w:tcPr>
            <w:tcW w:w="115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 w:rsidRPr="005522A4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занят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jc w:val="center"/>
              <w:rPr>
                <w:rFonts w:ascii="Arial" w:hAnsi="Arial" w:cs="Arial"/>
                <w:b/>
                <w:i/>
              </w:rPr>
            </w:pPr>
            <w:r w:rsidRPr="005522A4">
              <w:rPr>
                <w:rFonts w:ascii="Arial" w:hAnsi="Arial" w:cs="Arial"/>
                <w:i/>
                <w:iCs/>
              </w:rPr>
              <w:t>Уровень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5522A4">
              <w:rPr>
                <w:rFonts w:ascii="Arial" w:hAnsi="Arial" w:cs="Arial"/>
                <w:i/>
                <w:iCs/>
              </w:rPr>
              <w:t>безраб</w:t>
            </w:r>
            <w:r w:rsidRPr="005522A4">
              <w:rPr>
                <w:rFonts w:ascii="Arial" w:hAnsi="Arial" w:cs="Arial"/>
                <w:i/>
                <w:iCs/>
              </w:rPr>
              <w:t>о</w:t>
            </w:r>
            <w:r w:rsidRPr="005522A4"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6164A3" w:rsidRPr="00587CDC" w:rsidTr="00425111">
        <w:trPr>
          <w:trHeight w:val="1159"/>
        </w:trPr>
        <w:tc>
          <w:tcPr>
            <w:tcW w:w="1155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4A3" w:rsidRPr="00587CDC" w:rsidRDefault="006164A3" w:rsidP="004C5ADF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4A3" w:rsidRPr="00587CDC" w:rsidRDefault="006164A3" w:rsidP="004C5ADF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522A4" w:rsidRDefault="006164A3" w:rsidP="004C5ADF">
            <w:pPr>
              <w:pStyle w:val="a9"/>
              <w:jc w:val="center"/>
              <w:rPr>
                <w:rFonts w:ascii="Arial" w:hAnsi="Arial" w:cs="Arial"/>
                <w:i/>
                <w:sz w:val="24"/>
              </w:rPr>
            </w:pPr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б</w:t>
            </w:r>
            <w:r w:rsidRPr="005522A4">
              <w:rPr>
                <w:rFonts w:ascii="Arial" w:hAnsi="Arial" w:cs="Arial"/>
                <w:i/>
                <w:iCs/>
                <w:sz w:val="24"/>
              </w:rPr>
              <w:t>езра</w:t>
            </w:r>
            <w:r w:rsidRPr="005522A4">
              <w:rPr>
                <w:rFonts w:ascii="Arial" w:hAnsi="Arial" w:cs="Arial"/>
                <w:i/>
                <w:iCs/>
                <w:sz w:val="24"/>
                <w:lang w:val="ru-RU"/>
              </w:rPr>
              <w:t>-</w:t>
            </w:r>
            <w:r w:rsidRPr="005522A4">
              <w:rPr>
                <w:rFonts w:ascii="Arial" w:hAnsi="Arial" w:cs="Arial"/>
                <w:i/>
                <w:iCs/>
                <w:sz w:val="24"/>
              </w:rPr>
              <w:t>ботные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4A3" w:rsidRPr="00587CDC" w:rsidRDefault="006164A3" w:rsidP="004C5ADF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587CDC" w:rsidRDefault="006164A3" w:rsidP="004C5ADF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164A3" w:rsidRPr="00587CDC" w:rsidTr="004C5ADF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587CDC" w:rsidRDefault="006164A3" w:rsidP="00425111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5522A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5522A4" w:rsidRDefault="006164A3" w:rsidP="004C5ADF">
            <w:pPr>
              <w:rPr>
                <w:rFonts w:ascii="Arial" w:hAnsi="Arial" w:cs="Arial"/>
                <w:b/>
              </w:rPr>
            </w:pPr>
            <w:r w:rsidRPr="005522A4">
              <w:rPr>
                <w:rFonts w:ascii="Arial" w:hAnsi="Arial" w:cs="Arial"/>
                <w:b/>
                <w:bCs/>
              </w:rPr>
              <w:t>Год</w:t>
            </w:r>
            <w:r w:rsidRPr="005522A4"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D4275B" w:rsidRDefault="006164A3" w:rsidP="004C5ADF">
            <w:pPr>
              <w:ind w:right="305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8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13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22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30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6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D4275B" w:rsidRDefault="006164A3" w:rsidP="004C5ADF">
            <w:pPr>
              <w:ind w:right="339"/>
              <w:jc w:val="right"/>
              <w:rPr>
                <w:rFonts w:ascii="Arial" w:hAnsi="Arial" w:cs="Arial"/>
                <w:b/>
              </w:rPr>
            </w:pPr>
            <w:r w:rsidRPr="00D4275B">
              <w:rPr>
                <w:rFonts w:ascii="Arial" w:hAnsi="Arial" w:cs="Arial"/>
                <w:b/>
              </w:rPr>
              <w:t>5,0</w:t>
            </w:r>
          </w:p>
        </w:tc>
      </w:tr>
      <w:tr w:rsidR="006164A3" w:rsidRPr="00587CDC" w:rsidTr="004C5ADF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587CDC" w:rsidRDefault="006164A3" w:rsidP="00425111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522A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5522A4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4C5ADF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декабрь 2018г., январь 2019г.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D36A7" w:rsidRDefault="006164A3" w:rsidP="004C5ADF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Pr="00ED36A7" w:rsidRDefault="006164A3" w:rsidP="004C5ADF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6164A3" w:rsidRPr="00587CDC" w:rsidTr="00A710A2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 2018г., январь-февраль 2019г.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164A3" w:rsidRDefault="006164A3" w:rsidP="004C5ADF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003B5C" w:rsidRPr="00587CDC" w:rsidTr="00915D85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B5C" w:rsidRPr="00003B5C" w:rsidRDefault="00003B5C" w:rsidP="004C5ADF">
            <w:pPr>
              <w:rPr>
                <w:rFonts w:ascii="Arial" w:hAnsi="Arial" w:cs="Arial"/>
                <w:b/>
              </w:rPr>
            </w:pPr>
            <w:r w:rsidRPr="00003B5C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003B5C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03B5C" w:rsidRPr="00352914" w:rsidRDefault="00003B5C" w:rsidP="00E636D9">
            <w:pPr>
              <w:ind w:right="30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E636D9">
            <w:pPr>
              <w:ind w:right="3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E636D9">
            <w:pPr>
              <w:ind w:right="32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E636D9">
            <w:pPr>
              <w:ind w:right="33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03B5C" w:rsidRPr="00352914" w:rsidRDefault="00003B5C" w:rsidP="00E636D9">
            <w:pPr>
              <w:ind w:right="33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3</w:t>
            </w:r>
          </w:p>
        </w:tc>
      </w:tr>
      <w:tr w:rsidR="009954FF" w:rsidRPr="00587CDC" w:rsidTr="007B2B44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915D85" w:rsidRDefault="009954FF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915D85">
              <w:rPr>
                <w:rFonts w:ascii="Arial" w:hAnsi="Arial" w:cs="Arial"/>
              </w:rPr>
              <w:t>евраль-апрель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9954FF" w:rsidRDefault="009954FF" w:rsidP="00676E59">
            <w:pPr>
              <w:ind w:right="305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9954FF" w:rsidRDefault="009954FF" w:rsidP="00676E59">
            <w:pPr>
              <w:ind w:right="313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8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9954FF" w:rsidRDefault="009954FF" w:rsidP="00676E59">
            <w:pPr>
              <w:ind w:right="322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9954FF" w:rsidRDefault="009954FF" w:rsidP="00676E59">
            <w:pPr>
              <w:ind w:right="330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6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954FF" w:rsidRPr="009954FF" w:rsidRDefault="009954FF" w:rsidP="001510D1">
            <w:pPr>
              <w:ind w:right="339"/>
              <w:jc w:val="right"/>
              <w:rPr>
                <w:rFonts w:ascii="Arial" w:hAnsi="Arial" w:cs="Arial"/>
              </w:rPr>
            </w:pPr>
            <w:r w:rsidRPr="009954FF">
              <w:rPr>
                <w:rFonts w:ascii="Arial" w:hAnsi="Arial" w:cs="Arial"/>
              </w:rPr>
              <w:t>4,</w:t>
            </w:r>
            <w:r w:rsidR="001510D1">
              <w:rPr>
                <w:rFonts w:ascii="Arial" w:hAnsi="Arial" w:cs="Arial"/>
              </w:rPr>
              <w:t>4</w:t>
            </w:r>
          </w:p>
        </w:tc>
      </w:tr>
      <w:tr w:rsidR="004946AB" w:rsidRPr="00587CDC" w:rsidTr="00425111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-май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Pr="009954FF" w:rsidRDefault="004946AB" w:rsidP="002A6AF8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Pr="009954FF" w:rsidRDefault="004946AB" w:rsidP="002A6AF8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Pr="009954FF" w:rsidRDefault="004946AB" w:rsidP="002A6AF8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Pr="009954FF" w:rsidRDefault="004946AB" w:rsidP="002A6AF8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46AB" w:rsidRPr="009954FF" w:rsidRDefault="004946AB" w:rsidP="002A6AF8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1F47F2" w:rsidRPr="00587CDC" w:rsidTr="004C5ADF"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F47F2" w:rsidRDefault="001F47F2" w:rsidP="00425111">
            <w:pPr>
              <w:rPr>
                <w:rFonts w:ascii="Arial" w:hAnsi="Arial" w:cs="Arial"/>
              </w:rPr>
            </w:pPr>
            <w:r w:rsidRPr="00003B5C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003B5C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F47F2" w:rsidRPr="009D44CB" w:rsidRDefault="001F47F2" w:rsidP="001F47F2">
            <w:pPr>
              <w:ind w:right="305"/>
              <w:jc w:val="right"/>
              <w:rPr>
                <w:rFonts w:ascii="Arial" w:hAnsi="Arial" w:cs="Arial"/>
                <w:b/>
              </w:rPr>
            </w:pPr>
            <w:r w:rsidRPr="009D44CB">
              <w:rPr>
                <w:rFonts w:ascii="Arial" w:hAnsi="Arial" w:cs="Arial"/>
                <w:b/>
              </w:rPr>
              <w:t>85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9D44CB" w:rsidRDefault="001F47F2" w:rsidP="001F47F2">
            <w:pPr>
              <w:ind w:right="313"/>
              <w:jc w:val="right"/>
              <w:rPr>
                <w:rFonts w:ascii="Arial" w:hAnsi="Arial" w:cs="Arial"/>
                <w:b/>
              </w:rPr>
            </w:pPr>
            <w:r w:rsidRPr="009D44CB">
              <w:rPr>
                <w:rFonts w:ascii="Arial" w:hAnsi="Arial" w:cs="Arial"/>
                <w:b/>
              </w:rPr>
              <w:t>81,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9D44CB" w:rsidRDefault="001F47F2" w:rsidP="001F47F2">
            <w:pPr>
              <w:ind w:right="322"/>
              <w:jc w:val="right"/>
              <w:rPr>
                <w:rFonts w:ascii="Arial" w:hAnsi="Arial" w:cs="Arial"/>
                <w:b/>
              </w:rPr>
            </w:pPr>
            <w:r w:rsidRPr="009D44CB">
              <w:rPr>
                <w:rFonts w:ascii="Arial" w:hAnsi="Arial" w:cs="Arial"/>
                <w:b/>
              </w:rPr>
              <w:t>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9D44CB" w:rsidRDefault="001F47F2" w:rsidP="001F47F2">
            <w:pPr>
              <w:ind w:right="330"/>
              <w:jc w:val="right"/>
              <w:rPr>
                <w:rFonts w:ascii="Arial" w:hAnsi="Arial" w:cs="Arial"/>
                <w:b/>
              </w:rPr>
            </w:pPr>
            <w:r w:rsidRPr="009D44CB">
              <w:rPr>
                <w:rFonts w:ascii="Arial" w:hAnsi="Arial" w:cs="Arial"/>
                <w:b/>
              </w:rPr>
              <w:t>6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9D44CB" w:rsidRDefault="001F47F2" w:rsidP="001F47F2">
            <w:pPr>
              <w:ind w:right="339"/>
              <w:jc w:val="right"/>
              <w:rPr>
                <w:rFonts w:ascii="Arial" w:hAnsi="Arial" w:cs="Arial"/>
                <w:b/>
              </w:rPr>
            </w:pPr>
            <w:r w:rsidRPr="009D44CB">
              <w:rPr>
                <w:rFonts w:ascii="Arial" w:hAnsi="Arial" w:cs="Arial"/>
                <w:b/>
              </w:rPr>
              <w:t>4,9</w:t>
            </w:r>
          </w:p>
        </w:tc>
      </w:tr>
    </w:tbl>
    <w:p w:rsidR="00246330" w:rsidRPr="00A710A2" w:rsidRDefault="00246330" w:rsidP="00246330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47F2" w:rsidRDefault="001F47F2" w:rsidP="001F47F2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В мае 2019г. численность штатных работников (без учета совмест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й) организаций, не относящихся к субъектам малого предпринимательства, составила 56,1 тыс. человек. На условиях совместительства и по договорам гражданско-правового характера для работы в этих организациях привле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ись еще 2,3 тыс. человек (в эквиваленте полной занятости). Число за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, в указанных организациях составило 58,4 тыс. человек.</w:t>
      </w:r>
    </w:p>
    <w:p w:rsidR="00425111" w:rsidRDefault="004251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246330" w:rsidRPr="006164A3" w:rsidRDefault="00246330" w:rsidP="00425111">
      <w:pPr>
        <w:spacing w:before="24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lastRenderedPageBreak/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425111" w:rsidP="00A710A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й</w:t>
            </w:r>
            <w:r w:rsidR="00A710A2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425111" w:rsidP="0042511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</w:t>
            </w:r>
            <w:r w:rsidR="007B2B44">
              <w:rPr>
                <w:rFonts w:ascii="Arial" w:hAnsi="Arial" w:cs="Arial"/>
                <w:i/>
              </w:rPr>
              <w:t>аю</w:t>
            </w:r>
            <w:r w:rsidR="006164A3">
              <w:rPr>
                <w:rFonts w:ascii="Arial" w:hAnsi="Arial" w:cs="Arial"/>
                <w:i/>
              </w:rPr>
              <w:br/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8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425111" w:rsidP="00A710A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</w:t>
            </w:r>
            <w:r w:rsidR="006164A3" w:rsidRPr="007101CA">
              <w:rPr>
                <w:rFonts w:ascii="Arial" w:hAnsi="Arial" w:cs="Arial"/>
                <w:i/>
              </w:rPr>
              <w:t xml:space="preserve"> 201</w:t>
            </w:r>
            <w:r w:rsidR="00A710A2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425111">
        <w:trPr>
          <w:trHeight w:val="6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F47F2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7101CA" w:rsidRDefault="001F47F2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35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3</w:t>
            </w:r>
          </w:p>
        </w:tc>
      </w:tr>
      <w:tr w:rsidR="001F47F2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7101CA" w:rsidRDefault="001F47F2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1F47F2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7101CA" w:rsidRDefault="001F47F2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07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EB4810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1F47F2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7101CA" w:rsidRDefault="001F47F2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6</w:t>
            </w:r>
          </w:p>
        </w:tc>
      </w:tr>
      <w:tr w:rsidR="001F47F2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F47F2" w:rsidRPr="007101CA" w:rsidRDefault="001F47F2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3</w:t>
            </w:r>
          </w:p>
        </w:tc>
      </w:tr>
    </w:tbl>
    <w:p w:rsidR="006164A3" w:rsidRDefault="006164A3" w:rsidP="006164A3">
      <w:pPr>
        <w:spacing w:before="40" w:after="40"/>
        <w:ind w:left="-142" w:right="-87" w:firstLine="709"/>
        <w:jc w:val="both"/>
        <w:rPr>
          <w:rFonts w:ascii="Arial" w:hAnsi="Arial" w:cs="Arial"/>
          <w:b/>
        </w:rPr>
      </w:pPr>
    </w:p>
    <w:p w:rsidR="001F47F2" w:rsidRDefault="001F47F2" w:rsidP="001F47F2">
      <w:pPr>
        <w:spacing w:before="40" w:after="40"/>
        <w:ind w:right="55" w:firstLine="709"/>
        <w:jc w:val="both"/>
        <w:rPr>
          <w:rFonts w:ascii="Arial" w:hAnsi="Arial" w:cs="Arial"/>
        </w:rPr>
      </w:pPr>
      <w:r w:rsidRPr="0049573D">
        <w:rPr>
          <w:rFonts w:ascii="Arial" w:hAnsi="Arial" w:cs="Arial"/>
          <w:b/>
        </w:rPr>
        <w:t>Численность не занятых трудовой деятельностью граждан, с</w:t>
      </w:r>
      <w:r w:rsidRPr="0049573D">
        <w:rPr>
          <w:rFonts w:ascii="Arial" w:hAnsi="Arial" w:cs="Arial"/>
          <w:b/>
        </w:rPr>
        <w:t>о</w:t>
      </w:r>
      <w:r w:rsidRPr="0049573D">
        <w:rPr>
          <w:rFonts w:ascii="Arial" w:hAnsi="Arial" w:cs="Arial"/>
          <w:b/>
        </w:rPr>
        <w:t xml:space="preserve">стоящих на учете в </w:t>
      </w:r>
      <w:r>
        <w:rPr>
          <w:rFonts w:ascii="Arial" w:hAnsi="Arial" w:cs="Arial"/>
          <w:b/>
        </w:rPr>
        <w:t>органа</w:t>
      </w:r>
      <w:r w:rsidRPr="0049573D">
        <w:rPr>
          <w:rFonts w:ascii="Arial" w:hAnsi="Arial" w:cs="Arial"/>
          <w:b/>
        </w:rPr>
        <w:t>х службы занятости населения</w:t>
      </w:r>
      <w:r w:rsidRPr="00DB49ED">
        <w:rPr>
          <w:rFonts w:ascii="Arial" w:hAnsi="Arial" w:cs="Arial"/>
          <w:color w:val="0070C0"/>
        </w:rPr>
        <w:t>.</w:t>
      </w:r>
      <w:r w:rsidRPr="00745B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концу июня  2019г. в органах службы занятости населения состояли на учете 1,3 тыс. не занятых трудовой деятельностью граждан, из них 1,1 тыс. человек имели статус безработного, в том числе 0,5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 xml:space="preserve">В </w:t>
      </w:r>
      <w:r w:rsidR="008B6EE5">
        <w:rPr>
          <w:rFonts w:ascii="Arial" w:hAnsi="Arial" w:cs="Arial"/>
          <w:b/>
        </w:rPr>
        <w:t>ОРГАНА</w:t>
      </w:r>
      <w:r w:rsidRPr="004E044D">
        <w:rPr>
          <w:rFonts w:ascii="Arial" w:hAnsi="Arial" w:cs="Arial"/>
          <w:b/>
        </w:rPr>
        <w:t>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425111">
        <w:trPr>
          <w:trHeight w:val="1278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trHeight w:val="376"/>
          <w:jc w:val="center"/>
        </w:trPr>
        <w:tc>
          <w:tcPr>
            <w:tcW w:w="5000" w:type="pct"/>
            <w:gridSpan w:val="5"/>
            <w:vAlign w:val="center"/>
          </w:tcPr>
          <w:p w:rsidR="006164A3" w:rsidRPr="00587CDC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8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7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7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8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4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0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2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lastRenderedPageBreak/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1352EB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915D85">
        <w:trPr>
          <w:jc w:val="center"/>
        </w:trPr>
        <w:tc>
          <w:tcPr>
            <w:tcW w:w="683" w:type="pct"/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954FF" w:rsidRPr="00587CDC" w:rsidTr="007B2B44">
        <w:trPr>
          <w:jc w:val="center"/>
        </w:trPr>
        <w:tc>
          <w:tcPr>
            <w:tcW w:w="683" w:type="pct"/>
            <w:vAlign w:val="bottom"/>
          </w:tcPr>
          <w:p w:rsidR="009954FF" w:rsidRPr="00246798" w:rsidRDefault="009954F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4946AB" w:rsidRPr="00587CDC" w:rsidTr="00425111">
        <w:trPr>
          <w:jc w:val="center"/>
        </w:trPr>
        <w:tc>
          <w:tcPr>
            <w:tcW w:w="683" w:type="pct"/>
            <w:vAlign w:val="bottom"/>
          </w:tcPr>
          <w:p w:rsidR="004946AB" w:rsidRDefault="004946A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1F47F2" w:rsidRPr="00587CDC" w:rsidTr="004C5ADF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1F47F2" w:rsidRDefault="001F47F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1F47F2" w:rsidRDefault="001F47F2" w:rsidP="001F47F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</w:tbl>
    <w:p w:rsidR="00246330" w:rsidRPr="004946AB" w:rsidRDefault="00246330" w:rsidP="00246330">
      <w:pPr>
        <w:rPr>
          <w:rFonts w:ascii="Arial" w:hAnsi="Arial" w:cs="Arial"/>
          <w:b/>
          <w:highlight w:val="yellow"/>
        </w:rPr>
      </w:pPr>
    </w:p>
    <w:p w:rsidR="001F47F2" w:rsidRPr="00D73627" w:rsidRDefault="001F47F2" w:rsidP="001F47F2">
      <w:pPr>
        <w:ind w:right="-87" w:firstLine="567"/>
        <w:jc w:val="both"/>
        <w:rPr>
          <w:rFonts w:ascii="Arial" w:hAnsi="Arial" w:cs="Arial"/>
          <w:highlight w:val="yellow"/>
        </w:rPr>
      </w:pPr>
      <w:r w:rsidRPr="00D73627">
        <w:rPr>
          <w:rFonts w:ascii="Arial" w:hAnsi="Arial" w:cs="Arial"/>
        </w:rPr>
        <w:t>Уровень зарегистрированной безработицы в июне 2019г. составил 1,3%</w:t>
      </w:r>
      <w:r>
        <w:rPr>
          <w:rFonts w:ascii="Arial" w:hAnsi="Arial" w:cs="Arial"/>
        </w:rPr>
        <w:t>,</w:t>
      </w:r>
      <w:r w:rsidRPr="00D73627">
        <w:rPr>
          <w:rFonts w:ascii="Arial" w:hAnsi="Arial" w:cs="Arial"/>
        </w:rPr>
        <w:t xml:space="preserve"> (в </w:t>
      </w:r>
      <w:r>
        <w:rPr>
          <w:rFonts w:ascii="Arial" w:hAnsi="Arial" w:cs="Arial"/>
        </w:rPr>
        <w:t>июне 2018</w:t>
      </w:r>
      <w:r w:rsidRPr="00D73627">
        <w:rPr>
          <w:rFonts w:ascii="Arial" w:hAnsi="Arial" w:cs="Arial"/>
        </w:rPr>
        <w:t>г. – 1,2%).</w:t>
      </w:r>
    </w:p>
    <w:p w:rsidR="00425111" w:rsidRPr="001F47F2" w:rsidRDefault="00425111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br w:type="page"/>
      </w:r>
    </w:p>
    <w:p w:rsidR="007D2D22" w:rsidRPr="00A94CCF" w:rsidRDefault="00425111" w:rsidP="007D2D22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2" w:name="_Toc347145711"/>
      <w:bookmarkStart w:id="43" w:name="_Toc443379914"/>
      <w:bookmarkStart w:id="44" w:name="_Toc472350850"/>
      <w:bookmarkStart w:id="45" w:name="_Toc12960483"/>
      <w:r>
        <w:rPr>
          <w:lang w:val="en-US"/>
        </w:rPr>
        <w:lastRenderedPageBreak/>
        <w:t>VII</w:t>
      </w:r>
      <w:r w:rsidR="00A94CCF" w:rsidRPr="00A94CCF">
        <w:rPr>
          <w:lang w:val="en-US"/>
        </w:rPr>
        <w:t>I</w:t>
      </w:r>
      <w:r w:rsidR="007D2D22" w:rsidRPr="00A94CCF">
        <w:t>. ДЕМОГРАФИЯ</w:t>
      </w:r>
      <w:bookmarkEnd w:id="42"/>
      <w:bookmarkEnd w:id="43"/>
      <w:bookmarkEnd w:id="44"/>
      <w:bookmarkEnd w:id="45"/>
    </w:p>
    <w:p w:rsidR="00784D44" w:rsidRPr="000F23C9" w:rsidRDefault="00784D44" w:rsidP="0091274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0F23C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F74A1A" w:rsidRPr="00F833BD" w:rsidTr="006239E2">
        <w:trPr>
          <w:trHeight w:val="452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425111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451C0F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8871D1">
              <w:rPr>
                <w:rFonts w:ascii="Arial" w:hAnsi="Arial" w:cs="Arial"/>
                <w:i/>
                <w:sz w:val="24"/>
                <w:szCs w:val="24"/>
              </w:rPr>
              <w:t>май</w:t>
            </w:r>
          </w:p>
        </w:tc>
      </w:tr>
      <w:tr w:rsidR="00F74A1A" w:rsidRPr="00F833BD" w:rsidTr="006239E2">
        <w:trPr>
          <w:trHeight w:val="53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F74A1A" w:rsidRPr="00587CDC" w:rsidTr="006239E2">
        <w:trPr>
          <w:trHeight w:val="889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F833BD" w:rsidRDefault="00F74A1A" w:rsidP="0075735D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6239E2" w:rsidRDefault="00F74A1A" w:rsidP="0075735D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F833BD">
              <w:rPr>
                <w:rFonts w:ascii="Arial" w:hAnsi="Arial" w:cs="Arial"/>
                <w:i/>
              </w:rPr>
              <w:t>г.</w:t>
            </w:r>
            <w:r w:rsidR="006239E2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прирост (+), сн</w:t>
            </w:r>
            <w:r w:rsidRPr="00F833BD">
              <w:rPr>
                <w:rFonts w:ascii="Arial" w:hAnsi="Arial" w:cs="Arial"/>
                <w:i/>
              </w:rPr>
              <w:t>и</w:t>
            </w:r>
            <w:r w:rsidRPr="00F833BD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6239E2" w:rsidRDefault="00F74A1A" w:rsidP="0075735D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F833BD">
              <w:rPr>
                <w:rFonts w:ascii="Arial" w:hAnsi="Arial" w:cs="Arial"/>
                <w:i/>
              </w:rPr>
              <w:t>г.</w:t>
            </w:r>
            <w:r w:rsidR="006239E2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F833BD" w:rsidRDefault="00F74A1A" w:rsidP="0075735D">
            <w:pPr>
              <w:jc w:val="center"/>
              <w:rPr>
                <w:rFonts w:ascii="Arial" w:hAnsi="Arial" w:cs="Arial"/>
                <w:i/>
              </w:rPr>
            </w:pPr>
            <w:r w:rsidRPr="00F833BD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F833BD">
              <w:rPr>
                <w:rFonts w:ascii="Arial" w:hAnsi="Arial" w:cs="Arial"/>
                <w:i/>
              </w:rPr>
              <w:t>г.</w:t>
            </w:r>
          </w:p>
        </w:tc>
      </w:tr>
      <w:tr w:rsidR="00BF2C42" w:rsidRPr="00F833BD" w:rsidTr="006239E2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F833BD" w:rsidRDefault="00BF2C42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7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7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9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8</w:t>
            </w:r>
          </w:p>
        </w:tc>
      </w:tr>
      <w:tr w:rsidR="00BF2C42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F833BD" w:rsidRDefault="00BF2C42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9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8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1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4</w:t>
            </w:r>
          </w:p>
        </w:tc>
      </w:tr>
      <w:tr w:rsidR="00BF2C42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F833BD" w:rsidRDefault="00BF2C42" w:rsidP="0075735D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из них детей в </w:t>
            </w:r>
            <w:r w:rsidRPr="00F833BD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,7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1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</w:tr>
      <w:tr w:rsidR="00BF2C42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F833BD" w:rsidRDefault="00BF2C42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 xml:space="preserve">Естественный </w:t>
            </w:r>
            <w:r w:rsidRPr="00F833BD"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2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9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</w:t>
            </w:r>
            <w:r>
              <w:rPr>
                <w:rFonts w:ascii="Arial" w:hAnsi="Arial" w:cs="Arial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BF2C42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F833BD" w:rsidRDefault="00BF2C42" w:rsidP="0075735D">
            <w:pPr>
              <w:spacing w:before="20" w:after="20"/>
              <w:rPr>
                <w:rFonts w:ascii="Arial" w:hAnsi="Arial" w:cs="Arial"/>
              </w:rPr>
            </w:pPr>
            <w:r w:rsidRPr="00F833BD"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4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9</w:t>
            </w:r>
          </w:p>
        </w:tc>
      </w:tr>
      <w:tr w:rsidR="00BF2C42" w:rsidRPr="00F833BD" w:rsidTr="006239E2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BF2C42" w:rsidRPr="00F833BD" w:rsidRDefault="00BF2C42" w:rsidP="0075735D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F833BD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1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157D66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7</w:t>
            </w:r>
          </w:p>
        </w:tc>
      </w:tr>
    </w:tbl>
    <w:p w:rsidR="006239E2" w:rsidRDefault="006239E2" w:rsidP="006239E2">
      <w:pPr>
        <w:widowControl w:val="0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</w:t>
      </w:r>
      <w:r w:rsidRPr="006239E2">
        <w:rPr>
          <w:rFonts w:ascii="Arial" w:hAnsi="Arial" w:cs="Arial"/>
          <w:i/>
          <w:sz w:val="22"/>
          <w:szCs w:val="22"/>
        </w:rPr>
        <w:t>Сведения за январь-</w:t>
      </w:r>
      <w:r w:rsidR="00BF2C42">
        <w:rPr>
          <w:rFonts w:ascii="Arial" w:hAnsi="Arial" w:cs="Arial"/>
          <w:i/>
          <w:sz w:val="22"/>
          <w:szCs w:val="22"/>
        </w:rPr>
        <w:t>м</w:t>
      </w:r>
      <w:r w:rsidR="00122EBC">
        <w:rPr>
          <w:rFonts w:ascii="Arial" w:hAnsi="Arial" w:cs="Arial"/>
          <w:i/>
          <w:sz w:val="22"/>
          <w:szCs w:val="22"/>
        </w:rPr>
        <w:t>а</w:t>
      </w:r>
      <w:r w:rsidR="00BF2C42">
        <w:rPr>
          <w:rFonts w:ascii="Arial" w:hAnsi="Arial" w:cs="Arial"/>
          <w:i/>
          <w:sz w:val="22"/>
          <w:szCs w:val="22"/>
        </w:rPr>
        <w:t>й</w:t>
      </w:r>
      <w:r w:rsidRPr="006239E2">
        <w:rPr>
          <w:rFonts w:ascii="Arial" w:hAnsi="Arial" w:cs="Arial"/>
          <w:i/>
          <w:sz w:val="22"/>
          <w:szCs w:val="22"/>
        </w:rPr>
        <w:t xml:space="preserve"> 2019 года выгружены из Единого государственного р</w:t>
      </w:r>
      <w:r w:rsidRPr="006239E2">
        <w:rPr>
          <w:rFonts w:ascii="Arial" w:hAnsi="Arial" w:cs="Arial"/>
          <w:i/>
          <w:sz w:val="22"/>
          <w:szCs w:val="22"/>
        </w:rPr>
        <w:t>е</w:t>
      </w:r>
      <w:r w:rsidRPr="006239E2">
        <w:rPr>
          <w:rFonts w:ascii="Arial" w:hAnsi="Arial" w:cs="Arial"/>
          <w:i/>
          <w:sz w:val="22"/>
          <w:szCs w:val="22"/>
        </w:rPr>
        <w:t>естра записей актов гражданского состояния (ЕГР ЗАГС). Данные за январь-</w:t>
      </w:r>
      <w:r w:rsidR="00BF2C42">
        <w:rPr>
          <w:rFonts w:ascii="Arial" w:hAnsi="Arial" w:cs="Arial"/>
          <w:i/>
          <w:sz w:val="22"/>
          <w:szCs w:val="22"/>
        </w:rPr>
        <w:t>май</w:t>
      </w:r>
      <w:r w:rsidRPr="006239E2">
        <w:rPr>
          <w:rFonts w:ascii="Arial" w:hAnsi="Arial" w:cs="Arial"/>
          <w:i/>
          <w:sz w:val="22"/>
          <w:szCs w:val="22"/>
        </w:rPr>
        <w:t xml:space="preserve"> 2019 года могут быть скорректированы.</w:t>
      </w:r>
    </w:p>
    <w:p w:rsidR="00676E59" w:rsidRPr="00676E59" w:rsidRDefault="00676E59" w:rsidP="00676E59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На 1000 родившихся живыми.</w:t>
      </w:r>
    </w:p>
    <w:p w:rsidR="00F74A1A" w:rsidRPr="006239E2" w:rsidRDefault="00F74A1A" w:rsidP="00F74A1A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8E2CBC">
        <w:rPr>
          <w:rFonts w:ascii="Arial" w:hAnsi="Arial" w:cs="Arial"/>
          <w:b/>
        </w:rPr>
        <w:t>РАСПРЕДЕЛЕНИЕ УМЕРШИХ ПО ПРИЧИНАМ СМЕРТИ</w:t>
      </w:r>
      <w:r w:rsidR="006239E2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958"/>
        <w:gridCol w:w="959"/>
        <w:gridCol w:w="962"/>
        <w:gridCol w:w="899"/>
        <w:gridCol w:w="901"/>
        <w:gridCol w:w="901"/>
        <w:gridCol w:w="1029"/>
      </w:tblGrid>
      <w:tr w:rsidR="00F74A1A" w:rsidRPr="008E2CBC" w:rsidTr="0075735D">
        <w:trPr>
          <w:cantSplit/>
          <w:trHeight w:val="528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F74A1A" w:rsidRPr="008E2CBC" w:rsidRDefault="00F74A1A" w:rsidP="007573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47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8871D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Январь</w:t>
            </w:r>
            <w:r w:rsidR="00451C0F">
              <w:rPr>
                <w:rFonts w:ascii="Arial" w:hAnsi="Arial" w:cs="Arial"/>
                <w:i/>
              </w:rPr>
              <w:t>-</w:t>
            </w:r>
            <w:r w:rsidR="008871D1">
              <w:rPr>
                <w:rFonts w:ascii="Arial" w:hAnsi="Arial" w:cs="Arial"/>
                <w:i/>
              </w:rPr>
              <w:t>май</w:t>
            </w:r>
          </w:p>
        </w:tc>
      </w:tr>
      <w:tr w:rsidR="00F74A1A" w:rsidRPr="008E2CBC" w:rsidTr="0075735D">
        <w:trPr>
          <w:cantSplit/>
          <w:trHeight w:val="1048"/>
          <w:tblHeader/>
          <w:jc w:val="center"/>
        </w:trPr>
        <w:tc>
          <w:tcPr>
            <w:tcW w:w="1353" w:type="pct"/>
            <w:vMerge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F74A1A" w:rsidRPr="008E2CBC" w:rsidRDefault="00F74A1A" w:rsidP="007573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4A1A" w:rsidRPr="008E2CBC" w:rsidRDefault="00F74A1A" w:rsidP="00DF6C9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 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4A1A" w:rsidRPr="008E2CBC" w:rsidRDefault="00F74A1A" w:rsidP="00DF6C93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</w:t>
            </w:r>
            <w:r w:rsidR="00DF6C93">
              <w:rPr>
                <w:rFonts w:ascii="Arial" w:hAnsi="Arial" w:cs="Arial"/>
                <w:i/>
              </w:rPr>
              <w:t xml:space="preserve"> </w:t>
            </w:r>
            <w:r w:rsidR="00DF6C93">
              <w:rPr>
                <w:rFonts w:ascii="Arial" w:hAnsi="Arial" w:cs="Arial"/>
                <w:i/>
              </w:rPr>
              <w:br/>
            </w:r>
            <w:r w:rsidRPr="008E2CBC">
              <w:rPr>
                <w:rFonts w:ascii="Arial" w:hAnsi="Arial" w:cs="Arial"/>
                <w:i/>
              </w:rPr>
              <w:t>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</w:tr>
      <w:tr w:rsidR="00F74A1A" w:rsidRPr="008E2CBC" w:rsidTr="0075735D">
        <w:trPr>
          <w:cantSplit/>
          <w:trHeight w:val="1674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4A1A" w:rsidRPr="008E2CBC" w:rsidRDefault="00F74A1A" w:rsidP="0075735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784D44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пр</w:t>
            </w:r>
            <w:r w:rsidRPr="008E2CBC">
              <w:rPr>
                <w:rFonts w:ascii="Arial" w:hAnsi="Arial" w:cs="Arial"/>
                <w:i/>
              </w:rPr>
              <w:t>и</w:t>
            </w:r>
            <w:r w:rsidRPr="008E2CBC">
              <w:rPr>
                <w:rFonts w:ascii="Arial" w:hAnsi="Arial" w:cs="Arial"/>
                <w:i/>
              </w:rPr>
              <w:t>рост (+), сниж</w:t>
            </w:r>
            <w:r w:rsidRPr="008E2CBC">
              <w:rPr>
                <w:rFonts w:ascii="Arial" w:hAnsi="Arial" w:cs="Arial"/>
                <w:i/>
              </w:rPr>
              <w:t>е</w:t>
            </w:r>
            <w:r w:rsidRPr="008E2CBC"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A1A" w:rsidRPr="008E2CBC" w:rsidRDefault="00F74A1A" w:rsidP="0075735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E2CBC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 w:rsidRPr="008E2CBC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74A1A" w:rsidRPr="008E2CBC" w:rsidRDefault="00F74A1A" w:rsidP="0075735D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 w:rsidRPr="008E2CBC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699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682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+17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2,5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96,9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44,5</w:t>
            </w:r>
          </w:p>
        </w:tc>
        <w:tc>
          <w:tcPr>
            <w:tcW w:w="5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4,6</w:t>
            </w: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spacing w:before="40"/>
              <w:ind w:right="197" w:firstLine="284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в том числе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spacing w:before="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9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9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1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08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90,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3,8</w:t>
            </w: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spacing w:before="40"/>
              <w:ind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6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4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6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3,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6,7</w:t>
            </w: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spacing w:before="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2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3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2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Pr="00157D66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9,1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6,6</w:t>
            </w: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spacing w:before="40"/>
              <w:ind w:right="197" w:firstLine="5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из них от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2A6AF8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2A6AF8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транспортных травм (всех видов)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6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5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4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9,1</w:t>
            </w: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spacing w:before="40"/>
              <w:ind w:left="360"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lastRenderedPageBreak/>
              <w:t>случайных отравлений алкоголем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spacing w:before="40"/>
              <w:ind w:right="197" w:firstLine="36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само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6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7,0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Pr="00D812E8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,7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7,1 р.</w:t>
            </w: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8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3,7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,0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3,8 р.</w:t>
            </w: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spacing w:before="40"/>
              <w:ind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6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9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7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8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1,9</w:t>
            </w: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spacing w:before="40"/>
              <w:ind w:right="197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29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87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6,2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5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1,7</w:t>
            </w:r>
          </w:p>
        </w:tc>
      </w:tr>
      <w:tr w:rsidR="00BF2C42" w:rsidRPr="008E2CBC" w:rsidTr="0075735D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F2C42" w:rsidRPr="008E2CBC" w:rsidRDefault="00BF2C42" w:rsidP="0075735D">
            <w:pPr>
              <w:spacing w:before="40"/>
              <w:rPr>
                <w:rFonts w:ascii="Arial" w:hAnsi="Arial" w:cs="Arial"/>
              </w:rPr>
            </w:pPr>
            <w:r w:rsidRPr="008E2CBC">
              <w:rPr>
                <w:rFonts w:ascii="Arial" w:hAnsi="Arial" w:cs="Arial"/>
              </w:rPr>
              <w:t xml:space="preserve">некоторых </w:t>
            </w:r>
            <w:r>
              <w:rPr>
                <w:rFonts w:ascii="Arial" w:hAnsi="Arial" w:cs="Arial"/>
              </w:rPr>
              <w:br/>
            </w:r>
            <w:r w:rsidRPr="008E2CBC">
              <w:rPr>
                <w:rFonts w:ascii="Arial" w:hAnsi="Arial" w:cs="Arial"/>
              </w:rPr>
              <w:t xml:space="preserve">инфекционных и паразитарных </w:t>
            </w:r>
            <w:r>
              <w:rPr>
                <w:rFonts w:ascii="Arial" w:hAnsi="Arial" w:cs="Arial"/>
              </w:rPr>
              <w:br/>
            </w:r>
            <w:r w:rsidRPr="008E2CBC">
              <w:rPr>
                <w:rFonts w:ascii="Arial" w:hAnsi="Arial" w:cs="Arial"/>
              </w:rPr>
              <w:t>болезне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1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5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2C42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,7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F2C42" w:rsidRPr="00D812E8" w:rsidRDefault="00BF2C42" w:rsidP="001F47F2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6,1</w:t>
            </w:r>
          </w:p>
        </w:tc>
      </w:tr>
    </w:tbl>
    <w:p w:rsidR="006239E2" w:rsidRPr="006239E2" w:rsidRDefault="006239E2" w:rsidP="006239E2">
      <w:pPr>
        <w:widowControl w:val="0"/>
        <w:spacing w:before="60"/>
        <w:rPr>
          <w:rFonts w:ascii="Arial" w:hAnsi="Arial" w:cs="Arial"/>
          <w:i/>
          <w:sz w:val="22"/>
          <w:szCs w:val="22"/>
        </w:rPr>
      </w:pPr>
      <w:r w:rsidRPr="006239E2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239E2">
        <w:rPr>
          <w:rFonts w:ascii="Arial" w:hAnsi="Arial" w:cs="Arial"/>
          <w:i/>
          <w:sz w:val="22"/>
          <w:szCs w:val="22"/>
        </w:rPr>
        <w:t xml:space="preserve"> С учетом окончательных медицинских свидетельств о смерти.</w:t>
      </w:r>
    </w:p>
    <w:p w:rsidR="00F74A1A" w:rsidRPr="008F087F" w:rsidRDefault="00F74A1A" w:rsidP="00F74A1A">
      <w:pPr>
        <w:widowControl w:val="0"/>
        <w:spacing w:before="360" w:after="240"/>
        <w:jc w:val="center"/>
        <w:rPr>
          <w:rFonts w:ascii="Arial" w:hAnsi="Arial" w:cs="Arial"/>
          <w:b/>
        </w:rPr>
      </w:pPr>
      <w:r w:rsidRPr="008F087F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F74A1A" w:rsidRPr="008F087F" w:rsidTr="006239E2">
        <w:trPr>
          <w:trHeight w:val="1037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8871D1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</w:t>
            </w:r>
            <w:r w:rsidR="00DF6C93">
              <w:rPr>
                <w:rFonts w:ascii="Arial" w:hAnsi="Arial" w:cs="Arial"/>
                <w:i/>
              </w:rPr>
              <w:t>-</w:t>
            </w:r>
            <w:r w:rsidR="008871D1">
              <w:rPr>
                <w:rFonts w:ascii="Arial" w:hAnsi="Arial" w:cs="Arial"/>
                <w:i/>
              </w:rPr>
              <w:t>м</w:t>
            </w:r>
            <w:r w:rsidR="00122EBC">
              <w:rPr>
                <w:rFonts w:ascii="Arial" w:hAnsi="Arial" w:cs="Arial"/>
                <w:i/>
              </w:rPr>
              <w:t>а</w:t>
            </w:r>
            <w:r w:rsidR="008871D1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F6C93">
              <w:rPr>
                <w:rFonts w:ascii="Arial" w:hAnsi="Arial" w:cs="Arial"/>
                <w:i/>
              </w:rPr>
              <w:br/>
            </w:r>
            <w:r w:rsidRPr="008F087F">
              <w:rPr>
                <w:rFonts w:ascii="Arial" w:hAnsi="Arial" w:cs="Arial"/>
                <w:i/>
              </w:rPr>
              <w:t>201</w:t>
            </w:r>
            <w:r w:rsidRPr="00DF6C93">
              <w:rPr>
                <w:rFonts w:ascii="Arial" w:hAnsi="Arial" w:cs="Arial"/>
                <w:i/>
              </w:rPr>
              <w:t>9</w:t>
            </w:r>
            <w:r w:rsidRPr="008F087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8871D1">
            <w:pPr>
              <w:widowControl w:val="0"/>
              <w:spacing w:before="60" w:after="6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  <w:u w:val="single"/>
              </w:rPr>
              <w:t>Справочно</w:t>
            </w:r>
            <w:r w:rsidRPr="008F087F">
              <w:rPr>
                <w:rFonts w:ascii="Arial" w:hAnsi="Arial" w:cs="Arial"/>
                <w:i/>
              </w:rPr>
              <w:t xml:space="preserve">  </w:t>
            </w:r>
            <w:r w:rsidRPr="008F087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ь</w:t>
            </w:r>
            <w:r w:rsidR="00DF6C93">
              <w:rPr>
                <w:rFonts w:ascii="Arial" w:hAnsi="Arial" w:cs="Arial"/>
                <w:i/>
              </w:rPr>
              <w:t>-</w:t>
            </w:r>
            <w:r w:rsidR="008871D1">
              <w:rPr>
                <w:rFonts w:ascii="Arial" w:hAnsi="Arial" w:cs="Arial"/>
                <w:i/>
              </w:rPr>
              <w:t>м</w:t>
            </w:r>
            <w:r w:rsidR="00122EBC">
              <w:rPr>
                <w:rFonts w:ascii="Arial" w:hAnsi="Arial" w:cs="Arial"/>
                <w:i/>
              </w:rPr>
              <w:t>а</w:t>
            </w:r>
            <w:r w:rsidR="008871D1"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DF6C93">
              <w:rPr>
                <w:rFonts w:ascii="Arial" w:hAnsi="Arial" w:cs="Arial"/>
                <w:i/>
              </w:rPr>
              <w:br/>
            </w:r>
            <w:r w:rsidRPr="008F087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8F087F">
              <w:rPr>
                <w:rFonts w:ascii="Arial" w:hAnsi="Arial" w:cs="Arial"/>
                <w:i/>
              </w:rPr>
              <w:t>г.</w:t>
            </w:r>
          </w:p>
        </w:tc>
      </w:tr>
      <w:tr w:rsidR="00F74A1A" w:rsidRPr="00587CDC" w:rsidTr="006239E2">
        <w:trPr>
          <w:trHeight w:val="1398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CA18A5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4A1A" w:rsidRPr="008F087F" w:rsidRDefault="00F74A1A" w:rsidP="0075735D">
            <w:pPr>
              <w:widowControl w:val="0"/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F087F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F74A1A" w:rsidRPr="008F087F" w:rsidTr="0075735D">
        <w:trPr>
          <w:jc w:val="center"/>
        </w:trPr>
        <w:tc>
          <w:tcPr>
            <w:tcW w:w="155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74A1A" w:rsidRPr="008F087F" w:rsidRDefault="00F74A1A" w:rsidP="0075735D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F74A1A" w:rsidRPr="008F087F" w:rsidRDefault="00F74A1A" w:rsidP="0075735D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,5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2E1B6E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,3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4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9,8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C42" w:rsidRPr="008F087F" w:rsidRDefault="00BF2C42" w:rsidP="0075735D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8F087F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2E1B6E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2E1B6E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3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,5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2E1B6E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1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0,2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  <w:b/>
                <w:bCs/>
              </w:rPr>
              <w:lastRenderedPageBreak/>
              <w:t xml:space="preserve">международная </w:t>
            </w:r>
            <w:r w:rsidRPr="008F087F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2E1B6E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2E1B6E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,6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8F087F" w:rsidRDefault="00BF2C42" w:rsidP="0075735D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,5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8F087F" w:rsidRDefault="00BF2C42" w:rsidP="0075735D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8F087F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8F087F">
              <w:rPr>
                <w:rFonts w:ascii="Arial" w:hAnsi="Arial" w:cs="Arial"/>
                <w:b/>
                <w:bCs/>
                <w:iCs/>
              </w:rPr>
              <w:t>ь</w:t>
            </w:r>
            <w:r w:rsidRPr="008F087F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Pr="002E1B6E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BF2C42" w:rsidRPr="008F087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BF2C42" w:rsidRPr="008F087F" w:rsidRDefault="00BF2C42" w:rsidP="0075735D">
            <w:pPr>
              <w:spacing w:before="20"/>
              <w:ind w:left="113"/>
              <w:rPr>
                <w:rFonts w:ascii="Arial" w:hAnsi="Arial" w:cs="Arial"/>
              </w:rPr>
            </w:pPr>
            <w:r w:rsidRPr="008F087F">
              <w:rPr>
                <w:rFonts w:ascii="Arial" w:hAnsi="Arial" w:cs="Arial"/>
              </w:rPr>
              <w:t xml:space="preserve">миграционный </w:t>
            </w:r>
            <w:r w:rsidRPr="008F087F">
              <w:rPr>
                <w:rFonts w:ascii="Arial" w:hAnsi="Arial" w:cs="Arial"/>
              </w:rPr>
              <w:br/>
              <w:t>прирост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F2C42" w:rsidRDefault="00BF2C42" w:rsidP="001F47F2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</w:tbl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Default="005742BB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22EBC" w:rsidRDefault="00122EBC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83D79" w:rsidRPr="00577051" w:rsidRDefault="00C83D79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77051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22EBC" w:rsidRPr="00016C98" w:rsidRDefault="00122EBC" w:rsidP="00122EBC">
      <w:pPr>
        <w:ind w:right="55"/>
      </w:pPr>
      <w:r w:rsidRPr="00016C98">
        <w:rPr>
          <w:rFonts w:ascii="Arial" w:hAnsi="Arial" w:cs="Arial"/>
          <w:b/>
          <w:i/>
        </w:rPr>
        <w:t xml:space="preserve">Заместитель руководителя </w:t>
      </w:r>
      <w:r w:rsidRPr="00016C98">
        <w:rPr>
          <w:rFonts w:ascii="Arial" w:hAnsi="Arial" w:cs="Arial"/>
          <w:b/>
          <w:i/>
        </w:rPr>
        <w:br/>
        <w:t>Хабаровскстата                                                                          И.В. Собченко</w:t>
      </w:r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55210E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Январь</w:t>
      </w:r>
      <w:r w:rsidR="00815141" w:rsidRPr="003A4F80">
        <w:rPr>
          <w:rFonts w:cs="Arial"/>
          <w:b/>
          <w:bCs w:val="0"/>
          <w:sz w:val="26"/>
          <w:szCs w:val="26"/>
        </w:rPr>
        <w:t>-</w:t>
      </w:r>
      <w:r w:rsidR="008871D1">
        <w:rPr>
          <w:rFonts w:cs="Arial"/>
          <w:b/>
          <w:bCs w:val="0"/>
          <w:sz w:val="26"/>
          <w:szCs w:val="26"/>
        </w:rPr>
        <w:t>июнь</w:t>
      </w:r>
      <w:r w:rsidR="00354FB1"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1</w:t>
      </w:r>
      <w:r w:rsidRPr="003A4F80">
        <w:rPr>
          <w:rFonts w:cs="Arial"/>
          <w:b/>
          <w:bCs w:val="0"/>
          <w:sz w:val="26"/>
          <w:szCs w:val="26"/>
        </w:rPr>
        <w:t>9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 w:rsidRPr="003A4F80"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Ответственные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C74AA4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F865D9" w:rsidRPr="003A4F80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r w:rsidR="00F865D9" w:rsidRPr="003A4F80">
        <w:rPr>
          <w:rFonts w:ascii="Arial" w:hAnsi="Arial" w:cs="Arial"/>
        </w:rPr>
        <w:t>Джум</w:t>
      </w:r>
      <w:r w:rsidRPr="003A4F80">
        <w:rPr>
          <w:rFonts w:ascii="Arial" w:hAnsi="Arial" w:cs="Arial"/>
        </w:rPr>
        <w:t>ова</w:t>
      </w:r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F865D9" w:rsidRPr="003A4F80">
        <w:rPr>
          <w:rFonts w:ascii="Arial" w:hAnsi="Arial" w:cs="Arial"/>
        </w:rPr>
        <w:t>7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8871D1">
        <w:rPr>
          <w:rFonts w:cs="Arial"/>
          <w:lang w:val="ru-RU"/>
        </w:rPr>
        <w:t>19</w:t>
      </w:r>
      <w:r w:rsidRPr="003A4F80">
        <w:rPr>
          <w:rFonts w:cs="Arial"/>
        </w:rPr>
        <w:t>.</w:t>
      </w:r>
      <w:r w:rsidR="005443C2" w:rsidRPr="003A4F80">
        <w:rPr>
          <w:rFonts w:cs="Arial"/>
          <w:lang w:val="ru-RU"/>
        </w:rPr>
        <w:t>0</w:t>
      </w:r>
      <w:r w:rsidR="008871D1">
        <w:rPr>
          <w:rFonts w:cs="Arial"/>
          <w:lang w:val="ru-RU"/>
        </w:rPr>
        <w:t>7</w:t>
      </w:r>
      <w:r w:rsidRPr="003A4F80">
        <w:rPr>
          <w:rFonts w:cs="Arial"/>
        </w:rPr>
        <w:t>.201</w:t>
      </w:r>
      <w:r w:rsidR="005443C2" w:rsidRPr="003A4F80">
        <w:rPr>
          <w:rFonts w:cs="Arial"/>
          <w:lang w:val="ru-RU"/>
        </w:rPr>
        <w:t>9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BC" w:rsidRDefault="00BE2EBC">
      <w:r>
        <w:separator/>
      </w:r>
    </w:p>
  </w:endnote>
  <w:endnote w:type="continuationSeparator" w:id="0">
    <w:p w:rsidR="00BE2EBC" w:rsidRDefault="00BE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2E" w:rsidRDefault="00B1122E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1122E" w:rsidRDefault="00B1122E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2E" w:rsidRPr="0032191D" w:rsidRDefault="00B1122E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641F9E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B1122E" w:rsidRPr="00B136CE" w:rsidRDefault="00B1122E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2E" w:rsidRPr="0032191D" w:rsidRDefault="00B1122E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641F9E">
      <w:rPr>
        <w:rStyle w:val="af5"/>
        <w:rFonts w:ascii="Arial" w:hAnsi="Arial" w:cs="Arial"/>
        <w:noProof/>
        <w:sz w:val="24"/>
        <w:szCs w:val="24"/>
      </w:rPr>
      <w:t>42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B1122E" w:rsidRPr="00B617C7" w:rsidRDefault="00B1122E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2E" w:rsidRPr="00B136CE" w:rsidRDefault="00B1122E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BC" w:rsidRDefault="00BE2EBC">
      <w:r>
        <w:separator/>
      </w:r>
    </w:p>
  </w:footnote>
  <w:footnote w:type="continuationSeparator" w:id="0">
    <w:p w:rsidR="00BE2EBC" w:rsidRDefault="00BE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42E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4DC"/>
    <w:rsid w:val="00041667"/>
    <w:rsid w:val="000417CE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492"/>
    <w:rsid w:val="0005277E"/>
    <w:rsid w:val="00052983"/>
    <w:rsid w:val="00052DD4"/>
    <w:rsid w:val="00052FC6"/>
    <w:rsid w:val="00052FD8"/>
    <w:rsid w:val="000531F8"/>
    <w:rsid w:val="000533E5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B0"/>
    <w:rsid w:val="00064CEA"/>
    <w:rsid w:val="00064E4D"/>
    <w:rsid w:val="0006511B"/>
    <w:rsid w:val="000652A9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F38"/>
    <w:rsid w:val="000D30E7"/>
    <w:rsid w:val="000D3116"/>
    <w:rsid w:val="000D3580"/>
    <w:rsid w:val="000D3653"/>
    <w:rsid w:val="000D37D5"/>
    <w:rsid w:val="000D3873"/>
    <w:rsid w:val="000D3966"/>
    <w:rsid w:val="000D39FB"/>
    <w:rsid w:val="000D3AEC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B3A"/>
    <w:rsid w:val="000F0B8A"/>
    <w:rsid w:val="000F0BB4"/>
    <w:rsid w:val="000F0ED6"/>
    <w:rsid w:val="000F0F0B"/>
    <w:rsid w:val="000F1099"/>
    <w:rsid w:val="000F10DA"/>
    <w:rsid w:val="000F12C0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B65"/>
    <w:rsid w:val="00174DFF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AD"/>
    <w:rsid w:val="001B0D77"/>
    <w:rsid w:val="001B0F6D"/>
    <w:rsid w:val="001B106C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7C"/>
    <w:rsid w:val="00211105"/>
    <w:rsid w:val="002112E4"/>
    <w:rsid w:val="00211307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713"/>
    <w:rsid w:val="00217C5B"/>
    <w:rsid w:val="00217D1A"/>
    <w:rsid w:val="00217E33"/>
    <w:rsid w:val="0022019D"/>
    <w:rsid w:val="002204C0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A11"/>
    <w:rsid w:val="00295ADC"/>
    <w:rsid w:val="00295B31"/>
    <w:rsid w:val="00295C0D"/>
    <w:rsid w:val="00295CDA"/>
    <w:rsid w:val="00295F34"/>
    <w:rsid w:val="00295FD2"/>
    <w:rsid w:val="002961EF"/>
    <w:rsid w:val="0029687F"/>
    <w:rsid w:val="00296C8F"/>
    <w:rsid w:val="00296D48"/>
    <w:rsid w:val="00296E8E"/>
    <w:rsid w:val="00297139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48F"/>
    <w:rsid w:val="002A3725"/>
    <w:rsid w:val="002A37AC"/>
    <w:rsid w:val="002A38B9"/>
    <w:rsid w:val="002A3ADD"/>
    <w:rsid w:val="002A3D31"/>
    <w:rsid w:val="002A3E09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DD7"/>
    <w:rsid w:val="002A6E92"/>
    <w:rsid w:val="002A71C7"/>
    <w:rsid w:val="002A7260"/>
    <w:rsid w:val="002A7302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70"/>
    <w:rsid w:val="002B0F2E"/>
    <w:rsid w:val="002B1068"/>
    <w:rsid w:val="002B112C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F10"/>
    <w:rsid w:val="002E01B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5B3"/>
    <w:rsid w:val="002F1747"/>
    <w:rsid w:val="002F1B12"/>
    <w:rsid w:val="002F1F14"/>
    <w:rsid w:val="002F20DF"/>
    <w:rsid w:val="002F2235"/>
    <w:rsid w:val="002F2386"/>
    <w:rsid w:val="002F2529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53C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68"/>
    <w:rsid w:val="00473CA9"/>
    <w:rsid w:val="00473E65"/>
    <w:rsid w:val="00473E84"/>
    <w:rsid w:val="00473E8A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CA0"/>
    <w:rsid w:val="004B6D7E"/>
    <w:rsid w:val="004B6DA7"/>
    <w:rsid w:val="004B6E0E"/>
    <w:rsid w:val="004B6E20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765"/>
    <w:rsid w:val="00514B1B"/>
    <w:rsid w:val="00514D72"/>
    <w:rsid w:val="00514F39"/>
    <w:rsid w:val="00515742"/>
    <w:rsid w:val="00515A48"/>
    <w:rsid w:val="00515A62"/>
    <w:rsid w:val="00515AC9"/>
    <w:rsid w:val="00515B19"/>
    <w:rsid w:val="00515BB3"/>
    <w:rsid w:val="005161C0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252"/>
    <w:rsid w:val="0058528D"/>
    <w:rsid w:val="0058546A"/>
    <w:rsid w:val="005855D2"/>
    <w:rsid w:val="00585BD3"/>
    <w:rsid w:val="00586184"/>
    <w:rsid w:val="005862C2"/>
    <w:rsid w:val="00586505"/>
    <w:rsid w:val="00586749"/>
    <w:rsid w:val="00586851"/>
    <w:rsid w:val="00586866"/>
    <w:rsid w:val="00586A06"/>
    <w:rsid w:val="00586AC8"/>
    <w:rsid w:val="00586C47"/>
    <w:rsid w:val="00586D16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760"/>
    <w:rsid w:val="00603A67"/>
    <w:rsid w:val="00603AE2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897"/>
    <w:rsid w:val="00641A83"/>
    <w:rsid w:val="00641B3C"/>
    <w:rsid w:val="00641F9E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CF9"/>
    <w:rsid w:val="00645F70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4"/>
    <w:rsid w:val="00664D4F"/>
    <w:rsid w:val="00664D6E"/>
    <w:rsid w:val="00664EE3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E59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22A"/>
    <w:rsid w:val="006A1444"/>
    <w:rsid w:val="006A146B"/>
    <w:rsid w:val="006A154C"/>
    <w:rsid w:val="006A15F2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83"/>
    <w:rsid w:val="006C1609"/>
    <w:rsid w:val="006C16A1"/>
    <w:rsid w:val="006C1D96"/>
    <w:rsid w:val="006C1F8C"/>
    <w:rsid w:val="006C2312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10E7"/>
    <w:rsid w:val="006F1204"/>
    <w:rsid w:val="006F1284"/>
    <w:rsid w:val="006F1415"/>
    <w:rsid w:val="006F153E"/>
    <w:rsid w:val="006F15D0"/>
    <w:rsid w:val="006F17CC"/>
    <w:rsid w:val="006F184E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E39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FEA"/>
    <w:rsid w:val="00701718"/>
    <w:rsid w:val="00701A57"/>
    <w:rsid w:val="00701AA3"/>
    <w:rsid w:val="00701B56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D8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25D"/>
    <w:rsid w:val="007B54AD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D0D"/>
    <w:rsid w:val="007E20A3"/>
    <w:rsid w:val="007E20EA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48F"/>
    <w:rsid w:val="007E77C7"/>
    <w:rsid w:val="007E7BE7"/>
    <w:rsid w:val="007E7C20"/>
    <w:rsid w:val="007E7E99"/>
    <w:rsid w:val="007E7F86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9A"/>
    <w:rsid w:val="008547B7"/>
    <w:rsid w:val="00854CE5"/>
    <w:rsid w:val="00855090"/>
    <w:rsid w:val="00855185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477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ED"/>
    <w:rsid w:val="008845A2"/>
    <w:rsid w:val="00884677"/>
    <w:rsid w:val="0088487E"/>
    <w:rsid w:val="00884D7F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511"/>
    <w:rsid w:val="008966EF"/>
    <w:rsid w:val="00896A66"/>
    <w:rsid w:val="00896CF6"/>
    <w:rsid w:val="00896E8A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8A7"/>
    <w:rsid w:val="008B4DC2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576"/>
    <w:rsid w:val="009105CE"/>
    <w:rsid w:val="009109EB"/>
    <w:rsid w:val="00910BBD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661"/>
    <w:rsid w:val="0092090E"/>
    <w:rsid w:val="0092097E"/>
    <w:rsid w:val="00920A5D"/>
    <w:rsid w:val="00920A68"/>
    <w:rsid w:val="00920C83"/>
    <w:rsid w:val="00920E22"/>
    <w:rsid w:val="0092182D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585"/>
    <w:rsid w:val="009B1829"/>
    <w:rsid w:val="009B1931"/>
    <w:rsid w:val="009B1C17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4E"/>
    <w:rsid w:val="009C6E48"/>
    <w:rsid w:val="009C6E69"/>
    <w:rsid w:val="009C7278"/>
    <w:rsid w:val="009C75B8"/>
    <w:rsid w:val="009C77D4"/>
    <w:rsid w:val="009C78A9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316"/>
    <w:rsid w:val="009E7660"/>
    <w:rsid w:val="009F0342"/>
    <w:rsid w:val="009F0817"/>
    <w:rsid w:val="009F0999"/>
    <w:rsid w:val="009F0A38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A0046E"/>
    <w:rsid w:val="00A00626"/>
    <w:rsid w:val="00A008C5"/>
    <w:rsid w:val="00A00AA1"/>
    <w:rsid w:val="00A00C77"/>
    <w:rsid w:val="00A00E38"/>
    <w:rsid w:val="00A00FC2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55E"/>
    <w:rsid w:val="00A15661"/>
    <w:rsid w:val="00A15824"/>
    <w:rsid w:val="00A1588B"/>
    <w:rsid w:val="00A159EE"/>
    <w:rsid w:val="00A15A18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40043"/>
    <w:rsid w:val="00A400DF"/>
    <w:rsid w:val="00A40339"/>
    <w:rsid w:val="00A404F5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86"/>
    <w:rsid w:val="00A53015"/>
    <w:rsid w:val="00A531B3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AF"/>
    <w:rsid w:val="00AA0CC5"/>
    <w:rsid w:val="00AA113C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3C3"/>
    <w:rsid w:val="00AC3592"/>
    <w:rsid w:val="00AC3650"/>
    <w:rsid w:val="00AC36E1"/>
    <w:rsid w:val="00AC36FF"/>
    <w:rsid w:val="00AC3936"/>
    <w:rsid w:val="00AC39CE"/>
    <w:rsid w:val="00AC3B6A"/>
    <w:rsid w:val="00AC3ED6"/>
    <w:rsid w:val="00AC3F25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6D9"/>
    <w:rsid w:val="00AF778F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179"/>
    <w:rsid w:val="00B10573"/>
    <w:rsid w:val="00B109F5"/>
    <w:rsid w:val="00B10A84"/>
    <w:rsid w:val="00B10C06"/>
    <w:rsid w:val="00B10D5D"/>
    <w:rsid w:val="00B1122E"/>
    <w:rsid w:val="00B118D4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6112"/>
    <w:rsid w:val="00B76304"/>
    <w:rsid w:val="00B764EA"/>
    <w:rsid w:val="00B765A4"/>
    <w:rsid w:val="00B76788"/>
    <w:rsid w:val="00B76B96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95"/>
    <w:rsid w:val="00B92B21"/>
    <w:rsid w:val="00B92BE2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2EBC"/>
    <w:rsid w:val="00BE3084"/>
    <w:rsid w:val="00BE362C"/>
    <w:rsid w:val="00BE36B1"/>
    <w:rsid w:val="00BE37A6"/>
    <w:rsid w:val="00BE387E"/>
    <w:rsid w:val="00BE3906"/>
    <w:rsid w:val="00BE3A00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EA"/>
    <w:rsid w:val="00C52492"/>
    <w:rsid w:val="00C5279B"/>
    <w:rsid w:val="00C527D6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BB0"/>
    <w:rsid w:val="00C60EB6"/>
    <w:rsid w:val="00C60EED"/>
    <w:rsid w:val="00C60FCA"/>
    <w:rsid w:val="00C61000"/>
    <w:rsid w:val="00C614C6"/>
    <w:rsid w:val="00C614FA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D85"/>
    <w:rsid w:val="00C65DA3"/>
    <w:rsid w:val="00C65DD6"/>
    <w:rsid w:val="00C65ED5"/>
    <w:rsid w:val="00C6642E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E53"/>
    <w:rsid w:val="00C741A3"/>
    <w:rsid w:val="00C74575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7037"/>
    <w:rsid w:val="00C77348"/>
    <w:rsid w:val="00C774DF"/>
    <w:rsid w:val="00C776C0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8A5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E71"/>
    <w:rsid w:val="00CC7ED5"/>
    <w:rsid w:val="00CD031E"/>
    <w:rsid w:val="00CD0502"/>
    <w:rsid w:val="00CD05C3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541"/>
    <w:rsid w:val="00CD3811"/>
    <w:rsid w:val="00CD384D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AEB"/>
    <w:rsid w:val="00D00C2A"/>
    <w:rsid w:val="00D00DAE"/>
    <w:rsid w:val="00D00DC9"/>
    <w:rsid w:val="00D00F0E"/>
    <w:rsid w:val="00D010F1"/>
    <w:rsid w:val="00D012BA"/>
    <w:rsid w:val="00D01307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E9"/>
    <w:rsid w:val="00D13306"/>
    <w:rsid w:val="00D1340B"/>
    <w:rsid w:val="00D13500"/>
    <w:rsid w:val="00D13725"/>
    <w:rsid w:val="00D13D14"/>
    <w:rsid w:val="00D13D69"/>
    <w:rsid w:val="00D14245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93D"/>
    <w:rsid w:val="00D319E8"/>
    <w:rsid w:val="00D31D52"/>
    <w:rsid w:val="00D31E0D"/>
    <w:rsid w:val="00D31F29"/>
    <w:rsid w:val="00D32070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810"/>
    <w:rsid w:val="00D5089A"/>
    <w:rsid w:val="00D50932"/>
    <w:rsid w:val="00D50C2F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86C"/>
    <w:rsid w:val="00D649CE"/>
    <w:rsid w:val="00D64B2F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DCD"/>
    <w:rsid w:val="00D75090"/>
    <w:rsid w:val="00D755F7"/>
    <w:rsid w:val="00D756CC"/>
    <w:rsid w:val="00D7570F"/>
    <w:rsid w:val="00D75A8B"/>
    <w:rsid w:val="00D75D4D"/>
    <w:rsid w:val="00D761B2"/>
    <w:rsid w:val="00D764D1"/>
    <w:rsid w:val="00D76568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8FE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F1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780"/>
    <w:rsid w:val="00DD49B6"/>
    <w:rsid w:val="00DD4D1B"/>
    <w:rsid w:val="00DD4DC3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235"/>
    <w:rsid w:val="00DE05A0"/>
    <w:rsid w:val="00DE0BC7"/>
    <w:rsid w:val="00DE0DE4"/>
    <w:rsid w:val="00DE0EF7"/>
    <w:rsid w:val="00DE100B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781"/>
    <w:rsid w:val="00E06C84"/>
    <w:rsid w:val="00E06E11"/>
    <w:rsid w:val="00E06E6A"/>
    <w:rsid w:val="00E0702E"/>
    <w:rsid w:val="00E0704C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F7F"/>
    <w:rsid w:val="00E152BD"/>
    <w:rsid w:val="00E15355"/>
    <w:rsid w:val="00E1569B"/>
    <w:rsid w:val="00E1574B"/>
    <w:rsid w:val="00E15DEE"/>
    <w:rsid w:val="00E15F38"/>
    <w:rsid w:val="00E1629A"/>
    <w:rsid w:val="00E162EF"/>
    <w:rsid w:val="00E1661D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4E2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700FA"/>
    <w:rsid w:val="00E7032F"/>
    <w:rsid w:val="00E70827"/>
    <w:rsid w:val="00E70BCA"/>
    <w:rsid w:val="00E70FB9"/>
    <w:rsid w:val="00E71078"/>
    <w:rsid w:val="00E71159"/>
    <w:rsid w:val="00E71162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FFA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D8B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254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D2A"/>
    <w:rsid w:val="00F13DAA"/>
    <w:rsid w:val="00F13F72"/>
    <w:rsid w:val="00F14149"/>
    <w:rsid w:val="00F1415A"/>
    <w:rsid w:val="00F142E7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81F"/>
    <w:rsid w:val="00F638FC"/>
    <w:rsid w:val="00F63CC2"/>
    <w:rsid w:val="00F63CCA"/>
    <w:rsid w:val="00F64064"/>
    <w:rsid w:val="00F64066"/>
    <w:rsid w:val="00F6413A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2CE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7081"/>
    <w:rsid w:val="00F9726B"/>
    <w:rsid w:val="00F9735D"/>
    <w:rsid w:val="00F97363"/>
    <w:rsid w:val="00F973DB"/>
    <w:rsid w:val="00F976C0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191F"/>
    <w:rsid w:val="00FB1AEC"/>
    <w:rsid w:val="00FB1B71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E2A"/>
    <w:rsid w:val="00FC0F30"/>
    <w:rsid w:val="00FC126A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A70"/>
    <w:rsid w:val="00FE7D5A"/>
    <w:rsid w:val="00FF021D"/>
    <w:rsid w:val="00FF0675"/>
    <w:rsid w:val="00FF07D2"/>
    <w:rsid w:val="00FF094F"/>
    <w:rsid w:val="00FF0B0B"/>
    <w:rsid w:val="00FF0C8A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9B06-CA90-41DB-9664-1E946D0E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782</Words>
  <Characters>5006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8725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19-07-16T22:59:00Z</cp:lastPrinted>
  <dcterms:created xsi:type="dcterms:W3CDTF">2019-07-18T03:26:00Z</dcterms:created>
  <dcterms:modified xsi:type="dcterms:W3CDTF">2019-07-18T03:26:00Z</dcterms:modified>
</cp:coreProperties>
</file>